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5E615" w14:textId="77777777" w:rsidR="00667ADA" w:rsidRPr="00211E45" w:rsidRDefault="00667ADA" w:rsidP="00667ADA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color w:val="000000" w:themeColor="text1"/>
          <w:szCs w:val="24"/>
        </w:rPr>
      </w:pPr>
      <w:r w:rsidRPr="00211E45">
        <w:rPr>
          <w:rFonts w:ascii="Times New Roman" w:hAnsi="Times New Roman"/>
          <w:noProof/>
          <w:color w:val="000000" w:themeColor="text1"/>
          <w:szCs w:val="24"/>
        </w:rPr>
        <w:drawing>
          <wp:inline distT="0" distB="0" distL="0" distR="0" wp14:anchorId="6505E78C" wp14:editId="6505E78D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1E45">
        <w:rPr>
          <w:rFonts w:ascii="Times New Roman" w:hAnsi="Times New Roman"/>
          <w:color w:val="000000" w:themeColor="text1"/>
          <w:szCs w:val="24"/>
        </w:rPr>
        <w:fldChar w:fldCharType="begin"/>
      </w:r>
      <w:r w:rsidRPr="00211E45">
        <w:rPr>
          <w:rFonts w:ascii="Times New Roman" w:hAnsi="Times New Roman"/>
          <w:color w:val="000000" w:themeColor="text1"/>
          <w:szCs w:val="24"/>
        </w:rPr>
        <w:instrText xml:space="preserve"> INCLUDEPICTURE "http://www.inet.hr/~box/images/grb-rh.gif" \* MERGEFORMATINET </w:instrText>
      </w:r>
      <w:r w:rsidRPr="00211E45">
        <w:rPr>
          <w:rFonts w:ascii="Times New Roman" w:hAnsi="Times New Roman"/>
          <w:color w:val="000000" w:themeColor="text1"/>
          <w:szCs w:val="24"/>
        </w:rPr>
        <w:fldChar w:fldCharType="end"/>
      </w:r>
    </w:p>
    <w:p w14:paraId="6505E616" w14:textId="77777777" w:rsidR="00667ADA" w:rsidRPr="00211E45" w:rsidRDefault="00667ADA" w:rsidP="00667ADA">
      <w:pPr>
        <w:overflowPunct/>
        <w:autoSpaceDE/>
        <w:autoSpaceDN/>
        <w:adjustRightInd/>
        <w:spacing w:before="60" w:after="1680"/>
        <w:jc w:val="center"/>
        <w:textAlignment w:val="auto"/>
        <w:rPr>
          <w:rFonts w:ascii="Times New Roman" w:hAnsi="Times New Roman"/>
          <w:color w:val="000000" w:themeColor="text1"/>
          <w:sz w:val="28"/>
          <w:szCs w:val="24"/>
        </w:rPr>
      </w:pPr>
      <w:r w:rsidRPr="00211E45">
        <w:rPr>
          <w:rFonts w:ascii="Times New Roman" w:hAnsi="Times New Roman"/>
          <w:color w:val="000000" w:themeColor="text1"/>
          <w:sz w:val="28"/>
          <w:szCs w:val="24"/>
        </w:rPr>
        <w:t>VLADA REPUBLIKE HRVATSKE</w:t>
      </w:r>
    </w:p>
    <w:p w14:paraId="6505E617" w14:textId="77777777" w:rsidR="00667ADA" w:rsidRPr="00211E45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6505E618" w14:textId="1771006C" w:rsidR="00667ADA" w:rsidRPr="00211E45" w:rsidRDefault="00F34F2D" w:rsidP="00F34F2D">
      <w:pPr>
        <w:overflowPunct/>
        <w:autoSpaceDE/>
        <w:autoSpaceDN/>
        <w:adjustRightInd/>
        <w:spacing w:after="2400"/>
        <w:jc w:val="center"/>
        <w:textAlignment w:val="auto"/>
        <w:rPr>
          <w:rFonts w:ascii="Times New Roman" w:hAnsi="Times New Roman"/>
          <w:color w:val="000000" w:themeColor="text1"/>
          <w:szCs w:val="24"/>
        </w:rPr>
      </w:pPr>
      <w:r w:rsidRPr="00211E45">
        <w:rPr>
          <w:rFonts w:ascii="Times New Roman" w:hAnsi="Times New Roman"/>
          <w:color w:val="000000" w:themeColor="text1"/>
          <w:szCs w:val="24"/>
        </w:rPr>
        <w:t xml:space="preserve">                                                                                </w:t>
      </w:r>
      <w:r w:rsidR="00667ADA" w:rsidRPr="00211E45">
        <w:rPr>
          <w:rFonts w:ascii="Times New Roman" w:hAnsi="Times New Roman"/>
          <w:color w:val="000000" w:themeColor="text1"/>
          <w:szCs w:val="24"/>
        </w:rPr>
        <w:t xml:space="preserve">Zagreb, </w:t>
      </w:r>
      <w:r w:rsidR="00DC0780">
        <w:rPr>
          <w:rFonts w:ascii="Times New Roman" w:hAnsi="Times New Roman"/>
          <w:color w:val="000000" w:themeColor="text1"/>
          <w:szCs w:val="24"/>
        </w:rPr>
        <w:t>24. kolovoza 2022.</w:t>
      </w:r>
    </w:p>
    <w:p w14:paraId="6505E619" w14:textId="77777777" w:rsidR="00667ADA" w:rsidRPr="00211E45" w:rsidRDefault="00667ADA" w:rsidP="00667ADA">
      <w:pP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color w:val="000000" w:themeColor="text1"/>
          <w:szCs w:val="24"/>
        </w:rPr>
      </w:pPr>
      <w:r w:rsidRPr="00211E45">
        <w:rPr>
          <w:rFonts w:ascii="Times New Roman" w:hAnsi="Times New Roman"/>
          <w:color w:val="000000" w:themeColor="text1"/>
          <w:szCs w:val="24"/>
        </w:rPr>
        <w:t>__________________________________________________________________________</w:t>
      </w:r>
    </w:p>
    <w:p w14:paraId="6505E61A" w14:textId="77777777" w:rsidR="00667ADA" w:rsidRPr="00211E45" w:rsidRDefault="00667ADA" w:rsidP="00667ADA">
      <w:pPr>
        <w:tabs>
          <w:tab w:val="right" w:pos="1701"/>
          <w:tab w:val="left" w:pos="1843"/>
        </w:tabs>
        <w:overflowPunct/>
        <w:autoSpaceDE/>
        <w:autoSpaceDN/>
        <w:adjustRightInd/>
        <w:spacing w:line="360" w:lineRule="auto"/>
        <w:ind w:left="1843" w:hanging="1843"/>
        <w:textAlignment w:val="auto"/>
        <w:rPr>
          <w:rFonts w:ascii="Times New Roman" w:hAnsi="Times New Roman"/>
          <w:b/>
          <w:smallCaps/>
          <w:color w:val="000000" w:themeColor="text1"/>
          <w:szCs w:val="24"/>
        </w:rPr>
        <w:sectPr w:rsidR="00667ADA" w:rsidRPr="00211E45" w:rsidSect="00667ADA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211E45" w:rsidRPr="00211E45" w14:paraId="6505E61D" w14:textId="77777777" w:rsidTr="002A0BA8">
        <w:tc>
          <w:tcPr>
            <w:tcW w:w="1951" w:type="dxa"/>
          </w:tcPr>
          <w:p w14:paraId="6505E61B" w14:textId="77777777" w:rsidR="00667ADA" w:rsidRPr="00211E45" w:rsidRDefault="00667ADA" w:rsidP="00667ADA">
            <w:pPr>
              <w:overflowPunct/>
              <w:autoSpaceDE/>
              <w:autoSpaceDN/>
              <w:adjustRightInd/>
              <w:spacing w:line="36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211E45">
              <w:rPr>
                <w:rFonts w:ascii="Times New Roman" w:hAnsi="Times New Roman"/>
                <w:b/>
                <w:smallCaps/>
                <w:color w:val="000000" w:themeColor="text1"/>
                <w:szCs w:val="24"/>
              </w:rPr>
              <w:t>Predlagatelj</w:t>
            </w:r>
            <w:r w:rsidRPr="00211E45">
              <w:rPr>
                <w:rFonts w:ascii="Times New Roman" w:hAnsi="Times New Roman"/>
                <w:b/>
                <w:color w:val="000000" w:themeColor="text1"/>
                <w:szCs w:val="24"/>
              </w:rPr>
              <w:t>:</w:t>
            </w:r>
          </w:p>
        </w:tc>
        <w:tc>
          <w:tcPr>
            <w:tcW w:w="7229" w:type="dxa"/>
          </w:tcPr>
          <w:p w14:paraId="6505E61C" w14:textId="77777777" w:rsidR="00667ADA" w:rsidRPr="00211E45" w:rsidRDefault="00667ADA" w:rsidP="00667ADA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211E45">
              <w:rPr>
                <w:rFonts w:ascii="Times New Roman" w:hAnsi="Times New Roman"/>
                <w:color w:val="000000" w:themeColor="text1"/>
                <w:szCs w:val="24"/>
              </w:rPr>
              <w:t>Ministarstvo kulture i medija</w:t>
            </w:r>
          </w:p>
        </w:tc>
      </w:tr>
    </w:tbl>
    <w:p w14:paraId="6505E61E" w14:textId="77777777" w:rsidR="00667ADA" w:rsidRPr="00211E45" w:rsidRDefault="00667ADA" w:rsidP="00667ADA">
      <w:pP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color w:val="000000" w:themeColor="text1"/>
          <w:szCs w:val="24"/>
        </w:rPr>
      </w:pPr>
      <w:r w:rsidRPr="00211E45">
        <w:rPr>
          <w:rFonts w:ascii="Times New Roman" w:hAnsi="Times New Roman"/>
          <w:color w:val="000000" w:themeColor="text1"/>
          <w:szCs w:val="24"/>
        </w:rPr>
        <w:t>__________________________________________________________________________</w:t>
      </w:r>
    </w:p>
    <w:p w14:paraId="6505E61F" w14:textId="77777777" w:rsidR="00667ADA" w:rsidRPr="00211E45" w:rsidRDefault="00667ADA" w:rsidP="00667ADA">
      <w:pPr>
        <w:tabs>
          <w:tab w:val="right" w:pos="1701"/>
          <w:tab w:val="left" w:pos="1843"/>
        </w:tabs>
        <w:overflowPunct/>
        <w:autoSpaceDE/>
        <w:autoSpaceDN/>
        <w:adjustRightInd/>
        <w:spacing w:line="360" w:lineRule="auto"/>
        <w:ind w:left="1843" w:hanging="1843"/>
        <w:textAlignment w:val="auto"/>
        <w:rPr>
          <w:rFonts w:ascii="Times New Roman" w:hAnsi="Times New Roman"/>
          <w:b/>
          <w:smallCaps/>
          <w:color w:val="000000" w:themeColor="text1"/>
          <w:szCs w:val="24"/>
        </w:rPr>
        <w:sectPr w:rsidR="00667ADA" w:rsidRPr="00211E45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211E45" w:rsidRPr="00211E45" w14:paraId="6505E622" w14:textId="77777777" w:rsidTr="002A0BA8">
        <w:tc>
          <w:tcPr>
            <w:tcW w:w="1951" w:type="dxa"/>
          </w:tcPr>
          <w:p w14:paraId="6505E620" w14:textId="77777777" w:rsidR="00667ADA" w:rsidRPr="00211E45" w:rsidRDefault="00667ADA" w:rsidP="00667ADA">
            <w:pPr>
              <w:overflowPunct/>
              <w:autoSpaceDE/>
              <w:autoSpaceDN/>
              <w:adjustRightInd/>
              <w:spacing w:line="36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211E45">
              <w:rPr>
                <w:rFonts w:ascii="Times New Roman" w:hAnsi="Times New Roman"/>
                <w:b/>
                <w:smallCaps/>
                <w:color w:val="000000" w:themeColor="text1"/>
                <w:szCs w:val="24"/>
              </w:rPr>
              <w:t>Predmet</w:t>
            </w:r>
            <w:r w:rsidRPr="00211E45">
              <w:rPr>
                <w:rFonts w:ascii="Times New Roman" w:hAnsi="Times New Roman"/>
                <w:b/>
                <w:color w:val="000000" w:themeColor="text1"/>
                <w:szCs w:val="24"/>
              </w:rPr>
              <w:t>:</w:t>
            </w:r>
          </w:p>
        </w:tc>
        <w:tc>
          <w:tcPr>
            <w:tcW w:w="7229" w:type="dxa"/>
          </w:tcPr>
          <w:p w14:paraId="6505E621" w14:textId="77777777" w:rsidR="00667ADA" w:rsidRPr="00211E45" w:rsidRDefault="00667ADA" w:rsidP="00060831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211E45">
              <w:rPr>
                <w:rFonts w:ascii="Times New Roman" w:hAnsi="Times New Roman"/>
                <w:color w:val="000000" w:themeColor="text1"/>
                <w:szCs w:val="24"/>
              </w:rPr>
              <w:t>Nacrt prijedloga zakona o izmjenama Zakona o zaštiti i očuvanju kulturnih dobara, s Nacrtom konačnog prijedloga zakona</w:t>
            </w:r>
          </w:p>
        </w:tc>
      </w:tr>
    </w:tbl>
    <w:p w14:paraId="6505E623" w14:textId="77777777" w:rsidR="00667ADA" w:rsidRPr="00211E45" w:rsidRDefault="00667ADA" w:rsidP="00667ADA">
      <w:pPr>
        <w:tabs>
          <w:tab w:val="left" w:pos="1843"/>
        </w:tabs>
        <w:overflowPunct/>
        <w:autoSpaceDE/>
        <w:autoSpaceDN/>
        <w:adjustRightInd/>
        <w:spacing w:line="360" w:lineRule="auto"/>
        <w:ind w:left="1843" w:hanging="1843"/>
        <w:textAlignment w:val="auto"/>
        <w:rPr>
          <w:rFonts w:ascii="Times New Roman" w:hAnsi="Times New Roman"/>
          <w:color w:val="000000" w:themeColor="text1"/>
          <w:szCs w:val="24"/>
        </w:rPr>
      </w:pPr>
      <w:r w:rsidRPr="00211E45">
        <w:rPr>
          <w:rFonts w:ascii="Times New Roman" w:hAnsi="Times New Roman"/>
          <w:color w:val="000000" w:themeColor="text1"/>
          <w:szCs w:val="24"/>
        </w:rPr>
        <w:t>__________________________________________________________________________</w:t>
      </w:r>
    </w:p>
    <w:p w14:paraId="6505E624" w14:textId="77777777" w:rsidR="00667ADA" w:rsidRPr="00211E45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6505E625" w14:textId="77777777" w:rsidR="00667ADA" w:rsidRPr="00211E45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6505E626" w14:textId="77777777" w:rsidR="00667ADA" w:rsidRPr="00211E45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6505E627" w14:textId="77777777" w:rsidR="00667ADA" w:rsidRPr="00211E45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6505E628" w14:textId="77777777" w:rsidR="00667ADA" w:rsidRPr="00211E45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6505E629" w14:textId="77777777" w:rsidR="00667ADA" w:rsidRPr="00211E45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6505E62A" w14:textId="77777777" w:rsidR="00667ADA" w:rsidRPr="00211E45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6505E62B" w14:textId="77777777" w:rsidR="00667ADA" w:rsidRPr="00211E45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  <w:sectPr w:rsidR="00667ADA" w:rsidRPr="00211E45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6505E62C" w14:textId="77777777" w:rsidR="00420C9A" w:rsidRPr="00211E45" w:rsidRDefault="00420C9A" w:rsidP="00D217D2">
      <w:pPr>
        <w:pBdr>
          <w:bottom w:val="single" w:sz="12" w:space="1" w:color="auto"/>
        </w:pBdr>
        <w:suppressAutoHyphens/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  <w:r w:rsidRPr="00211E45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lastRenderedPageBreak/>
        <w:t>VLADA REPUBLIKE HRVATSKE</w:t>
      </w:r>
    </w:p>
    <w:p w14:paraId="6505E62D" w14:textId="77777777" w:rsidR="00420C9A" w:rsidRPr="00211E45" w:rsidRDefault="00420C9A" w:rsidP="00D217D2">
      <w:pPr>
        <w:suppressAutoHyphens/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</w:p>
    <w:p w14:paraId="6505E62E" w14:textId="0462652A" w:rsidR="00420C9A" w:rsidRPr="00285000" w:rsidRDefault="00285000" w:rsidP="00285000">
      <w:pPr>
        <w:widowControl w:val="0"/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b/>
          <w:i/>
          <w:snapToGrid w:val="0"/>
          <w:color w:val="000000" w:themeColor="text1"/>
          <w:szCs w:val="24"/>
        </w:rPr>
      </w:pPr>
      <w:r w:rsidRPr="00285000">
        <w:rPr>
          <w:rFonts w:ascii="Times New Roman" w:hAnsi="Times New Roman"/>
          <w:b/>
          <w:i/>
          <w:snapToGrid w:val="0"/>
          <w:color w:val="000000" w:themeColor="text1"/>
          <w:szCs w:val="24"/>
        </w:rPr>
        <w:t>Nacrt</w:t>
      </w:r>
    </w:p>
    <w:p w14:paraId="6505E630" w14:textId="77777777" w:rsidR="00420C9A" w:rsidRPr="00211E45" w:rsidRDefault="00420C9A" w:rsidP="00D217D2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6505E631" w14:textId="77777777" w:rsidR="00420C9A" w:rsidRPr="00211E45" w:rsidRDefault="00420C9A" w:rsidP="00D217D2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6505E632" w14:textId="77777777" w:rsidR="00420C9A" w:rsidRPr="00211E45" w:rsidRDefault="00420C9A" w:rsidP="00D217D2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6505E633" w14:textId="77777777" w:rsidR="00420C9A" w:rsidRPr="00211E45" w:rsidRDefault="00420C9A" w:rsidP="00D217D2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  <w:bookmarkStart w:id="0" w:name="_GoBack"/>
      <w:bookmarkEnd w:id="0"/>
    </w:p>
    <w:p w14:paraId="6505E634" w14:textId="77777777" w:rsidR="00420C9A" w:rsidRPr="00211E45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6505E635" w14:textId="77777777" w:rsidR="00420C9A" w:rsidRPr="00211E45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6505E636" w14:textId="77777777" w:rsidR="00420C9A" w:rsidRPr="00211E45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6505E637" w14:textId="77777777" w:rsidR="00420C9A" w:rsidRPr="00211E45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6505E638" w14:textId="77777777" w:rsidR="00420C9A" w:rsidRPr="00211E45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6505E639" w14:textId="77777777" w:rsidR="00420C9A" w:rsidRPr="00211E45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6505E63A" w14:textId="77777777" w:rsidR="00420C9A" w:rsidRPr="00211E45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6505E63B" w14:textId="77777777" w:rsidR="00420C9A" w:rsidRPr="00211E45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6505E63C" w14:textId="77777777" w:rsidR="00420C9A" w:rsidRPr="00211E45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6505E63D" w14:textId="77777777" w:rsidR="00420C9A" w:rsidRPr="00211E45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6505E63E" w14:textId="77777777" w:rsidR="00420C9A" w:rsidRPr="00211E45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6505E63F" w14:textId="77777777" w:rsidR="00420C9A" w:rsidRPr="00211E45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6505E640" w14:textId="77777777" w:rsidR="00420C9A" w:rsidRPr="00211E45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6505E641" w14:textId="77777777" w:rsidR="00F61292" w:rsidRPr="00211E45" w:rsidRDefault="00F61292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6505E642" w14:textId="77777777" w:rsidR="00420C9A" w:rsidRPr="00211E45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6505E643" w14:textId="77777777" w:rsidR="00D217D2" w:rsidRPr="00211E45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color w:val="000000" w:themeColor="text1"/>
          <w:szCs w:val="24"/>
        </w:rPr>
      </w:pPr>
      <w:r w:rsidRPr="00211E45">
        <w:rPr>
          <w:rFonts w:ascii="Times New Roman" w:hAnsi="Times New Roman"/>
          <w:b/>
          <w:snapToGrid w:val="0"/>
          <w:color w:val="000000" w:themeColor="text1"/>
          <w:szCs w:val="24"/>
        </w:rPr>
        <w:t>PRIJEDLOG ZAKONA O</w:t>
      </w:r>
      <w:r w:rsidRPr="00211E45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483888" w:rsidRPr="00211E45">
        <w:rPr>
          <w:rFonts w:ascii="Times New Roman" w:hAnsi="Times New Roman"/>
          <w:b/>
          <w:color w:val="000000" w:themeColor="text1"/>
          <w:szCs w:val="24"/>
        </w:rPr>
        <w:t xml:space="preserve">IZMJENAMA </w:t>
      </w:r>
    </w:p>
    <w:p w14:paraId="6505E644" w14:textId="77777777" w:rsidR="00D217D2" w:rsidRPr="00211E45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  <w:r w:rsidRPr="00211E45">
        <w:rPr>
          <w:rFonts w:ascii="Times New Roman" w:hAnsi="Times New Roman"/>
          <w:b/>
          <w:color w:val="000000" w:themeColor="text1"/>
          <w:szCs w:val="24"/>
        </w:rPr>
        <w:t>ZAKONA O ZAŠTITI I OČUVANJU KULTURNIH DOBARA</w:t>
      </w:r>
      <w:r w:rsidRPr="00211E45">
        <w:rPr>
          <w:rFonts w:ascii="Times New Roman" w:hAnsi="Times New Roman"/>
          <w:b/>
          <w:snapToGrid w:val="0"/>
          <w:color w:val="000000" w:themeColor="text1"/>
          <w:szCs w:val="24"/>
        </w:rPr>
        <w:t xml:space="preserve">, </w:t>
      </w:r>
    </w:p>
    <w:p w14:paraId="6505E645" w14:textId="77777777" w:rsidR="00420C9A" w:rsidRPr="00211E45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  <w:r w:rsidRPr="00211E45">
        <w:rPr>
          <w:rFonts w:ascii="Times New Roman" w:hAnsi="Times New Roman"/>
          <w:b/>
          <w:snapToGrid w:val="0"/>
          <w:color w:val="000000" w:themeColor="text1"/>
          <w:szCs w:val="24"/>
        </w:rPr>
        <w:t>S KONAČNIM PRIJEDLOGOM ZAKONA</w:t>
      </w:r>
    </w:p>
    <w:p w14:paraId="6505E646" w14:textId="77777777" w:rsidR="00420C9A" w:rsidRPr="00211E45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6505E647" w14:textId="77777777" w:rsidR="00420C9A" w:rsidRPr="00211E45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6505E648" w14:textId="77777777" w:rsidR="00420C9A" w:rsidRPr="00211E45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6505E649" w14:textId="77777777" w:rsidR="00420C9A" w:rsidRPr="00211E45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6505E64A" w14:textId="77777777" w:rsidR="00420C9A" w:rsidRPr="00211E45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6505E64B" w14:textId="77777777" w:rsidR="00420C9A" w:rsidRPr="00211E45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6505E64C" w14:textId="77777777" w:rsidR="00420C9A" w:rsidRPr="00211E45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6505E64D" w14:textId="77777777" w:rsidR="00420C9A" w:rsidRPr="00211E45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6505E64E" w14:textId="77777777" w:rsidR="00420C9A" w:rsidRPr="00211E45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6505E64F" w14:textId="77777777" w:rsidR="00420C9A" w:rsidRPr="00211E45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6505E650" w14:textId="77777777" w:rsidR="00420C9A" w:rsidRPr="00211E45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6505E651" w14:textId="77777777" w:rsidR="00420C9A" w:rsidRPr="00211E45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6505E652" w14:textId="77777777" w:rsidR="00420C9A" w:rsidRPr="00211E45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6505E653" w14:textId="77777777" w:rsidR="00420C9A" w:rsidRPr="00211E45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6505E654" w14:textId="77777777" w:rsidR="00420C9A" w:rsidRPr="00211E45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6505E655" w14:textId="77777777" w:rsidR="00420C9A" w:rsidRPr="00211E45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6505E656" w14:textId="77777777" w:rsidR="00420C9A" w:rsidRPr="00211E45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6505E657" w14:textId="77777777" w:rsidR="00420C9A" w:rsidRPr="00211E45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6505E658" w14:textId="77777777" w:rsidR="00420C9A" w:rsidRPr="00211E45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6505E659" w14:textId="77777777" w:rsidR="00420C9A" w:rsidRPr="00211E45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6505E65A" w14:textId="77777777" w:rsidR="00420C9A" w:rsidRPr="00211E45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14:paraId="6505E65B" w14:textId="77777777" w:rsidR="00420C9A" w:rsidRPr="00211E45" w:rsidRDefault="00420C9A" w:rsidP="00D217D2">
      <w:pPr>
        <w:pBdr>
          <w:bottom w:val="single" w:sz="12" w:space="1" w:color="auto"/>
        </w:pBdr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color w:val="000000" w:themeColor="text1"/>
          <w:szCs w:val="24"/>
        </w:rPr>
      </w:pPr>
    </w:p>
    <w:p w14:paraId="6505E65C" w14:textId="77777777" w:rsidR="00420C9A" w:rsidRPr="00211E45" w:rsidRDefault="00420C9A" w:rsidP="00D217D2">
      <w:pPr>
        <w:pBdr>
          <w:bottom w:val="single" w:sz="12" w:space="1" w:color="auto"/>
        </w:pBdr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color w:val="000000" w:themeColor="text1"/>
          <w:szCs w:val="24"/>
        </w:rPr>
      </w:pPr>
    </w:p>
    <w:p w14:paraId="6505E65D" w14:textId="77777777" w:rsidR="00161C46" w:rsidRPr="00211E45" w:rsidRDefault="00420C9A" w:rsidP="00A12F32">
      <w:pPr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color w:val="000000" w:themeColor="text1"/>
          <w:szCs w:val="24"/>
        </w:rPr>
      </w:pPr>
      <w:r w:rsidRPr="00211E45">
        <w:rPr>
          <w:rFonts w:ascii="Times New Roman" w:hAnsi="Times New Roman"/>
          <w:b/>
          <w:color w:val="000000" w:themeColor="text1"/>
          <w:szCs w:val="24"/>
        </w:rPr>
        <w:t xml:space="preserve">Zagreb, </w:t>
      </w:r>
      <w:r w:rsidR="00052075">
        <w:rPr>
          <w:rFonts w:ascii="Times New Roman" w:hAnsi="Times New Roman"/>
          <w:b/>
          <w:color w:val="000000" w:themeColor="text1"/>
          <w:szCs w:val="24"/>
        </w:rPr>
        <w:t>kolovoz</w:t>
      </w:r>
      <w:r w:rsidR="00C831BF" w:rsidRPr="00211E45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B61874" w:rsidRPr="00211E45">
        <w:rPr>
          <w:rFonts w:ascii="Times New Roman" w:hAnsi="Times New Roman"/>
          <w:b/>
          <w:color w:val="000000" w:themeColor="text1"/>
          <w:szCs w:val="24"/>
        </w:rPr>
        <w:t>2022.</w:t>
      </w:r>
      <w:r w:rsidR="00D217D2" w:rsidRPr="00211E45">
        <w:rPr>
          <w:rFonts w:ascii="Times New Roman" w:hAnsi="Times New Roman"/>
          <w:b/>
          <w:color w:val="000000" w:themeColor="text1"/>
          <w:szCs w:val="24"/>
        </w:rPr>
        <w:br w:type="page"/>
      </w:r>
    </w:p>
    <w:p w14:paraId="0C334433" w14:textId="77777777" w:rsidR="005C44F8" w:rsidRDefault="005C44F8" w:rsidP="00D217D2">
      <w:pPr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14:paraId="7D9966BF" w14:textId="22720B96" w:rsidR="00B7288A" w:rsidRDefault="00C04BDB" w:rsidP="00D217D2">
      <w:pPr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211E45">
        <w:rPr>
          <w:rFonts w:ascii="Times New Roman" w:hAnsi="Times New Roman"/>
          <w:b/>
          <w:color w:val="000000" w:themeColor="text1"/>
          <w:szCs w:val="24"/>
        </w:rPr>
        <w:t>PRIJEDLOG ZAKONA O IZMJENAMA</w:t>
      </w:r>
      <w:r w:rsidR="00B7288A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211E45">
        <w:rPr>
          <w:rFonts w:ascii="Times New Roman" w:hAnsi="Times New Roman"/>
          <w:b/>
          <w:color w:val="000000" w:themeColor="text1"/>
          <w:szCs w:val="24"/>
        </w:rPr>
        <w:t xml:space="preserve">ZAKONA </w:t>
      </w:r>
    </w:p>
    <w:p w14:paraId="6505E660" w14:textId="5A07F045" w:rsidR="00C04BDB" w:rsidRPr="00211E45" w:rsidRDefault="00C04BDB" w:rsidP="00D217D2">
      <w:pPr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211E45">
        <w:rPr>
          <w:rFonts w:ascii="Times New Roman" w:hAnsi="Times New Roman"/>
          <w:b/>
          <w:color w:val="000000" w:themeColor="text1"/>
          <w:szCs w:val="24"/>
        </w:rPr>
        <w:t>O ZAŠTITI I OČUVANJU KULTURNIH DOBARA</w:t>
      </w:r>
    </w:p>
    <w:p w14:paraId="6505E661" w14:textId="45E9BF2A" w:rsidR="00C04BDB" w:rsidRDefault="00C04BDB" w:rsidP="00D217D2">
      <w:pPr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14:paraId="33577BE2" w14:textId="77777777" w:rsidR="005C44F8" w:rsidRDefault="005C44F8" w:rsidP="00D217D2">
      <w:pPr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14:paraId="4B38A42C" w14:textId="77777777" w:rsidR="00B7288A" w:rsidRPr="00211E45" w:rsidRDefault="00B7288A" w:rsidP="00D217D2">
      <w:pPr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14:paraId="4B12D0F7" w14:textId="77777777" w:rsidR="00B7288A" w:rsidRPr="00B7288A" w:rsidRDefault="00B7288A" w:rsidP="00B7288A">
      <w:pPr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</w:rPr>
      </w:pPr>
      <w:r w:rsidRPr="00B7288A">
        <w:rPr>
          <w:rFonts w:ascii="Times New Roman" w:eastAsia="Calibri" w:hAnsi="Times New Roman"/>
          <w:b/>
          <w:szCs w:val="24"/>
        </w:rPr>
        <w:t>I.</w:t>
      </w:r>
      <w:r w:rsidRPr="00B7288A">
        <w:rPr>
          <w:rFonts w:ascii="Times New Roman" w:eastAsia="Calibri" w:hAnsi="Times New Roman"/>
          <w:b/>
          <w:szCs w:val="24"/>
        </w:rPr>
        <w:tab/>
      </w:r>
      <w:r w:rsidRPr="00B7288A">
        <w:rPr>
          <w:rFonts w:ascii="Times New Roman" w:eastAsia="Calibri" w:hAnsi="Times New Roman"/>
          <w:b/>
          <w:bCs/>
          <w:szCs w:val="24"/>
        </w:rPr>
        <w:t>USTAVNA OSNOVA ZA DONOŠENJE ZAKONA</w:t>
      </w:r>
    </w:p>
    <w:p w14:paraId="2BE7609C" w14:textId="77777777" w:rsidR="00B7288A" w:rsidRPr="00B7288A" w:rsidRDefault="00B7288A" w:rsidP="00B7288A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</w:rPr>
      </w:pPr>
    </w:p>
    <w:p w14:paraId="66720215" w14:textId="05D86FC5" w:rsidR="00B7288A" w:rsidRPr="00B7288A" w:rsidRDefault="00B7288A" w:rsidP="00B7288A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Cs w:val="24"/>
        </w:rPr>
      </w:pPr>
      <w:r w:rsidRPr="00B7288A">
        <w:rPr>
          <w:rFonts w:ascii="Times New Roman" w:eastAsia="Calibri" w:hAnsi="Times New Roman"/>
          <w:szCs w:val="24"/>
        </w:rPr>
        <w:t>Ustavna osnova za donošenje ovoga zakona sadržana je u članku 2. stavku 4. Ustava Republike Hrvatske (</w:t>
      </w:r>
      <w:r>
        <w:rPr>
          <w:rFonts w:ascii="Times New Roman" w:eastAsia="Calibri" w:hAnsi="Times New Roman"/>
          <w:szCs w:val="24"/>
        </w:rPr>
        <w:t>„</w:t>
      </w:r>
      <w:r w:rsidRPr="00B7288A">
        <w:rPr>
          <w:rFonts w:ascii="Times New Roman" w:eastAsia="Calibri" w:hAnsi="Times New Roman"/>
          <w:szCs w:val="24"/>
        </w:rPr>
        <w:t>Narodne novine</w:t>
      </w:r>
      <w:r>
        <w:rPr>
          <w:rFonts w:ascii="Times New Roman" w:eastAsia="Calibri" w:hAnsi="Times New Roman"/>
          <w:szCs w:val="24"/>
        </w:rPr>
        <w:t>“</w:t>
      </w:r>
      <w:r w:rsidRPr="00B7288A">
        <w:rPr>
          <w:rFonts w:ascii="Times New Roman" w:eastAsia="Calibri" w:hAnsi="Times New Roman"/>
          <w:szCs w:val="24"/>
        </w:rPr>
        <w:t>, br. 85/10. - pročišćeni tekst i 5/14. Odluka Ustavnog suda Republike Hrvatske).</w:t>
      </w:r>
    </w:p>
    <w:p w14:paraId="3EC6CF6C" w14:textId="77777777" w:rsidR="00B7288A" w:rsidRPr="00B7288A" w:rsidRDefault="00B7288A" w:rsidP="00B7288A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</w:rPr>
      </w:pPr>
    </w:p>
    <w:p w14:paraId="6C103C5F" w14:textId="77777777" w:rsidR="00B7288A" w:rsidRPr="00B7288A" w:rsidRDefault="00B7288A" w:rsidP="00B7288A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Cs w:val="24"/>
        </w:rPr>
      </w:pPr>
    </w:p>
    <w:p w14:paraId="45E8F60F" w14:textId="77777777" w:rsidR="00B7288A" w:rsidRPr="00B7288A" w:rsidRDefault="00B7288A" w:rsidP="00B7288A">
      <w:pPr>
        <w:overflowPunct/>
        <w:autoSpaceDE/>
        <w:autoSpaceDN/>
        <w:adjustRightInd/>
        <w:ind w:left="709" w:hanging="709"/>
        <w:jc w:val="both"/>
        <w:textAlignment w:val="auto"/>
        <w:rPr>
          <w:rFonts w:ascii="Times New Roman" w:eastAsia="Calibri" w:hAnsi="Times New Roman"/>
          <w:b/>
          <w:bCs/>
          <w:szCs w:val="24"/>
        </w:rPr>
      </w:pPr>
      <w:r w:rsidRPr="00B7288A">
        <w:rPr>
          <w:rFonts w:ascii="Times New Roman" w:eastAsia="Calibri" w:hAnsi="Times New Roman"/>
          <w:b/>
          <w:szCs w:val="24"/>
        </w:rPr>
        <w:t>II.</w:t>
      </w:r>
      <w:r w:rsidRPr="00B7288A">
        <w:rPr>
          <w:rFonts w:ascii="Times New Roman" w:eastAsia="Calibri" w:hAnsi="Times New Roman"/>
          <w:b/>
          <w:szCs w:val="24"/>
        </w:rPr>
        <w:tab/>
      </w:r>
      <w:r w:rsidRPr="00B7288A">
        <w:rPr>
          <w:rFonts w:ascii="Times New Roman" w:eastAsia="Calibri" w:hAnsi="Times New Roman"/>
          <w:b/>
          <w:bCs/>
          <w:szCs w:val="24"/>
        </w:rPr>
        <w:t xml:space="preserve">OCJENA STANJA I OSNOVNA PITANJA KOJA SE TREBAJU UREDITI ZAKONOM TE POSLJEDICE KOJE ĆE DONOŠENJEM ZAKONA PROISTEĆI </w:t>
      </w:r>
    </w:p>
    <w:p w14:paraId="6505E66B" w14:textId="77777777" w:rsidR="00C04BDB" w:rsidRPr="00211E45" w:rsidRDefault="00C04BDB" w:rsidP="00D217D2">
      <w:pPr>
        <w:jc w:val="both"/>
        <w:rPr>
          <w:rFonts w:ascii="Times New Roman" w:hAnsi="Times New Roman"/>
          <w:b/>
          <w:color w:val="000000" w:themeColor="text1"/>
          <w:szCs w:val="24"/>
        </w:rPr>
      </w:pPr>
    </w:p>
    <w:p w14:paraId="6505E66C" w14:textId="6C7BD046" w:rsidR="00755DEE" w:rsidRPr="00211E45" w:rsidRDefault="00821ACA" w:rsidP="00755DEE">
      <w:pPr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211E45">
        <w:rPr>
          <w:rFonts w:ascii="Times New Roman" w:hAnsi="Times New Roman"/>
          <w:color w:val="000000" w:themeColor="text1"/>
          <w:szCs w:val="24"/>
        </w:rPr>
        <w:t>Zakonom o zaštiti i očuvanju kulturnih dobara („Narodne novine“, br. 69/99., 151/03., 157/03. - ispravak, 100/04., 87/09., 88/10., 61/11., 25/12., 136/12., 157/13., 152/14., 44/17., 90/18., 32/20., 62/20. i 117/20</w:t>
      </w:r>
      <w:r w:rsidR="00B7288A">
        <w:rPr>
          <w:rFonts w:ascii="Times New Roman" w:hAnsi="Times New Roman"/>
          <w:color w:val="000000" w:themeColor="text1"/>
          <w:szCs w:val="24"/>
        </w:rPr>
        <w:t>.</w:t>
      </w:r>
      <w:r w:rsidRPr="00211E45">
        <w:rPr>
          <w:rFonts w:ascii="Times New Roman" w:hAnsi="Times New Roman"/>
          <w:color w:val="000000" w:themeColor="text1"/>
          <w:szCs w:val="24"/>
        </w:rPr>
        <w:t>) uređuju se vrste kulturnih dobara, uspostavljanje zaštite nad kulturnim dobrom, obveze i prava vlasnika kulturnih dobara, mjere zaštite i očuvanja kulturnih dobara, obavljanje poslova na zaštiti i očuvanju kulturnih dobara, obavljanje upravnih i inspekcijskih poslova, rad i djelokrug Hrvatskog vijeća za kulturna dobra, financiranje zaštite i očuvanja kulturnih</w:t>
      </w:r>
      <w:r w:rsidR="00B7288A">
        <w:rPr>
          <w:rFonts w:ascii="Times New Roman" w:hAnsi="Times New Roman"/>
          <w:color w:val="000000" w:themeColor="text1"/>
          <w:szCs w:val="24"/>
        </w:rPr>
        <w:t xml:space="preserve"> dobara, kao i druga pitanja u </w:t>
      </w:r>
      <w:r w:rsidRPr="00211E45">
        <w:rPr>
          <w:rFonts w:ascii="Times New Roman" w:hAnsi="Times New Roman"/>
          <w:color w:val="000000" w:themeColor="text1"/>
          <w:szCs w:val="24"/>
        </w:rPr>
        <w:t>vezi sa zaštitom i očuvanjem kulturnih dobara</w:t>
      </w:r>
      <w:r w:rsidR="00755DEE" w:rsidRPr="00211E45">
        <w:rPr>
          <w:color w:val="000000" w:themeColor="text1"/>
        </w:rPr>
        <w:t xml:space="preserve"> </w:t>
      </w:r>
      <w:r w:rsidR="00755DEE" w:rsidRPr="00211E45">
        <w:rPr>
          <w:rFonts w:ascii="Times New Roman" w:hAnsi="Times New Roman"/>
          <w:color w:val="000000" w:themeColor="text1"/>
          <w:szCs w:val="24"/>
        </w:rPr>
        <w:t xml:space="preserve">te prekršajne odredbe. Prekršajne odredbe zakona propisuju novčane kazne za počinitelje prekršaja u kunskim iznosima. </w:t>
      </w:r>
    </w:p>
    <w:p w14:paraId="6505E66D" w14:textId="77777777" w:rsidR="00755DEE" w:rsidRPr="00211E45" w:rsidRDefault="00755DEE" w:rsidP="00755DEE">
      <w:pPr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</w:p>
    <w:p w14:paraId="32B4CAB7" w14:textId="77777777" w:rsidR="005C44F8" w:rsidRDefault="00B7288A" w:rsidP="00755DEE">
      <w:pPr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ab/>
        <w:t>Hrvatski s</w:t>
      </w:r>
      <w:r w:rsidR="00755DEE" w:rsidRPr="00211E45">
        <w:rPr>
          <w:rFonts w:ascii="Times New Roman" w:hAnsi="Times New Roman"/>
          <w:color w:val="000000" w:themeColor="text1"/>
          <w:szCs w:val="24"/>
        </w:rPr>
        <w:t>abor je na sjednici održanoj 13. svibnja 2022. donio Zakon o uvođenju eura kao službene valute u Republici Hrvatskoj (</w:t>
      </w:r>
      <w:r>
        <w:rPr>
          <w:rFonts w:ascii="Times New Roman" w:hAnsi="Times New Roman"/>
          <w:color w:val="000000" w:themeColor="text1"/>
          <w:szCs w:val="24"/>
        </w:rPr>
        <w:t>„</w:t>
      </w:r>
      <w:r w:rsidR="00755DEE" w:rsidRPr="00211E45">
        <w:rPr>
          <w:rFonts w:ascii="Times New Roman" w:hAnsi="Times New Roman"/>
          <w:color w:val="000000" w:themeColor="text1"/>
          <w:szCs w:val="24"/>
        </w:rPr>
        <w:t>Narodne novine</w:t>
      </w:r>
      <w:r>
        <w:rPr>
          <w:rFonts w:ascii="Times New Roman" w:hAnsi="Times New Roman"/>
          <w:color w:val="000000" w:themeColor="text1"/>
          <w:szCs w:val="24"/>
        </w:rPr>
        <w:t>“</w:t>
      </w:r>
      <w:r w:rsidR="00755DEE" w:rsidRPr="00211E45">
        <w:rPr>
          <w:rFonts w:ascii="Times New Roman" w:hAnsi="Times New Roman"/>
          <w:color w:val="000000" w:themeColor="text1"/>
          <w:szCs w:val="24"/>
        </w:rPr>
        <w:t>, broj 57/22</w:t>
      </w:r>
      <w:r>
        <w:rPr>
          <w:rFonts w:ascii="Times New Roman" w:hAnsi="Times New Roman"/>
          <w:color w:val="000000" w:themeColor="text1"/>
          <w:szCs w:val="24"/>
        </w:rPr>
        <w:t>.</w:t>
      </w:r>
      <w:r w:rsidR="00755DEE" w:rsidRPr="00211E45">
        <w:rPr>
          <w:rFonts w:ascii="Times New Roman" w:hAnsi="Times New Roman"/>
          <w:color w:val="000000" w:themeColor="text1"/>
          <w:szCs w:val="24"/>
        </w:rPr>
        <w:t>)</w:t>
      </w:r>
      <w:r>
        <w:rPr>
          <w:rFonts w:ascii="Times New Roman" w:hAnsi="Times New Roman"/>
          <w:color w:val="000000" w:themeColor="text1"/>
          <w:szCs w:val="24"/>
        </w:rPr>
        <w:t>,</w:t>
      </w:r>
      <w:r w:rsidR="00755DEE" w:rsidRPr="00211E45">
        <w:rPr>
          <w:rFonts w:ascii="Times New Roman" w:hAnsi="Times New Roman"/>
          <w:color w:val="000000" w:themeColor="text1"/>
          <w:szCs w:val="24"/>
        </w:rPr>
        <w:t xml:space="preserve"> koji uređuje uvođenje eura kao službene valute u Republici Hrvatskoj.</w:t>
      </w:r>
      <w:r w:rsidR="005C44F8">
        <w:rPr>
          <w:rFonts w:ascii="Times New Roman" w:hAnsi="Times New Roman"/>
          <w:color w:val="000000" w:themeColor="text1"/>
          <w:szCs w:val="24"/>
        </w:rPr>
        <w:t xml:space="preserve"> </w:t>
      </w:r>
    </w:p>
    <w:p w14:paraId="696630C1" w14:textId="77777777" w:rsidR="005C44F8" w:rsidRDefault="005C44F8" w:rsidP="00755DEE">
      <w:pPr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</w:p>
    <w:p w14:paraId="6505E679" w14:textId="3C7F2DBB" w:rsidR="00E776FF" w:rsidRPr="00211E45" w:rsidRDefault="00755DEE" w:rsidP="000803C3">
      <w:pPr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211E45">
        <w:rPr>
          <w:rFonts w:ascii="Times New Roman" w:hAnsi="Times New Roman"/>
          <w:color w:val="000000" w:themeColor="text1"/>
          <w:szCs w:val="24"/>
        </w:rPr>
        <w:t>S obzirom na navedeno</w:t>
      </w:r>
      <w:r w:rsidR="00B7288A">
        <w:rPr>
          <w:rFonts w:ascii="Times New Roman" w:hAnsi="Times New Roman"/>
          <w:color w:val="000000" w:themeColor="text1"/>
          <w:szCs w:val="24"/>
        </w:rPr>
        <w:t>,</w:t>
      </w:r>
      <w:r w:rsidRPr="00211E45">
        <w:rPr>
          <w:rFonts w:ascii="Times New Roman" w:hAnsi="Times New Roman"/>
          <w:color w:val="000000" w:themeColor="text1"/>
          <w:szCs w:val="24"/>
        </w:rPr>
        <w:t xml:space="preserve"> potrebno je uskladiti Zakon o zaštiti i očuvanju kulturnih dobara sa Zakonom o uvođenju eura kao službene valute u Republici Hrvatskoj</w:t>
      </w:r>
      <w:r w:rsidR="00B7288A">
        <w:rPr>
          <w:rFonts w:ascii="Times New Roman" w:hAnsi="Times New Roman"/>
          <w:color w:val="000000" w:themeColor="text1"/>
          <w:szCs w:val="24"/>
        </w:rPr>
        <w:t>,</w:t>
      </w:r>
      <w:r w:rsidRPr="00211E45">
        <w:rPr>
          <w:rFonts w:ascii="Times New Roman" w:hAnsi="Times New Roman"/>
          <w:color w:val="000000" w:themeColor="text1"/>
          <w:szCs w:val="24"/>
        </w:rPr>
        <w:t xml:space="preserve"> na način da se propisani iznosi novčanih kazni za počinitelje prekršaja odrede u eurima.</w:t>
      </w:r>
      <w:r w:rsidR="000803C3">
        <w:rPr>
          <w:rFonts w:ascii="Times New Roman" w:hAnsi="Times New Roman"/>
          <w:color w:val="000000" w:themeColor="text1"/>
          <w:szCs w:val="24"/>
        </w:rPr>
        <w:t xml:space="preserve"> </w:t>
      </w:r>
      <w:r w:rsidR="00B7288A">
        <w:rPr>
          <w:rFonts w:ascii="Times New Roman" w:hAnsi="Times New Roman"/>
          <w:color w:val="000000" w:themeColor="text1"/>
          <w:szCs w:val="24"/>
        </w:rPr>
        <w:t>Donošenje predloženog z</w:t>
      </w:r>
      <w:r w:rsidR="00E776FF" w:rsidRPr="00211E45">
        <w:rPr>
          <w:rFonts w:ascii="Times New Roman" w:hAnsi="Times New Roman"/>
          <w:color w:val="000000" w:themeColor="text1"/>
          <w:szCs w:val="24"/>
        </w:rPr>
        <w:t>akona omogućit će</w:t>
      </w:r>
      <w:r w:rsidR="00F85184" w:rsidRPr="00211E45">
        <w:rPr>
          <w:rFonts w:ascii="Times New Roman" w:hAnsi="Times New Roman"/>
          <w:color w:val="000000" w:themeColor="text1"/>
          <w:szCs w:val="24"/>
        </w:rPr>
        <w:t xml:space="preserve"> naplatu novčanih kazni predviđenih prekršajnim odredbama </w:t>
      </w:r>
      <w:r w:rsidR="008911DE" w:rsidRPr="00211E45">
        <w:rPr>
          <w:rFonts w:ascii="Times New Roman" w:hAnsi="Times New Roman"/>
          <w:color w:val="000000" w:themeColor="text1"/>
          <w:szCs w:val="24"/>
        </w:rPr>
        <w:t>Zakona o zaštiti i očuvanju kulturnih dobara</w:t>
      </w:r>
      <w:r w:rsidR="00F85184" w:rsidRPr="00211E45">
        <w:rPr>
          <w:rFonts w:ascii="Times New Roman" w:hAnsi="Times New Roman"/>
          <w:color w:val="000000" w:themeColor="text1"/>
          <w:szCs w:val="24"/>
        </w:rPr>
        <w:t xml:space="preserve"> u eurima, kao službenoj valuti u Republici Hrvatskoj od trenutka njezina uvođenja.</w:t>
      </w:r>
    </w:p>
    <w:p w14:paraId="6505E67A" w14:textId="4F298676" w:rsidR="00C04BDB" w:rsidRDefault="00C04BDB" w:rsidP="00640F44">
      <w:pPr>
        <w:jc w:val="both"/>
        <w:rPr>
          <w:rFonts w:ascii="Times New Roman" w:hAnsi="Times New Roman"/>
          <w:b/>
          <w:color w:val="000000" w:themeColor="text1"/>
          <w:szCs w:val="24"/>
        </w:rPr>
      </w:pPr>
    </w:p>
    <w:p w14:paraId="07183C8E" w14:textId="77777777" w:rsidR="005C44F8" w:rsidRPr="00211E45" w:rsidRDefault="005C44F8" w:rsidP="00640F44">
      <w:pPr>
        <w:jc w:val="both"/>
        <w:rPr>
          <w:rFonts w:ascii="Times New Roman" w:hAnsi="Times New Roman"/>
          <w:b/>
          <w:color w:val="000000" w:themeColor="text1"/>
          <w:szCs w:val="24"/>
        </w:rPr>
      </w:pPr>
    </w:p>
    <w:p w14:paraId="6505E67C" w14:textId="77777777" w:rsidR="00C04BDB" w:rsidRPr="00211E45" w:rsidRDefault="00C04BDB" w:rsidP="00D217D2">
      <w:pPr>
        <w:tabs>
          <w:tab w:val="left" w:pos="709"/>
        </w:tabs>
        <w:ind w:left="709" w:hanging="709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211E45">
        <w:rPr>
          <w:rFonts w:ascii="Times New Roman" w:hAnsi="Times New Roman"/>
          <w:b/>
          <w:color w:val="000000" w:themeColor="text1"/>
          <w:szCs w:val="24"/>
        </w:rPr>
        <w:t>III.</w:t>
      </w:r>
      <w:r w:rsidRPr="00211E45">
        <w:rPr>
          <w:rFonts w:ascii="Times New Roman" w:hAnsi="Times New Roman"/>
          <w:b/>
          <w:color w:val="000000" w:themeColor="text1"/>
          <w:szCs w:val="24"/>
        </w:rPr>
        <w:tab/>
        <w:t>OCJENA I IZVORI SREDSTAVA POTREBNIH ZA PROVOĐENJE ZAKONA</w:t>
      </w:r>
    </w:p>
    <w:p w14:paraId="6505E67D" w14:textId="77777777" w:rsidR="00C04BDB" w:rsidRPr="00211E45" w:rsidRDefault="00C04BDB" w:rsidP="00D217D2">
      <w:pPr>
        <w:rPr>
          <w:rFonts w:ascii="Times New Roman" w:hAnsi="Times New Roman"/>
          <w:b/>
          <w:color w:val="000000" w:themeColor="text1"/>
          <w:szCs w:val="24"/>
        </w:rPr>
      </w:pPr>
    </w:p>
    <w:p w14:paraId="6505E67E" w14:textId="77777777" w:rsidR="00C04BDB" w:rsidRPr="00211E45" w:rsidRDefault="00C04BDB" w:rsidP="00D217D2">
      <w:pPr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  <w:r w:rsidRPr="00211E45">
        <w:rPr>
          <w:rFonts w:ascii="Times New Roman" w:hAnsi="Times New Roman"/>
          <w:b/>
          <w:color w:val="000000" w:themeColor="text1"/>
          <w:szCs w:val="24"/>
        </w:rPr>
        <w:tab/>
      </w:r>
      <w:r w:rsidRPr="00211E45">
        <w:rPr>
          <w:rFonts w:ascii="Times New Roman" w:hAnsi="Times New Roman"/>
          <w:bCs/>
          <w:color w:val="000000" w:themeColor="text1"/>
          <w:szCs w:val="24"/>
        </w:rPr>
        <w:t>Za provođenje ovoga zakona nije potrebno osigurati dodatna financijska sredstva u državnom proračunu Republike Hrvatske.</w:t>
      </w:r>
      <w:r w:rsidR="009F7C2F" w:rsidRPr="00211E45">
        <w:rPr>
          <w:rFonts w:ascii="Times New Roman" w:hAnsi="Times New Roman"/>
          <w:bCs/>
          <w:color w:val="000000" w:themeColor="text1"/>
          <w:szCs w:val="24"/>
        </w:rPr>
        <w:t xml:space="preserve"> </w:t>
      </w:r>
    </w:p>
    <w:p w14:paraId="6505E67F" w14:textId="356C3961" w:rsidR="00C04BDB" w:rsidRDefault="00C04BDB" w:rsidP="00D217D2">
      <w:pPr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788432B1" w14:textId="77777777" w:rsidR="005C44F8" w:rsidRDefault="005C44F8" w:rsidP="00D217D2">
      <w:pPr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6505E681" w14:textId="77777777" w:rsidR="00C04BDB" w:rsidRPr="00211E45" w:rsidRDefault="00C04BDB" w:rsidP="00D217D2">
      <w:pPr>
        <w:tabs>
          <w:tab w:val="left" w:pos="709"/>
        </w:tabs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211E45">
        <w:rPr>
          <w:rFonts w:ascii="Times New Roman" w:hAnsi="Times New Roman"/>
          <w:b/>
          <w:color w:val="000000" w:themeColor="text1"/>
          <w:szCs w:val="24"/>
        </w:rPr>
        <w:t>IV.</w:t>
      </w:r>
      <w:r w:rsidRPr="00211E45">
        <w:rPr>
          <w:rFonts w:ascii="Times New Roman" w:hAnsi="Times New Roman"/>
          <w:b/>
          <w:color w:val="000000" w:themeColor="text1"/>
          <w:szCs w:val="24"/>
        </w:rPr>
        <w:tab/>
        <w:t>PRIJEDLOG ZA DONOŠENJE ZAKONA PO HITNOM POSTUPKU</w:t>
      </w:r>
    </w:p>
    <w:p w14:paraId="6505E682" w14:textId="77777777" w:rsidR="00C04BDB" w:rsidRPr="00211E45" w:rsidRDefault="00C04BDB" w:rsidP="00D217D2">
      <w:pPr>
        <w:jc w:val="both"/>
        <w:rPr>
          <w:rFonts w:ascii="Times New Roman" w:hAnsi="Times New Roman"/>
          <w:b/>
          <w:color w:val="000000" w:themeColor="text1"/>
          <w:szCs w:val="24"/>
        </w:rPr>
      </w:pPr>
    </w:p>
    <w:p w14:paraId="6505E683" w14:textId="09267C5E" w:rsidR="00C04BDB" w:rsidRPr="00211E45" w:rsidRDefault="00C04BDB" w:rsidP="00D217D2">
      <w:pPr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211E45">
        <w:rPr>
          <w:rFonts w:ascii="Times New Roman" w:hAnsi="Times New Roman"/>
          <w:b/>
          <w:color w:val="000000" w:themeColor="text1"/>
          <w:szCs w:val="24"/>
        </w:rPr>
        <w:tab/>
      </w:r>
      <w:r w:rsidRPr="00211E45">
        <w:rPr>
          <w:rFonts w:ascii="Times New Roman" w:hAnsi="Times New Roman"/>
          <w:color w:val="000000" w:themeColor="text1"/>
          <w:szCs w:val="24"/>
        </w:rPr>
        <w:t>Osnova za donošenje ovoga zakona po hitnom postupku sadržana je u članku 204. Poslovnika Hrvatskoga sabora (</w:t>
      </w:r>
      <w:r w:rsidR="00395DCE" w:rsidRPr="00211E45">
        <w:rPr>
          <w:rFonts w:ascii="Times New Roman" w:hAnsi="Times New Roman"/>
          <w:color w:val="000000" w:themeColor="text1"/>
          <w:szCs w:val="24"/>
        </w:rPr>
        <w:t>„</w:t>
      </w:r>
      <w:r w:rsidRPr="00211E45">
        <w:rPr>
          <w:rFonts w:ascii="Times New Roman" w:hAnsi="Times New Roman"/>
          <w:color w:val="000000" w:themeColor="text1"/>
          <w:szCs w:val="24"/>
        </w:rPr>
        <w:t>Narodne no</w:t>
      </w:r>
      <w:r w:rsidR="00912DCA" w:rsidRPr="00211E45">
        <w:rPr>
          <w:rFonts w:ascii="Times New Roman" w:hAnsi="Times New Roman"/>
          <w:color w:val="000000" w:themeColor="text1"/>
          <w:szCs w:val="24"/>
        </w:rPr>
        <w:t>vine</w:t>
      </w:r>
      <w:r w:rsidR="00395DCE" w:rsidRPr="00211E45">
        <w:rPr>
          <w:rFonts w:ascii="Times New Roman" w:hAnsi="Times New Roman"/>
          <w:color w:val="000000" w:themeColor="text1"/>
          <w:szCs w:val="24"/>
        </w:rPr>
        <w:t>“</w:t>
      </w:r>
      <w:r w:rsidR="00912DCA" w:rsidRPr="00211E45">
        <w:rPr>
          <w:rFonts w:ascii="Times New Roman" w:hAnsi="Times New Roman"/>
          <w:color w:val="000000" w:themeColor="text1"/>
          <w:szCs w:val="24"/>
        </w:rPr>
        <w:t>, br. 81/13</w:t>
      </w:r>
      <w:r w:rsidR="00395DCE" w:rsidRPr="00211E45">
        <w:rPr>
          <w:rFonts w:ascii="Times New Roman" w:hAnsi="Times New Roman"/>
          <w:color w:val="000000" w:themeColor="text1"/>
          <w:szCs w:val="24"/>
        </w:rPr>
        <w:t>.</w:t>
      </w:r>
      <w:r w:rsidR="00912DCA" w:rsidRPr="00211E45">
        <w:rPr>
          <w:rFonts w:ascii="Times New Roman" w:hAnsi="Times New Roman"/>
          <w:color w:val="000000" w:themeColor="text1"/>
          <w:szCs w:val="24"/>
        </w:rPr>
        <w:t>, 113/16</w:t>
      </w:r>
      <w:r w:rsidR="00395DCE" w:rsidRPr="00211E45">
        <w:rPr>
          <w:rFonts w:ascii="Times New Roman" w:hAnsi="Times New Roman"/>
          <w:color w:val="000000" w:themeColor="text1"/>
          <w:szCs w:val="24"/>
        </w:rPr>
        <w:t>.</w:t>
      </w:r>
      <w:r w:rsidR="00912DCA" w:rsidRPr="00211E45">
        <w:rPr>
          <w:rFonts w:ascii="Times New Roman" w:hAnsi="Times New Roman"/>
          <w:color w:val="000000" w:themeColor="text1"/>
          <w:szCs w:val="24"/>
        </w:rPr>
        <w:t>, 69/17</w:t>
      </w:r>
      <w:r w:rsidR="00395DCE" w:rsidRPr="00211E45">
        <w:rPr>
          <w:rFonts w:ascii="Times New Roman" w:hAnsi="Times New Roman"/>
          <w:color w:val="000000" w:themeColor="text1"/>
          <w:szCs w:val="24"/>
        </w:rPr>
        <w:t>.</w:t>
      </w:r>
      <w:r w:rsidR="00912DCA" w:rsidRPr="00211E45">
        <w:rPr>
          <w:rFonts w:ascii="Times New Roman" w:hAnsi="Times New Roman"/>
          <w:color w:val="000000" w:themeColor="text1"/>
          <w:szCs w:val="24"/>
        </w:rPr>
        <w:t>,</w:t>
      </w:r>
      <w:r w:rsidRPr="00211E45">
        <w:rPr>
          <w:rFonts w:ascii="Times New Roman" w:hAnsi="Times New Roman"/>
          <w:color w:val="000000" w:themeColor="text1"/>
          <w:szCs w:val="24"/>
        </w:rPr>
        <w:t xml:space="preserve"> 29/18</w:t>
      </w:r>
      <w:r w:rsidR="00395DCE" w:rsidRPr="00211E45">
        <w:rPr>
          <w:rFonts w:ascii="Times New Roman" w:hAnsi="Times New Roman"/>
          <w:color w:val="000000" w:themeColor="text1"/>
          <w:szCs w:val="24"/>
        </w:rPr>
        <w:t>.</w:t>
      </w:r>
      <w:r w:rsidR="00912DCA" w:rsidRPr="00211E45">
        <w:rPr>
          <w:rFonts w:ascii="Times New Roman" w:hAnsi="Times New Roman"/>
          <w:color w:val="000000" w:themeColor="text1"/>
          <w:szCs w:val="24"/>
        </w:rPr>
        <w:t>, 53/20</w:t>
      </w:r>
      <w:r w:rsidR="00395DCE" w:rsidRPr="00211E45">
        <w:rPr>
          <w:rFonts w:ascii="Times New Roman" w:hAnsi="Times New Roman"/>
          <w:color w:val="000000" w:themeColor="text1"/>
          <w:szCs w:val="24"/>
        </w:rPr>
        <w:t>.</w:t>
      </w:r>
      <w:r w:rsidR="00912DCA" w:rsidRPr="00211E45">
        <w:rPr>
          <w:rFonts w:ascii="Times New Roman" w:hAnsi="Times New Roman"/>
          <w:color w:val="000000" w:themeColor="text1"/>
          <w:szCs w:val="24"/>
        </w:rPr>
        <w:t>, 119/20</w:t>
      </w:r>
      <w:r w:rsidR="00395DCE" w:rsidRPr="00211E45">
        <w:rPr>
          <w:rFonts w:ascii="Times New Roman" w:hAnsi="Times New Roman"/>
          <w:color w:val="000000" w:themeColor="text1"/>
          <w:szCs w:val="24"/>
        </w:rPr>
        <w:t xml:space="preserve">. </w:t>
      </w:r>
      <w:r w:rsidR="00912DCA" w:rsidRPr="00211E45">
        <w:rPr>
          <w:rFonts w:ascii="Times New Roman" w:hAnsi="Times New Roman"/>
          <w:color w:val="000000" w:themeColor="text1"/>
          <w:szCs w:val="24"/>
        </w:rPr>
        <w:t>-</w:t>
      </w:r>
      <w:r w:rsidR="00395DCE" w:rsidRPr="00211E45">
        <w:rPr>
          <w:rFonts w:ascii="Times New Roman" w:hAnsi="Times New Roman"/>
          <w:color w:val="000000" w:themeColor="text1"/>
          <w:szCs w:val="24"/>
        </w:rPr>
        <w:t xml:space="preserve"> </w:t>
      </w:r>
      <w:r w:rsidR="00912DCA" w:rsidRPr="00211E45">
        <w:rPr>
          <w:rFonts w:ascii="Times New Roman" w:hAnsi="Times New Roman"/>
          <w:color w:val="000000" w:themeColor="text1"/>
          <w:szCs w:val="24"/>
        </w:rPr>
        <w:t>Odluka Ustavnog suda Republike Hrvatske i 123/20</w:t>
      </w:r>
      <w:r w:rsidR="00395DCE" w:rsidRPr="00211E45">
        <w:rPr>
          <w:rFonts w:ascii="Times New Roman" w:hAnsi="Times New Roman"/>
          <w:color w:val="000000" w:themeColor="text1"/>
          <w:szCs w:val="24"/>
        </w:rPr>
        <w:t>.</w:t>
      </w:r>
      <w:r w:rsidRPr="00211E45">
        <w:rPr>
          <w:rFonts w:ascii="Times New Roman" w:hAnsi="Times New Roman"/>
          <w:color w:val="000000" w:themeColor="text1"/>
          <w:szCs w:val="24"/>
        </w:rPr>
        <w:t>)</w:t>
      </w:r>
      <w:r w:rsidR="00B7288A">
        <w:rPr>
          <w:rFonts w:ascii="Times New Roman" w:hAnsi="Times New Roman"/>
          <w:color w:val="000000" w:themeColor="text1"/>
          <w:szCs w:val="24"/>
        </w:rPr>
        <w:t>,</w:t>
      </w:r>
      <w:r w:rsidRPr="00211E45">
        <w:rPr>
          <w:rFonts w:ascii="Times New Roman" w:hAnsi="Times New Roman"/>
          <w:color w:val="000000" w:themeColor="text1"/>
          <w:szCs w:val="24"/>
        </w:rPr>
        <w:t xml:space="preserve"> i to u osobito opravdanim </w:t>
      </w:r>
      <w:r w:rsidRPr="00211E45">
        <w:rPr>
          <w:rFonts w:ascii="Times New Roman" w:hAnsi="Times New Roman"/>
          <w:color w:val="000000" w:themeColor="text1"/>
          <w:szCs w:val="24"/>
        </w:rPr>
        <w:lastRenderedPageBreak/>
        <w:t>razlozima.</w:t>
      </w:r>
      <w:r w:rsidR="004F3D6F" w:rsidRPr="00211E45">
        <w:rPr>
          <w:rFonts w:ascii="Times New Roman" w:hAnsi="Times New Roman"/>
          <w:color w:val="000000" w:themeColor="text1"/>
          <w:szCs w:val="24"/>
        </w:rPr>
        <w:t xml:space="preserve"> </w:t>
      </w:r>
      <w:r w:rsidR="00B7288A">
        <w:rPr>
          <w:rFonts w:ascii="Times New Roman" w:hAnsi="Times New Roman"/>
          <w:color w:val="000000" w:themeColor="text1"/>
          <w:szCs w:val="24"/>
        </w:rPr>
        <w:t>Donošenje predloženog z</w:t>
      </w:r>
      <w:r w:rsidR="00F85184" w:rsidRPr="00211E45">
        <w:rPr>
          <w:rFonts w:ascii="Times New Roman" w:hAnsi="Times New Roman"/>
          <w:color w:val="000000" w:themeColor="text1"/>
          <w:szCs w:val="24"/>
        </w:rPr>
        <w:t>akona omogućit će naplatu novčanih kazni predviđenih prekršajnim odredbama Zakona o zaštiti i očuvanju kulturnih dobara u eurima, kao službenoj valuti u Republici Hrvatskoj od trenutka njezina uvođenja.</w:t>
      </w:r>
    </w:p>
    <w:p w14:paraId="6505E684" w14:textId="77777777" w:rsidR="00C04BDB" w:rsidRPr="00211E45" w:rsidRDefault="00C04BDB" w:rsidP="00FC5B0B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6505E685" w14:textId="77777777" w:rsidR="00395DCE" w:rsidRPr="00211E45" w:rsidRDefault="00395DCE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color w:val="000000" w:themeColor="text1"/>
          <w:szCs w:val="24"/>
        </w:rPr>
      </w:pPr>
      <w:r w:rsidRPr="00211E45">
        <w:rPr>
          <w:rFonts w:ascii="Times New Roman" w:eastAsia="Calibri" w:hAnsi="Times New Roman"/>
          <w:color w:val="000000" w:themeColor="text1"/>
          <w:szCs w:val="24"/>
        </w:rPr>
        <w:br w:type="page"/>
      </w:r>
    </w:p>
    <w:p w14:paraId="6505E686" w14:textId="77777777" w:rsidR="00BF4CFF" w:rsidRPr="00211E45" w:rsidRDefault="00BF4CFF" w:rsidP="00D217D2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</w:p>
    <w:p w14:paraId="6505E687" w14:textId="77777777" w:rsidR="00BF4CFF" w:rsidRPr="00211E45" w:rsidRDefault="00AB2959" w:rsidP="00D217D2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  <w:r w:rsidRPr="00211E45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 xml:space="preserve">KONAČNI </w:t>
      </w:r>
      <w:r w:rsidR="00BF4CFF" w:rsidRPr="00211E45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>PRIJEDLOG ZAKONA O IZMJENAMA</w:t>
      </w:r>
    </w:p>
    <w:p w14:paraId="6505E688" w14:textId="77777777" w:rsidR="00BF4CFF" w:rsidRPr="00211E45" w:rsidRDefault="00BF4CFF" w:rsidP="00D217D2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  <w:r w:rsidRPr="00211E45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>ZAKONA O ZAŠTITI I OČUVANJU KULTURNIH DOBARA</w:t>
      </w:r>
    </w:p>
    <w:p w14:paraId="6505E689" w14:textId="77777777" w:rsidR="00DB61B4" w:rsidRPr="00211E45" w:rsidRDefault="00DB61B4" w:rsidP="00D217D2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14:paraId="6505E68A" w14:textId="77777777" w:rsidR="006B72F5" w:rsidRPr="00211E45" w:rsidRDefault="006B72F5" w:rsidP="00C46461">
      <w:pPr>
        <w:overflowPunct/>
        <w:autoSpaceDE/>
        <w:autoSpaceDN/>
        <w:adjustRightInd/>
        <w:ind w:firstLine="709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14:paraId="6505E68B" w14:textId="77777777" w:rsidR="002B174F" w:rsidRPr="00211E45" w:rsidRDefault="00C66182" w:rsidP="00B7288A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  <w:r w:rsidRPr="00211E45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>Članak 1.</w:t>
      </w:r>
    </w:p>
    <w:p w14:paraId="6505E68C" w14:textId="77777777" w:rsidR="00C66182" w:rsidRPr="00211E45" w:rsidRDefault="00C66182" w:rsidP="00C66182">
      <w:pPr>
        <w:overflowPunct/>
        <w:autoSpaceDE/>
        <w:autoSpaceDN/>
        <w:adjustRightInd/>
        <w:ind w:firstLine="709"/>
        <w:jc w:val="center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</w:p>
    <w:p w14:paraId="6505E68D" w14:textId="6C346864" w:rsidR="00C66182" w:rsidRPr="00211E45" w:rsidRDefault="00C52E70" w:rsidP="00C66182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  <w:r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U Zakonu o zaštiti i očuvanju kulturnih dobara („Narodne novine“, broj </w:t>
      </w:r>
      <w:r w:rsidR="00C251A4"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t>69/99</w:t>
      </w:r>
      <w:r w:rsidR="00B7288A">
        <w:rPr>
          <w:rFonts w:ascii="Times New Roman" w:eastAsia="Calibri" w:hAnsi="Times New Roman"/>
          <w:color w:val="000000" w:themeColor="text1"/>
          <w:szCs w:val="24"/>
          <w:lang w:eastAsia="en-US"/>
        </w:rPr>
        <w:t>.</w:t>
      </w:r>
      <w:r w:rsidR="00C251A4"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t>, 151/</w:t>
      </w:r>
      <w:r w:rsidR="00E12453"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t>03</w:t>
      </w:r>
      <w:r w:rsidR="00B7288A">
        <w:rPr>
          <w:rFonts w:ascii="Times New Roman" w:eastAsia="Calibri" w:hAnsi="Times New Roman"/>
          <w:color w:val="000000" w:themeColor="text1"/>
          <w:szCs w:val="24"/>
          <w:lang w:eastAsia="en-US"/>
        </w:rPr>
        <w:t>.</w:t>
      </w:r>
      <w:r w:rsidR="00E12453"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t>, 157/03</w:t>
      </w:r>
      <w:r w:rsidR="00B7288A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. </w:t>
      </w:r>
      <w:r w:rsidR="00E12453"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t>-</w:t>
      </w:r>
      <w:r w:rsidR="00B7288A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 </w:t>
      </w:r>
      <w:r w:rsidR="00E12453"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t>ispravak</w:t>
      </w:r>
      <w:r w:rsidR="00C251A4"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t>, 100/04</w:t>
      </w:r>
      <w:r w:rsidR="00B7288A">
        <w:rPr>
          <w:rFonts w:ascii="Times New Roman" w:eastAsia="Calibri" w:hAnsi="Times New Roman"/>
          <w:color w:val="000000" w:themeColor="text1"/>
          <w:szCs w:val="24"/>
          <w:lang w:eastAsia="en-US"/>
        </w:rPr>
        <w:t>.</w:t>
      </w:r>
      <w:r w:rsidR="00C251A4"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t>, 87/09</w:t>
      </w:r>
      <w:r w:rsidR="00B7288A">
        <w:rPr>
          <w:rFonts w:ascii="Times New Roman" w:eastAsia="Calibri" w:hAnsi="Times New Roman"/>
          <w:color w:val="000000" w:themeColor="text1"/>
          <w:szCs w:val="24"/>
          <w:lang w:eastAsia="en-US"/>
        </w:rPr>
        <w:t>.</w:t>
      </w:r>
      <w:r w:rsidR="00C251A4"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t>, 88/10</w:t>
      </w:r>
      <w:r w:rsidR="00B7288A">
        <w:rPr>
          <w:rFonts w:ascii="Times New Roman" w:eastAsia="Calibri" w:hAnsi="Times New Roman"/>
          <w:color w:val="000000" w:themeColor="text1"/>
          <w:szCs w:val="24"/>
          <w:lang w:eastAsia="en-US"/>
        </w:rPr>
        <w:t>.</w:t>
      </w:r>
      <w:r w:rsidR="00C251A4"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t>, 61/11</w:t>
      </w:r>
      <w:r w:rsidR="00B7288A">
        <w:rPr>
          <w:rFonts w:ascii="Times New Roman" w:eastAsia="Calibri" w:hAnsi="Times New Roman"/>
          <w:color w:val="000000" w:themeColor="text1"/>
          <w:szCs w:val="24"/>
          <w:lang w:eastAsia="en-US"/>
        </w:rPr>
        <w:t>.</w:t>
      </w:r>
      <w:r w:rsidR="00C251A4"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t>, 25/12</w:t>
      </w:r>
      <w:r w:rsidR="00B7288A">
        <w:rPr>
          <w:rFonts w:ascii="Times New Roman" w:eastAsia="Calibri" w:hAnsi="Times New Roman"/>
          <w:color w:val="000000" w:themeColor="text1"/>
          <w:szCs w:val="24"/>
          <w:lang w:eastAsia="en-US"/>
        </w:rPr>
        <w:t>.</w:t>
      </w:r>
      <w:r w:rsidR="00C251A4"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t>, 136/12</w:t>
      </w:r>
      <w:r w:rsidR="00B7288A">
        <w:rPr>
          <w:rFonts w:ascii="Times New Roman" w:eastAsia="Calibri" w:hAnsi="Times New Roman"/>
          <w:color w:val="000000" w:themeColor="text1"/>
          <w:szCs w:val="24"/>
          <w:lang w:eastAsia="en-US"/>
        </w:rPr>
        <w:t>.</w:t>
      </w:r>
      <w:r w:rsidR="00C251A4"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t>, 157/13</w:t>
      </w:r>
      <w:r w:rsidR="00B7288A">
        <w:rPr>
          <w:rFonts w:ascii="Times New Roman" w:eastAsia="Calibri" w:hAnsi="Times New Roman"/>
          <w:color w:val="000000" w:themeColor="text1"/>
          <w:szCs w:val="24"/>
          <w:lang w:eastAsia="en-US"/>
        </w:rPr>
        <w:t>.</w:t>
      </w:r>
      <w:r w:rsidR="00C251A4"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t>, 152/</w:t>
      </w:r>
      <w:r w:rsidR="00250802"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t>14</w:t>
      </w:r>
      <w:r w:rsidR="00B7288A">
        <w:rPr>
          <w:rFonts w:ascii="Times New Roman" w:eastAsia="Calibri" w:hAnsi="Times New Roman"/>
          <w:color w:val="000000" w:themeColor="text1"/>
          <w:szCs w:val="24"/>
          <w:lang w:eastAsia="en-US"/>
        </w:rPr>
        <w:t>.</w:t>
      </w:r>
      <w:r w:rsidR="00250802"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t>, 44/17</w:t>
      </w:r>
      <w:r w:rsidR="00B7288A">
        <w:rPr>
          <w:rFonts w:ascii="Times New Roman" w:eastAsia="Calibri" w:hAnsi="Times New Roman"/>
          <w:color w:val="000000" w:themeColor="text1"/>
          <w:szCs w:val="24"/>
          <w:lang w:eastAsia="en-US"/>
        </w:rPr>
        <w:t>.</w:t>
      </w:r>
      <w:r w:rsidR="00250802"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t>, 90/18</w:t>
      </w:r>
      <w:r w:rsidR="00B7288A">
        <w:rPr>
          <w:rFonts w:ascii="Times New Roman" w:eastAsia="Calibri" w:hAnsi="Times New Roman"/>
          <w:color w:val="000000" w:themeColor="text1"/>
          <w:szCs w:val="24"/>
          <w:lang w:eastAsia="en-US"/>
        </w:rPr>
        <w:t>.</w:t>
      </w:r>
      <w:r w:rsidR="00250802"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t>, 32/20</w:t>
      </w:r>
      <w:r w:rsidR="00B7288A">
        <w:rPr>
          <w:rFonts w:ascii="Times New Roman" w:eastAsia="Calibri" w:hAnsi="Times New Roman"/>
          <w:color w:val="000000" w:themeColor="text1"/>
          <w:szCs w:val="24"/>
          <w:lang w:eastAsia="en-US"/>
        </w:rPr>
        <w:t>.</w:t>
      </w:r>
      <w:r w:rsidR="00250802"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t>, 62/20</w:t>
      </w:r>
      <w:r w:rsidR="00B7288A">
        <w:rPr>
          <w:rFonts w:ascii="Times New Roman" w:eastAsia="Calibri" w:hAnsi="Times New Roman"/>
          <w:color w:val="000000" w:themeColor="text1"/>
          <w:szCs w:val="24"/>
          <w:lang w:eastAsia="en-US"/>
        </w:rPr>
        <w:t>.</w:t>
      </w:r>
      <w:r w:rsidR="00250802"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 i 117/21</w:t>
      </w:r>
      <w:r w:rsidR="00B7288A">
        <w:rPr>
          <w:rFonts w:ascii="Times New Roman" w:eastAsia="Calibri" w:hAnsi="Times New Roman"/>
          <w:color w:val="000000" w:themeColor="text1"/>
          <w:szCs w:val="24"/>
          <w:lang w:eastAsia="en-US"/>
        </w:rPr>
        <w:t>.</w:t>
      </w:r>
      <w:r w:rsidR="00250802"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t>),</w:t>
      </w:r>
      <w:r w:rsidR="00D15749"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 </w:t>
      </w:r>
      <w:r w:rsidR="00250802"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t>članku 114. stavku</w:t>
      </w:r>
      <w:r w:rsidR="004E1347"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 4.</w:t>
      </w:r>
      <w:r w:rsidR="00250802"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 riječi: „od 1,00 do 4,00 kune“ zamjenjuju se riječima: „</w:t>
      </w:r>
      <w:r w:rsidR="00E26CF1"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t>0,1</w:t>
      </w:r>
      <w:r w:rsidR="00640F44"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t>3</w:t>
      </w:r>
      <w:r w:rsidR="00B7288A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 </w:t>
      </w:r>
      <w:r w:rsidR="005153A0">
        <w:rPr>
          <w:rFonts w:ascii="Times New Roman" w:eastAsia="Calibri" w:hAnsi="Times New Roman"/>
          <w:color w:val="000000" w:themeColor="text1"/>
          <w:szCs w:val="24"/>
          <w:lang w:eastAsia="en-US"/>
        </w:rPr>
        <w:t>do</w:t>
      </w:r>
      <w:r w:rsidR="00E26CF1"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 0,5</w:t>
      </w:r>
      <w:r w:rsidR="00640F44"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t>3</w:t>
      </w:r>
      <w:r w:rsidR="00E26CF1"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 </w:t>
      </w:r>
      <w:r w:rsidR="0082697A"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t>eura</w:t>
      </w:r>
      <w:r w:rsidR="00250802"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t>“.</w:t>
      </w:r>
    </w:p>
    <w:p w14:paraId="6505E68E" w14:textId="77777777" w:rsidR="00703A5B" w:rsidRPr="00211E45" w:rsidRDefault="00703A5B" w:rsidP="00C66182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14:paraId="6505E68F" w14:textId="77777777" w:rsidR="00703A5B" w:rsidRPr="00211E45" w:rsidRDefault="00703A5B" w:rsidP="00B7288A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  <w:r w:rsidRPr="00211E45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>Članak 2.</w:t>
      </w:r>
    </w:p>
    <w:p w14:paraId="6505E690" w14:textId="77777777" w:rsidR="00703A5B" w:rsidRPr="00211E45" w:rsidRDefault="00703A5B" w:rsidP="00703A5B">
      <w:pPr>
        <w:overflowPunct/>
        <w:autoSpaceDE/>
        <w:autoSpaceDN/>
        <w:adjustRightInd/>
        <w:ind w:firstLine="709"/>
        <w:jc w:val="center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</w:p>
    <w:p w14:paraId="6505E691" w14:textId="77777777" w:rsidR="00703A5B" w:rsidRPr="00211E45" w:rsidRDefault="000D208C" w:rsidP="00FE492B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  <w:r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t>U članku 115. stavku 1. riječi</w:t>
      </w:r>
      <w:r w:rsidR="00280D8E"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t>: „od 50.000,00 do 500.000,00 kuna“ zamjenjuju se riječima: „od 6.630,00 do 66.360,00 eura“.</w:t>
      </w:r>
    </w:p>
    <w:p w14:paraId="6505E692" w14:textId="77777777" w:rsidR="00280D8E" w:rsidRPr="00211E45" w:rsidRDefault="00280D8E" w:rsidP="008F21C0">
      <w:pPr>
        <w:overflowPunct/>
        <w:autoSpaceDE/>
        <w:autoSpaceDN/>
        <w:adjustRightInd/>
        <w:ind w:firstLine="709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14:paraId="6505E693" w14:textId="24DD04B3" w:rsidR="00280D8E" w:rsidRPr="00211E45" w:rsidRDefault="000330AD" w:rsidP="00FE492B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  <w:r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U stavku 2. riječi: „od </w:t>
      </w:r>
      <w:r w:rsidR="006B6614"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5.000,00 do 20.000,00 kuna“ zamjenjuju se riječima: </w:t>
      </w:r>
      <w:r w:rsidR="00B7288A">
        <w:rPr>
          <w:rFonts w:ascii="Times New Roman" w:eastAsia="Calibri" w:hAnsi="Times New Roman"/>
          <w:color w:val="000000" w:themeColor="text1"/>
          <w:szCs w:val="24"/>
          <w:lang w:eastAsia="en-US"/>
        </w:rPr>
        <w:t>„od 660,</w:t>
      </w:r>
      <w:r w:rsidR="007F1813"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t>00 do 2.650,00 eura“.</w:t>
      </w:r>
    </w:p>
    <w:p w14:paraId="6505E694" w14:textId="77777777" w:rsidR="007F1813" w:rsidRPr="00211E45" w:rsidRDefault="007F1813" w:rsidP="008F21C0">
      <w:pPr>
        <w:overflowPunct/>
        <w:autoSpaceDE/>
        <w:autoSpaceDN/>
        <w:adjustRightInd/>
        <w:ind w:firstLine="709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14:paraId="6505E695" w14:textId="77777777" w:rsidR="007F1813" w:rsidRPr="00211E45" w:rsidRDefault="00EF6707" w:rsidP="00FE492B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  <w:r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U stavku 3. riječi: „od 10.000,00 do 200.000,00 kuna“ zamjenjuju se riječima: </w:t>
      </w:r>
      <w:r w:rsidR="003F11A5"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t>„od 1.320,00 do 26.540,00 eura“.</w:t>
      </w:r>
    </w:p>
    <w:p w14:paraId="6505E696" w14:textId="77777777" w:rsidR="003F11A5" w:rsidRPr="00211E45" w:rsidRDefault="003F11A5" w:rsidP="008F21C0">
      <w:pPr>
        <w:overflowPunct/>
        <w:autoSpaceDE/>
        <w:autoSpaceDN/>
        <w:adjustRightInd/>
        <w:ind w:firstLine="709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14:paraId="6505E697" w14:textId="77777777" w:rsidR="003F11A5" w:rsidRPr="00211E45" w:rsidRDefault="003F11A5" w:rsidP="00FE492B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  <w:r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t>U stavku 4. riječi: „</w:t>
      </w:r>
      <w:r w:rsidR="00753B0E"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t>od 4.000,00 do 15.000,00 kuna“ zamjenjuju se riječim</w:t>
      </w:r>
      <w:r w:rsidR="00EE5153"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a: </w:t>
      </w:r>
      <w:r w:rsidR="00C21123"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t>„od 530,00 do 1.990,00 eura“.</w:t>
      </w:r>
    </w:p>
    <w:p w14:paraId="6505E698" w14:textId="77777777" w:rsidR="00753B0E" w:rsidRPr="00211E45" w:rsidRDefault="00753B0E" w:rsidP="008F21C0">
      <w:pPr>
        <w:overflowPunct/>
        <w:autoSpaceDE/>
        <w:autoSpaceDN/>
        <w:adjustRightInd/>
        <w:ind w:firstLine="709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14:paraId="6505E69A" w14:textId="77777777" w:rsidR="002D1CA5" w:rsidRPr="00211E45" w:rsidRDefault="002D1CA5" w:rsidP="00B7288A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  <w:r w:rsidRPr="00211E45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>Članak 3.</w:t>
      </w:r>
    </w:p>
    <w:p w14:paraId="6505E69B" w14:textId="77777777" w:rsidR="002D1CA5" w:rsidRPr="00211E45" w:rsidRDefault="002D1CA5" w:rsidP="002D1CA5">
      <w:pPr>
        <w:overflowPunct/>
        <w:autoSpaceDE/>
        <w:autoSpaceDN/>
        <w:adjustRightInd/>
        <w:ind w:firstLine="709"/>
        <w:jc w:val="center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</w:p>
    <w:p w14:paraId="6505E69C" w14:textId="77777777" w:rsidR="00711A4C" w:rsidRPr="00211E45" w:rsidRDefault="00821408" w:rsidP="00711A4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  <w:r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U članku </w:t>
      </w:r>
      <w:r w:rsidR="00B874CE"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116. stavku 1. riječi: „od </w:t>
      </w:r>
      <w:r w:rsidR="00F256E1"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t>20.000,00 do 200.000,00 kuna“ zamjenjuju se riječima</w:t>
      </w:r>
      <w:r w:rsidR="00711A4C"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t>: „od 2.650,00 do 26.540,00 eura“.</w:t>
      </w:r>
    </w:p>
    <w:p w14:paraId="6505E69D" w14:textId="77777777" w:rsidR="00711A4C" w:rsidRPr="00211E45" w:rsidRDefault="00711A4C" w:rsidP="00711A4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14:paraId="6505E69E" w14:textId="77777777" w:rsidR="00711A4C" w:rsidRPr="00211E45" w:rsidRDefault="00711A4C" w:rsidP="00711A4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  <w:r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t>U stavku 2. riječi: „od 4.000,00 do 20.000,00 kuna“ zamjenjuju se riječima: „od 530,00 do 2.650,00 eura“.</w:t>
      </w:r>
    </w:p>
    <w:p w14:paraId="6505E69F" w14:textId="77777777" w:rsidR="00654E1D" w:rsidRPr="00211E45" w:rsidRDefault="00654E1D" w:rsidP="00711A4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14:paraId="6505E6A0" w14:textId="77777777" w:rsidR="00654E1D" w:rsidRPr="00211E45" w:rsidRDefault="00654E1D" w:rsidP="00711A4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  <w:r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U stavku 3. riječi: „od </w:t>
      </w:r>
      <w:r w:rsidR="001A6B17"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t>5.000,00 do 100.000,00 kuna“ zamjenjuju se riječima: „od 660,00 do 13.270,00 eura“.</w:t>
      </w:r>
    </w:p>
    <w:p w14:paraId="6505E6A1" w14:textId="77777777" w:rsidR="001A6B17" w:rsidRPr="00211E45" w:rsidRDefault="001A6B17" w:rsidP="00711A4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14:paraId="6505E6A2" w14:textId="77777777" w:rsidR="001A6B17" w:rsidRPr="00211E45" w:rsidRDefault="003F0475" w:rsidP="00711A4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  <w:r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t>U stavku 4. riječi: „od 2.000,00 do 10.000,00 kuna“ zamjenju</w:t>
      </w:r>
      <w:r w:rsidR="00F85184"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ju se riječima: „od 260,00 </w:t>
      </w:r>
      <w:r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t>do 1.320,00 eura“.</w:t>
      </w:r>
    </w:p>
    <w:p w14:paraId="6505E6A3" w14:textId="77777777" w:rsidR="00F517C0" w:rsidRPr="00211E45" w:rsidRDefault="00F517C0" w:rsidP="00711A4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14:paraId="6505E6A5" w14:textId="77777777" w:rsidR="00F517C0" w:rsidRPr="00211E45" w:rsidRDefault="00F517C0" w:rsidP="00B7288A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  <w:r w:rsidRPr="00211E45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>Članak 4.</w:t>
      </w:r>
    </w:p>
    <w:p w14:paraId="6505E6A6" w14:textId="77777777" w:rsidR="002A43CC" w:rsidRPr="00211E45" w:rsidRDefault="002A43CC" w:rsidP="00F517C0">
      <w:pPr>
        <w:overflowPunct/>
        <w:autoSpaceDE/>
        <w:autoSpaceDN/>
        <w:adjustRightInd/>
        <w:ind w:firstLine="709"/>
        <w:jc w:val="center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</w:p>
    <w:p w14:paraId="6505E6A7" w14:textId="77777777" w:rsidR="002A43CC" w:rsidRPr="00211E45" w:rsidRDefault="00130827" w:rsidP="002A43C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  <w:r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t>U članku 117. stavku 1. riječi: „od 3.000,00 do 40.000,00 kuna“ zamjenjuju se riječima: „od 390,00 do 5.300,00 eura“.</w:t>
      </w:r>
    </w:p>
    <w:p w14:paraId="6505E6A8" w14:textId="77777777" w:rsidR="00130827" w:rsidRPr="00211E45" w:rsidRDefault="00130827" w:rsidP="002A43C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14:paraId="6505E6A9" w14:textId="77777777" w:rsidR="00130827" w:rsidRPr="00211E45" w:rsidRDefault="005F239B" w:rsidP="002A43C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  <w:r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t>U stavku 2. riječi</w:t>
      </w:r>
      <w:r w:rsidR="009900D6"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t>: „od 1.000,00 do 10.000,00 kuna</w:t>
      </w:r>
      <w:r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t>“ zamjenjuju se riječi</w:t>
      </w:r>
      <w:r w:rsidR="00A6530A"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t>ma: „od 130,00 do 1.320,00 eura“.</w:t>
      </w:r>
    </w:p>
    <w:p w14:paraId="6505E6AA" w14:textId="77777777" w:rsidR="005F239B" w:rsidRPr="00211E45" w:rsidRDefault="005F239B" w:rsidP="002A43C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14:paraId="6505E6AB" w14:textId="77777777" w:rsidR="005F239B" w:rsidRPr="00211E45" w:rsidRDefault="006D142E" w:rsidP="002A43C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  <w:r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t>U stavku 3. riječi: „od 2.000,00 do 20.000,00 kuna“ zamjenjuju se riječima: „</w:t>
      </w:r>
      <w:r w:rsidR="00C52007"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t>od 260,00 do 2.650,00 eura“</w:t>
      </w:r>
      <w:r w:rsidR="00DD16EA"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t>.</w:t>
      </w:r>
    </w:p>
    <w:p w14:paraId="6505E6AC" w14:textId="77777777" w:rsidR="00DD16EA" w:rsidRPr="00211E45" w:rsidRDefault="00DD16EA" w:rsidP="002A43C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14:paraId="6505E6AD" w14:textId="77777777" w:rsidR="00DD16EA" w:rsidRPr="00211E45" w:rsidRDefault="00DD16EA" w:rsidP="002A43C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  <w:r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t>U stavku 4. riječi: „od 500 do 8.000,00 kuna“ zamjenjuju se riječima: „od 60,00 do 1.060,00 eura“.</w:t>
      </w:r>
    </w:p>
    <w:p w14:paraId="6505E6AF" w14:textId="77777777" w:rsidR="00607116" w:rsidRPr="00211E45" w:rsidRDefault="00607116" w:rsidP="002A43C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14:paraId="6505E6B0" w14:textId="77777777" w:rsidR="00607116" w:rsidRPr="00211E45" w:rsidRDefault="00FA1428" w:rsidP="00B7288A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  <w:r w:rsidRPr="00211E45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>Članak 5.</w:t>
      </w:r>
    </w:p>
    <w:p w14:paraId="6505E6B1" w14:textId="77777777" w:rsidR="00FA1428" w:rsidRPr="00211E45" w:rsidRDefault="00FA1428" w:rsidP="004D2E6C">
      <w:pPr>
        <w:overflowPunct/>
        <w:autoSpaceDE/>
        <w:autoSpaceDN/>
        <w:adjustRightInd/>
        <w:ind w:firstLine="709"/>
        <w:jc w:val="center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</w:p>
    <w:p w14:paraId="6505E6B2" w14:textId="77777777" w:rsidR="00FA1428" w:rsidRPr="00211E45" w:rsidRDefault="002819EC" w:rsidP="002819E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  <w:r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t>U članku 118. s</w:t>
      </w:r>
      <w:r w:rsidR="00844688"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t>tavku 1. riječi: „od 2.000,00 do 10.000,00 kuna“ zamjenjuju se riječima: „od 260,00 do 1.320,00 eura“.</w:t>
      </w:r>
    </w:p>
    <w:p w14:paraId="6505E6B3" w14:textId="77777777" w:rsidR="00844688" w:rsidRPr="00211E45" w:rsidRDefault="00844688" w:rsidP="002819E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14:paraId="6505E6B4" w14:textId="77777777" w:rsidR="00844688" w:rsidRPr="00211E45" w:rsidRDefault="00844688" w:rsidP="002819E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  <w:r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t>U stavku 2. riječi: „od 500,00 do 5.000,00 kuna“ zamjenjuju se rije</w:t>
      </w:r>
      <w:r w:rsidR="000E5F91"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t>či</w:t>
      </w:r>
      <w:r w:rsidR="008617F2"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t>ma: „od 60,00 do 660,00 eura</w:t>
      </w:r>
      <w:r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t>“.</w:t>
      </w:r>
    </w:p>
    <w:p w14:paraId="6505E6B5" w14:textId="77777777" w:rsidR="00844688" w:rsidRPr="00211E45" w:rsidRDefault="00844688" w:rsidP="002819E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14:paraId="6505E6B6" w14:textId="77777777" w:rsidR="00844688" w:rsidRPr="00211E45" w:rsidRDefault="00844688" w:rsidP="002819E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  <w:r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t>U stavku 3. riječi: „od 1.000,00 do 8.000,00 kuna“ zamjenjuju se riječima: „od 130,00 do 1.060,00 eura“.</w:t>
      </w:r>
    </w:p>
    <w:p w14:paraId="6505E6B7" w14:textId="77777777" w:rsidR="00844688" w:rsidRPr="00211E45" w:rsidRDefault="00844688" w:rsidP="002819E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14:paraId="6505E6B8" w14:textId="77777777" w:rsidR="00844688" w:rsidRPr="00211E45" w:rsidRDefault="001330CF" w:rsidP="002819E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  <w:r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t>U stavku 4. riječi: „od 100,00 do 3.000,00 kuna“</w:t>
      </w:r>
      <w:r w:rsidR="00330CD5"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 zamjenjuju se riječima: „od 10,00 do 390,00 eura“.</w:t>
      </w:r>
    </w:p>
    <w:p w14:paraId="6505E6BB" w14:textId="77777777" w:rsidR="00FC5B0B" w:rsidRPr="00211E45" w:rsidRDefault="00FC5B0B" w:rsidP="002422E1">
      <w:pPr>
        <w:overflowPunct/>
        <w:autoSpaceDE/>
        <w:autoSpaceDN/>
        <w:adjustRightInd/>
        <w:ind w:firstLine="709"/>
        <w:jc w:val="center"/>
        <w:textAlignment w:val="auto"/>
        <w:rPr>
          <w:rFonts w:ascii="Times New Roman" w:hAnsi="Times New Roman"/>
          <w:b/>
          <w:color w:val="000000" w:themeColor="text1"/>
          <w:szCs w:val="24"/>
        </w:rPr>
      </w:pPr>
    </w:p>
    <w:p w14:paraId="6505E6BC" w14:textId="77777777" w:rsidR="00FC5B0B" w:rsidRPr="00211E45" w:rsidRDefault="00774F66" w:rsidP="00B7288A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color w:val="000000" w:themeColor="text1"/>
          <w:szCs w:val="24"/>
        </w:rPr>
      </w:pPr>
      <w:r w:rsidRPr="00211E45">
        <w:rPr>
          <w:rFonts w:ascii="Times New Roman" w:hAnsi="Times New Roman"/>
          <w:b/>
          <w:color w:val="000000" w:themeColor="text1"/>
          <w:szCs w:val="24"/>
        </w:rPr>
        <w:t>Članak 6.</w:t>
      </w:r>
    </w:p>
    <w:p w14:paraId="6505E6BD" w14:textId="77777777" w:rsidR="00774F66" w:rsidRPr="00211E45" w:rsidRDefault="00774F66" w:rsidP="002422E1">
      <w:pPr>
        <w:overflowPunct/>
        <w:autoSpaceDE/>
        <w:autoSpaceDN/>
        <w:adjustRightInd/>
        <w:ind w:firstLine="709"/>
        <w:jc w:val="center"/>
        <w:textAlignment w:val="auto"/>
        <w:rPr>
          <w:rFonts w:ascii="Times New Roman" w:hAnsi="Times New Roman"/>
          <w:b/>
          <w:color w:val="000000" w:themeColor="text1"/>
          <w:szCs w:val="24"/>
        </w:rPr>
      </w:pPr>
    </w:p>
    <w:p w14:paraId="6505E6BE" w14:textId="77777777" w:rsidR="00774F66" w:rsidRPr="00211E45" w:rsidRDefault="00774F66" w:rsidP="008312E1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 w:rsidRPr="00211E45">
        <w:rPr>
          <w:rFonts w:ascii="Times New Roman" w:hAnsi="Times New Roman"/>
          <w:color w:val="000000" w:themeColor="text1"/>
          <w:szCs w:val="24"/>
        </w:rPr>
        <w:t>Ovaj Zakon objavit će se u „Narodnim novinama“, a stupa na snagu na dan uvođenja eura kao službene valute u Republici Hrvatskoj.</w:t>
      </w:r>
    </w:p>
    <w:p w14:paraId="6505E6BF" w14:textId="4648F203" w:rsidR="00B7288A" w:rsidRDefault="00B7288A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br w:type="page"/>
      </w:r>
    </w:p>
    <w:p w14:paraId="6505E6D6" w14:textId="77777777" w:rsidR="00FC5B0B" w:rsidRPr="00211E45" w:rsidRDefault="00FC5B0B" w:rsidP="002422E1">
      <w:pPr>
        <w:overflowPunct/>
        <w:autoSpaceDE/>
        <w:autoSpaceDN/>
        <w:adjustRightInd/>
        <w:ind w:firstLine="709"/>
        <w:jc w:val="center"/>
        <w:textAlignment w:val="auto"/>
        <w:rPr>
          <w:rFonts w:ascii="Times New Roman" w:hAnsi="Times New Roman"/>
          <w:b/>
          <w:color w:val="000000" w:themeColor="text1"/>
          <w:szCs w:val="24"/>
        </w:rPr>
      </w:pPr>
    </w:p>
    <w:p w14:paraId="6505E6D7" w14:textId="77777777" w:rsidR="00927B81" w:rsidRPr="00211E45" w:rsidRDefault="00927B81" w:rsidP="00B7288A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  <w:r w:rsidRPr="00211E45">
        <w:rPr>
          <w:rFonts w:ascii="Times New Roman" w:hAnsi="Times New Roman"/>
          <w:b/>
          <w:color w:val="000000" w:themeColor="text1"/>
          <w:szCs w:val="24"/>
        </w:rPr>
        <w:t>O</w:t>
      </w:r>
      <w:r w:rsidR="004074E4" w:rsidRPr="00211E45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211E45">
        <w:rPr>
          <w:rFonts w:ascii="Times New Roman" w:hAnsi="Times New Roman"/>
          <w:b/>
          <w:color w:val="000000" w:themeColor="text1"/>
          <w:szCs w:val="24"/>
        </w:rPr>
        <w:t>B</w:t>
      </w:r>
      <w:r w:rsidR="004074E4" w:rsidRPr="00211E45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211E45">
        <w:rPr>
          <w:rFonts w:ascii="Times New Roman" w:hAnsi="Times New Roman"/>
          <w:b/>
          <w:color w:val="000000" w:themeColor="text1"/>
          <w:szCs w:val="24"/>
        </w:rPr>
        <w:t>R</w:t>
      </w:r>
      <w:r w:rsidR="004074E4" w:rsidRPr="00211E45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211E45">
        <w:rPr>
          <w:rFonts w:ascii="Times New Roman" w:hAnsi="Times New Roman"/>
          <w:b/>
          <w:color w:val="000000" w:themeColor="text1"/>
          <w:szCs w:val="24"/>
        </w:rPr>
        <w:t>A</w:t>
      </w:r>
      <w:r w:rsidR="004074E4" w:rsidRPr="00211E45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211E45">
        <w:rPr>
          <w:rFonts w:ascii="Times New Roman" w:hAnsi="Times New Roman"/>
          <w:b/>
          <w:color w:val="000000" w:themeColor="text1"/>
          <w:szCs w:val="24"/>
        </w:rPr>
        <w:t>Z</w:t>
      </w:r>
      <w:r w:rsidR="004074E4" w:rsidRPr="00211E45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211E45">
        <w:rPr>
          <w:rFonts w:ascii="Times New Roman" w:hAnsi="Times New Roman"/>
          <w:b/>
          <w:color w:val="000000" w:themeColor="text1"/>
          <w:szCs w:val="24"/>
        </w:rPr>
        <w:t>L</w:t>
      </w:r>
      <w:r w:rsidR="004074E4" w:rsidRPr="00211E45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211E45">
        <w:rPr>
          <w:rFonts w:ascii="Times New Roman" w:hAnsi="Times New Roman"/>
          <w:b/>
          <w:color w:val="000000" w:themeColor="text1"/>
          <w:szCs w:val="24"/>
        </w:rPr>
        <w:t>O</w:t>
      </w:r>
      <w:r w:rsidR="004074E4" w:rsidRPr="00211E45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211E45">
        <w:rPr>
          <w:rFonts w:ascii="Times New Roman" w:hAnsi="Times New Roman"/>
          <w:b/>
          <w:color w:val="000000" w:themeColor="text1"/>
          <w:szCs w:val="24"/>
        </w:rPr>
        <w:t>Ž</w:t>
      </w:r>
      <w:r w:rsidR="004074E4" w:rsidRPr="00211E45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211E45">
        <w:rPr>
          <w:rFonts w:ascii="Times New Roman" w:hAnsi="Times New Roman"/>
          <w:b/>
          <w:color w:val="000000" w:themeColor="text1"/>
          <w:szCs w:val="24"/>
        </w:rPr>
        <w:t>E</w:t>
      </w:r>
      <w:r w:rsidR="004074E4" w:rsidRPr="00211E45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211E45">
        <w:rPr>
          <w:rFonts w:ascii="Times New Roman" w:hAnsi="Times New Roman"/>
          <w:b/>
          <w:color w:val="000000" w:themeColor="text1"/>
          <w:szCs w:val="24"/>
        </w:rPr>
        <w:t>N</w:t>
      </w:r>
      <w:r w:rsidR="004074E4" w:rsidRPr="00211E45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211E45">
        <w:rPr>
          <w:rFonts w:ascii="Times New Roman" w:hAnsi="Times New Roman"/>
          <w:b/>
          <w:color w:val="000000" w:themeColor="text1"/>
          <w:szCs w:val="24"/>
        </w:rPr>
        <w:t>J</w:t>
      </w:r>
      <w:r w:rsidR="004074E4" w:rsidRPr="00211E45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211E45">
        <w:rPr>
          <w:rFonts w:ascii="Times New Roman" w:hAnsi="Times New Roman"/>
          <w:b/>
          <w:color w:val="000000" w:themeColor="text1"/>
          <w:szCs w:val="24"/>
        </w:rPr>
        <w:t>E</w:t>
      </w:r>
    </w:p>
    <w:p w14:paraId="6505E6D8" w14:textId="77777777" w:rsidR="00AA3C78" w:rsidRPr="00211E45" w:rsidRDefault="00AA3C78" w:rsidP="002C4735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trike/>
          <w:color w:val="000000" w:themeColor="text1"/>
          <w:szCs w:val="24"/>
          <w:lang w:eastAsia="en-US"/>
        </w:rPr>
      </w:pPr>
    </w:p>
    <w:p w14:paraId="6505E6D9" w14:textId="77777777" w:rsidR="002A717B" w:rsidRPr="00211E45" w:rsidRDefault="002A717B" w:rsidP="002C4735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  <w:r w:rsidRPr="00211E45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>Uz članak 1.</w:t>
      </w:r>
    </w:p>
    <w:p w14:paraId="6505E6DA" w14:textId="77777777" w:rsidR="002A717B" w:rsidRPr="00211E45" w:rsidRDefault="002A717B" w:rsidP="002C4735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14:paraId="6505E6DB" w14:textId="3D713B15" w:rsidR="00D805F0" w:rsidRPr="00211E45" w:rsidRDefault="00EC357A" w:rsidP="002C4735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  <w:r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t>Ovim člankom je zbog uvođenja eura kao službene valute u Republici H</w:t>
      </w:r>
      <w:r w:rsidR="00F900FC"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t>rvatskoj</w:t>
      </w:r>
      <w:r w:rsidR="00820F35"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, </w:t>
      </w:r>
      <w:r w:rsidR="00DC0780">
        <w:rPr>
          <w:rFonts w:ascii="Times New Roman" w:eastAsia="Calibri" w:hAnsi="Times New Roman"/>
          <w:color w:val="000000" w:themeColor="text1"/>
          <w:szCs w:val="24"/>
          <w:lang w:eastAsia="en-US"/>
        </w:rPr>
        <w:t>iznos spomeničke rente u kunama</w:t>
      </w:r>
      <w:r w:rsidR="005C44F8">
        <w:rPr>
          <w:rFonts w:ascii="Times New Roman" w:eastAsia="Calibri" w:hAnsi="Times New Roman"/>
          <w:color w:val="000000" w:themeColor="text1"/>
          <w:szCs w:val="24"/>
          <w:lang w:eastAsia="en-US"/>
        </w:rPr>
        <w:t>,</w:t>
      </w:r>
      <w:r w:rsidR="00DC0780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 zamijenjen iznosom spomeničke rente u eurima.</w:t>
      </w:r>
    </w:p>
    <w:p w14:paraId="6505E6DC" w14:textId="77777777" w:rsidR="00D805F0" w:rsidRPr="00211E45" w:rsidRDefault="00D805F0" w:rsidP="002C4735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14:paraId="6505E6DE" w14:textId="77777777" w:rsidR="009749EF" w:rsidRPr="00211E45" w:rsidRDefault="001F2E55" w:rsidP="002C4735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  <w:r w:rsidRPr="00211E45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>Uz članak 2.</w:t>
      </w:r>
    </w:p>
    <w:p w14:paraId="6505E6DF" w14:textId="77777777" w:rsidR="001F2E55" w:rsidRPr="00211E45" w:rsidRDefault="001F2E55" w:rsidP="002C4735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14:paraId="6505E6E0" w14:textId="573ACDB1" w:rsidR="001F2E55" w:rsidRPr="00211E45" w:rsidRDefault="001F2E55" w:rsidP="002C4735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  <w:r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Ovim člankom je zbog uvođenja eura kao službene valute u Republici Hrvatskoj, raspon </w:t>
      </w:r>
      <w:r w:rsidR="00BC28FC">
        <w:rPr>
          <w:rFonts w:ascii="Times New Roman" w:eastAsia="Calibri" w:hAnsi="Times New Roman"/>
          <w:color w:val="000000" w:themeColor="text1"/>
          <w:szCs w:val="24"/>
          <w:lang w:eastAsia="en-US"/>
        </w:rPr>
        <w:t>kazni</w:t>
      </w:r>
      <w:r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 izražen u kunama, zamijenjen rasponom izraženim u eurima.</w:t>
      </w:r>
    </w:p>
    <w:p w14:paraId="6505E6E1" w14:textId="77777777" w:rsidR="00D805F0" w:rsidRPr="00211E45" w:rsidRDefault="00D805F0" w:rsidP="002C4735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14:paraId="6505E6E3" w14:textId="77777777" w:rsidR="009749EF" w:rsidRPr="00211E45" w:rsidRDefault="009749EF" w:rsidP="002C4735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  <w:r w:rsidRPr="00211E45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 xml:space="preserve">Uz članak 3. </w:t>
      </w:r>
    </w:p>
    <w:p w14:paraId="6505E6E4" w14:textId="77777777" w:rsidR="009749EF" w:rsidRPr="00211E45" w:rsidRDefault="009749EF" w:rsidP="002C4735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14:paraId="6505E6E5" w14:textId="35D1DBAD" w:rsidR="009749EF" w:rsidRPr="00211E45" w:rsidRDefault="009749EF" w:rsidP="002C4735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  <w:r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t>Ovim člankom je zbog uvođenja eura kao službene valute u Republici H</w:t>
      </w:r>
      <w:r w:rsidR="006F40B0"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rvatskoj, raspon </w:t>
      </w:r>
      <w:r w:rsidR="00BC28FC">
        <w:rPr>
          <w:rFonts w:ascii="Times New Roman" w:eastAsia="Calibri" w:hAnsi="Times New Roman"/>
          <w:color w:val="000000" w:themeColor="text1"/>
          <w:szCs w:val="24"/>
          <w:lang w:eastAsia="en-US"/>
        </w:rPr>
        <w:t>kazni</w:t>
      </w:r>
      <w:r w:rsidR="006F40B0"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 izražen u kunama, zamijenjen rasponom izraženim u eurima.</w:t>
      </w:r>
    </w:p>
    <w:p w14:paraId="6505E6E7" w14:textId="77777777" w:rsidR="009749EF" w:rsidRPr="00211E45" w:rsidRDefault="009749EF" w:rsidP="002C4735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14:paraId="6505E6E8" w14:textId="77777777" w:rsidR="009749EF" w:rsidRPr="00211E45" w:rsidRDefault="009749EF" w:rsidP="002C4735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  <w:r w:rsidRPr="00211E45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>Uz članak 4.</w:t>
      </w:r>
    </w:p>
    <w:p w14:paraId="6505E6E9" w14:textId="77777777" w:rsidR="009749EF" w:rsidRPr="00211E45" w:rsidRDefault="009749EF" w:rsidP="002C4735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14:paraId="6505E6EA" w14:textId="6F924E8E" w:rsidR="00292E58" w:rsidRPr="00211E45" w:rsidRDefault="009749EF" w:rsidP="002C4735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  <w:r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Ovim člankom je zbog uvođenja eura kao službene valute u Republici Hrvatskoj, </w:t>
      </w:r>
      <w:r w:rsidR="00A22331"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raspon </w:t>
      </w:r>
      <w:r w:rsidR="00BC28FC">
        <w:rPr>
          <w:rFonts w:ascii="Times New Roman" w:eastAsia="Calibri" w:hAnsi="Times New Roman"/>
          <w:color w:val="000000" w:themeColor="text1"/>
          <w:szCs w:val="24"/>
          <w:lang w:eastAsia="en-US"/>
        </w:rPr>
        <w:t>kazni</w:t>
      </w:r>
      <w:r w:rsidR="00A22331"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 izražen u kunama, </w:t>
      </w:r>
      <w:r w:rsidR="0086078F"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t>zamijenjen rasponom izraženim u eurima.</w:t>
      </w:r>
    </w:p>
    <w:p w14:paraId="6505E6EB" w14:textId="77777777" w:rsidR="00292E58" w:rsidRPr="00211E45" w:rsidRDefault="00292E58" w:rsidP="002C4735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14:paraId="6505E6ED" w14:textId="77777777" w:rsidR="00D805F0" w:rsidRPr="00211E45" w:rsidRDefault="00D805F0" w:rsidP="002C4735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  <w:r w:rsidRPr="00211E45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>Uz članak 5.</w:t>
      </w:r>
    </w:p>
    <w:p w14:paraId="6505E6EE" w14:textId="77777777" w:rsidR="00D805F0" w:rsidRPr="00211E45" w:rsidRDefault="00D805F0" w:rsidP="002C4735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14:paraId="6505E6EF" w14:textId="1E12474B" w:rsidR="00D805F0" w:rsidRPr="00211E45" w:rsidRDefault="00D805F0" w:rsidP="002C4735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  <w:r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Ovim člankom je zbog uvođenja eura kao službene valute u Republici Hrvatskoj, raspon </w:t>
      </w:r>
      <w:r w:rsidR="00BC28FC">
        <w:rPr>
          <w:rFonts w:ascii="Times New Roman" w:eastAsia="Calibri" w:hAnsi="Times New Roman"/>
          <w:color w:val="000000" w:themeColor="text1"/>
          <w:szCs w:val="24"/>
          <w:lang w:eastAsia="en-US"/>
        </w:rPr>
        <w:t>kazni</w:t>
      </w:r>
      <w:r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 izražen u kunama, zamijenjen rasponom izraženim u eurima.</w:t>
      </w:r>
    </w:p>
    <w:p w14:paraId="6505E6F1" w14:textId="77777777" w:rsidR="00D805F0" w:rsidRPr="00211E45" w:rsidRDefault="00D805F0" w:rsidP="002C4735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14:paraId="6505E6F2" w14:textId="77777777" w:rsidR="00D805F0" w:rsidRPr="00211E45" w:rsidRDefault="00D805F0" w:rsidP="002C4735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  <w:r w:rsidRPr="00211E45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>Uz članak 6.</w:t>
      </w:r>
    </w:p>
    <w:p w14:paraId="6505E6F3" w14:textId="77777777" w:rsidR="00D805F0" w:rsidRPr="00211E45" w:rsidRDefault="00D805F0" w:rsidP="002C4735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14:paraId="6505E6F4" w14:textId="175CC898" w:rsidR="00D805F0" w:rsidRPr="00211E45" w:rsidRDefault="00D805F0" w:rsidP="002C4735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  <w:r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Ovim člankom se propisuje stupanje na snagu </w:t>
      </w:r>
      <w:r w:rsidR="004062B2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ovoga </w:t>
      </w:r>
      <w:r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t>Zakona.</w:t>
      </w:r>
    </w:p>
    <w:p w14:paraId="6505E6F5" w14:textId="77777777" w:rsidR="002C4735" w:rsidRPr="00211E45" w:rsidRDefault="002C4735" w:rsidP="002C4735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  <w:r w:rsidRPr="00211E45">
        <w:rPr>
          <w:rFonts w:ascii="Times New Roman" w:eastAsia="Calibri" w:hAnsi="Times New Roman"/>
          <w:color w:val="000000" w:themeColor="text1"/>
          <w:szCs w:val="24"/>
          <w:lang w:eastAsia="en-US"/>
        </w:rPr>
        <w:br w:type="page"/>
      </w:r>
    </w:p>
    <w:p w14:paraId="6505E6F6" w14:textId="26F80A07" w:rsidR="00D07EE9" w:rsidRPr="00211E45" w:rsidRDefault="00220B28" w:rsidP="00D217D2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  <w:r w:rsidRPr="00211E45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lastRenderedPageBreak/>
        <w:t>TEKST ODREDBI VAŽEĆ</w:t>
      </w:r>
      <w:r w:rsidR="00C63A96" w:rsidRPr="00211E45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>EG ZAKONA KOJE SE MIJENJAJU</w:t>
      </w:r>
    </w:p>
    <w:p w14:paraId="6505E6F7" w14:textId="657DD4A2" w:rsidR="00C63A96" w:rsidRPr="00211E45" w:rsidRDefault="00C63A96" w:rsidP="00D217D2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</w:p>
    <w:p w14:paraId="6505E6F8" w14:textId="77777777" w:rsidR="00752B07" w:rsidRPr="00211E45" w:rsidRDefault="00752B07" w:rsidP="00752B0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trike/>
          <w:color w:val="000000" w:themeColor="text1"/>
          <w:szCs w:val="24"/>
        </w:rPr>
      </w:pPr>
    </w:p>
    <w:p w14:paraId="6505E6F9" w14:textId="77777777" w:rsidR="00752B07" w:rsidRPr="00B7288A" w:rsidRDefault="00752B07" w:rsidP="00752B07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color w:val="000000" w:themeColor="text1"/>
          <w:szCs w:val="24"/>
        </w:rPr>
      </w:pPr>
      <w:r w:rsidRPr="00B7288A">
        <w:rPr>
          <w:rFonts w:ascii="Times New Roman" w:hAnsi="Times New Roman"/>
          <w:color w:val="000000" w:themeColor="text1"/>
          <w:szCs w:val="24"/>
        </w:rPr>
        <w:t>Članak 114.</w:t>
      </w:r>
    </w:p>
    <w:p w14:paraId="6505E6FA" w14:textId="77777777" w:rsidR="00752B07" w:rsidRPr="00211E45" w:rsidRDefault="00752B07" w:rsidP="00752B0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6505E6FB" w14:textId="77777777" w:rsidR="00752B07" w:rsidRPr="00211E45" w:rsidRDefault="00752B07" w:rsidP="00752B0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 w:rsidRPr="00211E45">
        <w:rPr>
          <w:rFonts w:ascii="Times New Roman" w:hAnsi="Times New Roman"/>
          <w:color w:val="000000" w:themeColor="text1"/>
          <w:szCs w:val="24"/>
        </w:rPr>
        <w:t xml:space="preserve">Fizičke i pravne osobe koje su obveznici poreza na dohodak ili poreza na dobit, a koje obavljaju gospodarsku djelatnost u nepokretnom kulturnom dobru ili na području kulturno-povijesne cjeline, obveznici su spomeničke rente. </w:t>
      </w:r>
    </w:p>
    <w:p w14:paraId="6505E6FC" w14:textId="77777777" w:rsidR="00752B07" w:rsidRPr="00211E45" w:rsidRDefault="00752B07" w:rsidP="00752B0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6505E6FD" w14:textId="77777777" w:rsidR="00752B07" w:rsidRPr="00211E45" w:rsidRDefault="00752B07" w:rsidP="00752B0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 w:rsidRPr="00211E45">
        <w:rPr>
          <w:rFonts w:ascii="Times New Roman" w:hAnsi="Times New Roman"/>
          <w:color w:val="000000" w:themeColor="text1"/>
          <w:szCs w:val="24"/>
        </w:rPr>
        <w:t xml:space="preserve">Fizičke i pravne osobe koje u svom sastavu imaju poslovne jedinice (svako stalno mjesto obavljanja gospodarske djelatnosti) koje obavljaju gospodarsku djelatnost u nepokretnom kulturnom dobru ili na području kulturno-povijesne cjeline, obveznici su spomeničke rente za svaku poslovnu jedinicu. </w:t>
      </w:r>
    </w:p>
    <w:p w14:paraId="6505E6FE" w14:textId="77777777" w:rsidR="00752B07" w:rsidRPr="00211E45" w:rsidRDefault="00752B07" w:rsidP="00752B0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6505E6FF" w14:textId="77777777" w:rsidR="00752B07" w:rsidRPr="00211E45" w:rsidRDefault="00752B07" w:rsidP="00752B0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 w:rsidRPr="00211E45">
        <w:rPr>
          <w:rFonts w:ascii="Times New Roman" w:hAnsi="Times New Roman"/>
          <w:color w:val="000000" w:themeColor="text1"/>
          <w:szCs w:val="24"/>
        </w:rPr>
        <w:t xml:space="preserve">Osnovica spomeničke rente je korisna površina poslovnog prostora koji se nalazi u nepokretnom kulturnom dobru ili na području kulturno-povijesne cjeline. </w:t>
      </w:r>
    </w:p>
    <w:p w14:paraId="6505E700" w14:textId="77777777" w:rsidR="00752B07" w:rsidRPr="00211E45" w:rsidRDefault="00752B07" w:rsidP="00752B0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6505E701" w14:textId="77777777" w:rsidR="00752B07" w:rsidRPr="00211E45" w:rsidRDefault="00752B07" w:rsidP="00752B0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 w:rsidRPr="00211E45">
        <w:rPr>
          <w:rFonts w:ascii="Times New Roman" w:hAnsi="Times New Roman"/>
          <w:color w:val="000000" w:themeColor="text1"/>
          <w:szCs w:val="24"/>
        </w:rPr>
        <w:t xml:space="preserve">Spomenička renta plaća se mjesečno od 1,00 do 4,00 kune po četvornome metru korisne površine poslovnog prostora koji se nalazi u nepokretnom kulturnom dobru ili na području kulturno- -povijesne cjeline. </w:t>
      </w:r>
    </w:p>
    <w:p w14:paraId="6505E702" w14:textId="77777777" w:rsidR="00752B07" w:rsidRPr="00211E45" w:rsidRDefault="00752B07" w:rsidP="00752B0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6505E703" w14:textId="77777777" w:rsidR="00752B07" w:rsidRPr="00211E45" w:rsidRDefault="00752B07" w:rsidP="00752B0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 w:rsidRPr="00211E45">
        <w:rPr>
          <w:rFonts w:ascii="Times New Roman" w:hAnsi="Times New Roman"/>
          <w:color w:val="000000" w:themeColor="text1"/>
          <w:szCs w:val="24"/>
        </w:rPr>
        <w:t xml:space="preserve">Visinu spomeničke rente propisuje svojom odlukom Grad Zagreb, grad ili općina. </w:t>
      </w:r>
    </w:p>
    <w:p w14:paraId="6505E704" w14:textId="77777777" w:rsidR="00752B07" w:rsidRPr="00211E45" w:rsidRDefault="00752B07" w:rsidP="00752B0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6505E705" w14:textId="77777777" w:rsidR="00752B07" w:rsidRPr="00211E45" w:rsidRDefault="00752B07" w:rsidP="00752B0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 w:rsidRPr="00211E45">
        <w:rPr>
          <w:rFonts w:ascii="Times New Roman" w:hAnsi="Times New Roman"/>
          <w:color w:val="000000" w:themeColor="text1"/>
          <w:szCs w:val="24"/>
        </w:rPr>
        <w:t xml:space="preserve">Obveznici spomeničke rente moraju nadležnom upravnom tijelu jedinice lokalne i područne (regionalne) samouprave u čijem su djelokrugu poslovi komunalnog gospodarstva, do 31. ožujka godine za koju se utvrđuje spomenička renta, dostaviti podatke o korisnoj površini poslovnih prostora koji se nalaze u nepokretnom kulturnom dobru ili na području kulturno-povijesne cjeline. </w:t>
      </w:r>
    </w:p>
    <w:p w14:paraId="6505E706" w14:textId="77777777" w:rsidR="00752B07" w:rsidRPr="00211E45" w:rsidRDefault="00752B07" w:rsidP="00752B0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6505E707" w14:textId="77777777" w:rsidR="00752B07" w:rsidRPr="00211E45" w:rsidRDefault="00752B07" w:rsidP="00752B0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 w:rsidRPr="00211E45">
        <w:rPr>
          <w:rFonts w:ascii="Times New Roman" w:hAnsi="Times New Roman"/>
          <w:color w:val="000000" w:themeColor="text1"/>
          <w:szCs w:val="24"/>
        </w:rPr>
        <w:t xml:space="preserve">Spomenička renta plaća se u godišnjem iznosu prema rješenju o utvrđivanju spomeničke rente koje donosi upravno tijelo jedinica lokalne samouprave nadležno za poslove komunalnog gospodarstva, odnosno upravno tijelo Grada Zagreba nadležno za poslove komunalnog gospodarstva, u roku od 15 dana od dana dostave rješenja o utvrđivanju spomeničke rente. </w:t>
      </w:r>
    </w:p>
    <w:p w14:paraId="6505E708" w14:textId="77777777" w:rsidR="00752B07" w:rsidRPr="00211E45" w:rsidRDefault="00752B07" w:rsidP="00752B0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6505E709" w14:textId="77777777" w:rsidR="00752B07" w:rsidRPr="00211E45" w:rsidRDefault="00752B07" w:rsidP="00752B0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 w:rsidRPr="00211E45">
        <w:rPr>
          <w:rFonts w:ascii="Times New Roman" w:hAnsi="Times New Roman"/>
          <w:color w:val="000000" w:themeColor="text1"/>
          <w:szCs w:val="24"/>
        </w:rPr>
        <w:t xml:space="preserve">Ako u tijeku kalendarske godine fizička ili pravna osoba počinje ili prestaje obavljati djelatnost u nepokretnom kulturnom dobru ili na području kulturno-povijesne cjeline, plaća godišnju spomeničku rentu za dio godine u kojoj je obavljala djelatnost. </w:t>
      </w:r>
    </w:p>
    <w:p w14:paraId="6505E70A" w14:textId="77777777" w:rsidR="00752B07" w:rsidRPr="00211E45" w:rsidRDefault="00752B07" w:rsidP="00752B0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6505E70B" w14:textId="77777777" w:rsidR="00752B07" w:rsidRPr="00211E45" w:rsidRDefault="00752B07" w:rsidP="00752B0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 w:rsidRPr="00211E45">
        <w:rPr>
          <w:rFonts w:ascii="Times New Roman" w:hAnsi="Times New Roman"/>
          <w:color w:val="000000" w:themeColor="text1"/>
          <w:szCs w:val="24"/>
        </w:rPr>
        <w:t xml:space="preserve">Korisnik koncesije na kulturnom dobru te fizičke i pravne osobe koje obavljaju prerađivačku ili proizvodnu djelatnost kao pretežitu djelatnost oslobođeni su plaćanja spomeničke rente propisane ovim člankom. </w:t>
      </w:r>
    </w:p>
    <w:p w14:paraId="6505E70C" w14:textId="77777777" w:rsidR="00752B07" w:rsidRPr="00211E45" w:rsidRDefault="00752B07" w:rsidP="00752B0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6505E70D" w14:textId="77777777" w:rsidR="00752B07" w:rsidRPr="00211E45" w:rsidRDefault="00752B07" w:rsidP="00752B0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 w:rsidRPr="00211E45">
        <w:rPr>
          <w:rFonts w:ascii="Times New Roman" w:hAnsi="Times New Roman"/>
          <w:color w:val="000000" w:themeColor="text1"/>
          <w:szCs w:val="24"/>
        </w:rPr>
        <w:t xml:space="preserve">Na ovršni i žalbeni postupak primjenjuju se odredbe zakona kojim se uređuje komunalno gospodarstvo, a na zastaru se primjenjuju odredbe zakona kojim se uređuje opći porezni sustav. </w:t>
      </w:r>
    </w:p>
    <w:p w14:paraId="6505E70E" w14:textId="77777777" w:rsidR="00752B07" w:rsidRPr="00211E45" w:rsidRDefault="00752B07" w:rsidP="00752B0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6505E70F" w14:textId="77777777" w:rsidR="00752B07" w:rsidRPr="00211E45" w:rsidRDefault="00752B07" w:rsidP="00752B07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 w:rsidRPr="00211E45">
        <w:rPr>
          <w:rFonts w:ascii="Times New Roman" w:hAnsi="Times New Roman"/>
          <w:color w:val="000000" w:themeColor="text1"/>
          <w:szCs w:val="24"/>
        </w:rPr>
        <w:t>Protiv rješenja jedinice lokalne samouprave iz stavka 7. ovoga članka žalba se može podnijeti upravnom tijelu jedinice područne (regionalne) samouprave nadležnom za poslove komunalnog gospodarstva, a protiv rješenja upravnog tijela Grada Zagreba žalba se može podnijeti ministarstvu nadležnom za kulturu.</w:t>
      </w:r>
    </w:p>
    <w:p w14:paraId="6505E710" w14:textId="77777777" w:rsidR="009B67CB" w:rsidRPr="00211E45" w:rsidRDefault="002F2017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 w:rsidRPr="00211E45">
        <w:rPr>
          <w:rFonts w:ascii="Times New Roman" w:hAnsi="Times New Roman"/>
          <w:color w:val="000000" w:themeColor="text1"/>
          <w:szCs w:val="24"/>
        </w:rPr>
        <w:t xml:space="preserve"> </w:t>
      </w:r>
    </w:p>
    <w:p w14:paraId="6505E711" w14:textId="77777777" w:rsidR="009B67CB" w:rsidRPr="00B7288A" w:rsidRDefault="009B67CB" w:rsidP="004C2532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color w:val="000000" w:themeColor="text1"/>
          <w:szCs w:val="24"/>
        </w:rPr>
      </w:pPr>
      <w:r w:rsidRPr="00B7288A">
        <w:rPr>
          <w:rFonts w:ascii="Times New Roman" w:hAnsi="Times New Roman"/>
          <w:color w:val="000000" w:themeColor="text1"/>
          <w:szCs w:val="24"/>
        </w:rPr>
        <w:lastRenderedPageBreak/>
        <w:t>Članak 115.</w:t>
      </w:r>
    </w:p>
    <w:p w14:paraId="6505E712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6505E713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 w:rsidRPr="00211E45">
        <w:rPr>
          <w:rFonts w:ascii="Times New Roman" w:hAnsi="Times New Roman"/>
          <w:color w:val="000000" w:themeColor="text1"/>
          <w:szCs w:val="24"/>
        </w:rPr>
        <w:t xml:space="preserve">Novčanom kaznom u iznosu od 50.000,00 do 500.000,00 kuna kaznit će se za prekršaj pravna osoba koja: </w:t>
      </w:r>
    </w:p>
    <w:p w14:paraId="6505E714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6505E715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 w:rsidRPr="00211E45">
        <w:rPr>
          <w:rFonts w:ascii="Times New Roman" w:hAnsi="Times New Roman"/>
          <w:color w:val="000000" w:themeColor="text1"/>
          <w:szCs w:val="24"/>
        </w:rPr>
        <w:t xml:space="preserve">1. upotrebljava ili postupa s kulturnim dobrom na način da ga dovodi u izravnu opasnost od oštećenja ili uništenja (članak 31. stavak 1. i članak 74. stavak 1.), </w:t>
      </w:r>
    </w:p>
    <w:p w14:paraId="6505E716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6505E717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 w:rsidRPr="00211E45">
        <w:rPr>
          <w:rFonts w:ascii="Times New Roman" w:hAnsi="Times New Roman"/>
          <w:color w:val="000000" w:themeColor="text1"/>
          <w:szCs w:val="24"/>
        </w:rPr>
        <w:t xml:space="preserve">2. ne uplati iznos uloženih sredstava iz državnog proračuna prije prodaje kulturnoga dobra (članak 40.), </w:t>
      </w:r>
    </w:p>
    <w:p w14:paraId="6505E718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6505E719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 w:rsidRPr="00211E45">
        <w:rPr>
          <w:rFonts w:ascii="Times New Roman" w:hAnsi="Times New Roman"/>
          <w:color w:val="000000" w:themeColor="text1"/>
          <w:szCs w:val="24"/>
        </w:rPr>
        <w:t xml:space="preserve">3. ne prekine izvođenje radova kada naiđe na arheološko nalazište ili nalaze ili o nalazu ne obavijesti nadležno tijelo (članak 45. stavak 1.), </w:t>
      </w:r>
    </w:p>
    <w:p w14:paraId="6505E71A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6505E71B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 w:rsidRPr="00211E45">
        <w:rPr>
          <w:rFonts w:ascii="Times New Roman" w:hAnsi="Times New Roman"/>
          <w:color w:val="000000" w:themeColor="text1"/>
          <w:szCs w:val="24"/>
        </w:rPr>
        <w:t xml:space="preserve">4. obavlja arheološka i podvodna arheološka iskopavanja i istraživanja suprotno odredbama ovoga Zakona ili suprotno izdanom odobrenju (članak 47. stavak 1.), </w:t>
      </w:r>
    </w:p>
    <w:p w14:paraId="6505E71C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6505E71D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 w:rsidRPr="00211E45">
        <w:rPr>
          <w:rFonts w:ascii="Times New Roman" w:hAnsi="Times New Roman"/>
          <w:color w:val="000000" w:themeColor="text1"/>
          <w:szCs w:val="24"/>
        </w:rPr>
        <w:t xml:space="preserve">5. obavlja pregled arheoloških zona, arheoloških nalazišta (lokaliteta) i područja pojedinačnih arheoloških nalaza uključujući i podvodne zone i nalazišta suprotno propisanoj zabrani (članak 47. stavak 2.), </w:t>
      </w:r>
    </w:p>
    <w:p w14:paraId="6505E71E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6505E71F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 w:rsidRPr="00211E45">
        <w:rPr>
          <w:rFonts w:ascii="Times New Roman" w:hAnsi="Times New Roman"/>
          <w:color w:val="000000" w:themeColor="text1"/>
          <w:szCs w:val="24"/>
        </w:rPr>
        <w:t xml:space="preserve">6. obavlja ili organizira podvodne aktivnosti na zaštićenim kulturnim dobrima ili vadi potonula kulturna dobra bez odobrenja ili suprotno odobrenju nadležnog tijela (članak 49. stavak 1. i članak 50.), </w:t>
      </w:r>
    </w:p>
    <w:p w14:paraId="6505E720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6505E721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 w:rsidRPr="00211E45">
        <w:rPr>
          <w:rFonts w:ascii="Times New Roman" w:hAnsi="Times New Roman"/>
          <w:color w:val="000000" w:themeColor="text1"/>
          <w:szCs w:val="24"/>
        </w:rPr>
        <w:t xml:space="preserve">7. obavlja radnje na kulturnom dobru bez prethodnog odobrenja ili suprotno prethodnom odobrenju (članak 62. stavak 1.), </w:t>
      </w:r>
    </w:p>
    <w:p w14:paraId="6505E722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6505E723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 w:rsidRPr="00211E45">
        <w:rPr>
          <w:rFonts w:ascii="Times New Roman" w:hAnsi="Times New Roman"/>
          <w:color w:val="000000" w:themeColor="text1"/>
          <w:szCs w:val="24"/>
        </w:rPr>
        <w:t xml:space="preserve">8. započne obavljati gospodarsku djelatnost u prostoru koji se nalazi unutar nepokretnoga kulturnog dobra ili zaštićene kulturno-povijesne cjeline bez prethodnog odobrenja ili suprotno odobrenju nadležnog tijela (članak 65. stavak 1.), </w:t>
      </w:r>
    </w:p>
    <w:p w14:paraId="6505E724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6505E725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 w:rsidRPr="00211E45">
        <w:rPr>
          <w:rFonts w:ascii="Times New Roman" w:hAnsi="Times New Roman"/>
          <w:color w:val="000000" w:themeColor="text1"/>
          <w:szCs w:val="24"/>
        </w:rPr>
        <w:t xml:space="preserve">9. izveze ili iznese kulturno dobro iz Republike Hrvatske suprotno odobrenju nadležnog tijela ili ne vrati bez odgode kulturno dobro u Republiku Hrvatsku nakon opoziva odobrenja (članak 68. stavci 1. i 3.). </w:t>
      </w:r>
    </w:p>
    <w:p w14:paraId="6505E726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6505E727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 w:rsidRPr="00211E45">
        <w:rPr>
          <w:rFonts w:ascii="Times New Roman" w:hAnsi="Times New Roman"/>
          <w:color w:val="000000" w:themeColor="text1"/>
          <w:szCs w:val="24"/>
        </w:rPr>
        <w:t xml:space="preserve">Za prekršaj iz stavka 1. ovoga članka kaznit će se i odgovorna osoba u pravnoj osobi novčanom kaznom u iznosu od 5.000,00 do 20.000,00 kuna. </w:t>
      </w:r>
    </w:p>
    <w:p w14:paraId="6505E728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6505E729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 w:rsidRPr="00211E45">
        <w:rPr>
          <w:rFonts w:ascii="Times New Roman" w:hAnsi="Times New Roman"/>
          <w:color w:val="000000" w:themeColor="text1"/>
          <w:szCs w:val="24"/>
        </w:rPr>
        <w:t xml:space="preserve">Za prekršaj iz stavka 1. ovoga članka kada ga počini fizička osoba obrtnik kaznit će se novčanom kaznom u iznosu od 10.000,00 do 200.000,00 kuna. </w:t>
      </w:r>
    </w:p>
    <w:p w14:paraId="6505E72A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6505E72B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 w:rsidRPr="00211E45">
        <w:rPr>
          <w:rFonts w:ascii="Times New Roman" w:hAnsi="Times New Roman"/>
          <w:color w:val="000000" w:themeColor="text1"/>
          <w:szCs w:val="24"/>
        </w:rPr>
        <w:t xml:space="preserve">Za prekršaj iz stavka 1. ovoga članka kada ga počini fizička osoba kaznit će se novčanom kaznom u iznosu od 4.000,00 do 15.000,00 kuna. </w:t>
      </w:r>
    </w:p>
    <w:p w14:paraId="6505E72C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6505E72D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 w:rsidRPr="00211E45">
        <w:rPr>
          <w:rFonts w:ascii="Times New Roman" w:hAnsi="Times New Roman"/>
          <w:color w:val="000000" w:themeColor="text1"/>
          <w:szCs w:val="24"/>
        </w:rPr>
        <w:t xml:space="preserve">Fizičkoj i pravnoj osobi koja prekršaj iz stavka 1. točaka 4. i 5. ovoga članka počini u obavljanju djelatnosti izreći će se mjera zabrane obavljanja djelatnosti ili dijelova djelatnosti u trajanju do jedne godine ako je počinjeni prekršaj osobito težak zbog načina izvršenja, posljedica djela, povrata počinitelja ili drugih okolnosti počinjenog prekršaja koje ga čine osobito teškim. </w:t>
      </w:r>
    </w:p>
    <w:p w14:paraId="6505E72E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6505E72F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 w:rsidRPr="00211E45">
        <w:rPr>
          <w:rFonts w:ascii="Times New Roman" w:hAnsi="Times New Roman"/>
          <w:color w:val="000000" w:themeColor="text1"/>
          <w:szCs w:val="24"/>
        </w:rPr>
        <w:lastRenderedPageBreak/>
        <w:t xml:space="preserve">Predmeti i sredstva koji su bili namijenjeni i uporabljeni za počinjenje prekršaja iz stavka 1. točke 5. ovoga članka ili su nastali njegovim počinjenjem obvezno će se oduzeti. </w:t>
      </w:r>
    </w:p>
    <w:p w14:paraId="6505E730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6505E731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 w:rsidRPr="00211E45">
        <w:rPr>
          <w:rFonts w:ascii="Times New Roman" w:hAnsi="Times New Roman"/>
          <w:color w:val="000000" w:themeColor="text1"/>
          <w:szCs w:val="24"/>
        </w:rPr>
        <w:t xml:space="preserve">Arheološki nalazi koji su pronađeni i/ili iskopani počinjenjem prekršaja iz stavka 1. točke 5. ovoga članka obvezno će se oduzeti. </w:t>
      </w:r>
    </w:p>
    <w:p w14:paraId="6505E733" w14:textId="6F48359E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 w:rsidRPr="00211E45">
        <w:rPr>
          <w:rFonts w:ascii="Times New Roman" w:hAnsi="Times New Roman"/>
          <w:color w:val="000000" w:themeColor="text1"/>
          <w:szCs w:val="24"/>
        </w:rPr>
        <w:t xml:space="preserve"> </w:t>
      </w:r>
    </w:p>
    <w:p w14:paraId="6505E734" w14:textId="77777777" w:rsidR="009B67CB" w:rsidRPr="00B827E6" w:rsidRDefault="009B67CB" w:rsidP="004C2532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color w:val="000000" w:themeColor="text1"/>
          <w:szCs w:val="24"/>
        </w:rPr>
      </w:pPr>
      <w:r w:rsidRPr="00B827E6">
        <w:rPr>
          <w:rFonts w:ascii="Times New Roman" w:hAnsi="Times New Roman"/>
          <w:color w:val="000000" w:themeColor="text1"/>
          <w:szCs w:val="24"/>
        </w:rPr>
        <w:t>Članak 116.</w:t>
      </w:r>
    </w:p>
    <w:p w14:paraId="6505E735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6505E736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 w:rsidRPr="00211E45">
        <w:rPr>
          <w:rFonts w:ascii="Times New Roman" w:hAnsi="Times New Roman"/>
          <w:color w:val="000000" w:themeColor="text1"/>
          <w:szCs w:val="24"/>
        </w:rPr>
        <w:t xml:space="preserve">Novčanom kaznom u iznosu od 20.000,00 do 200.000,00 kuna kaznit će se za prekršaj pravna osoba koja: </w:t>
      </w:r>
    </w:p>
    <w:p w14:paraId="6505E737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6505E738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 w:rsidRPr="00211E45">
        <w:rPr>
          <w:rFonts w:ascii="Times New Roman" w:hAnsi="Times New Roman"/>
          <w:color w:val="000000" w:themeColor="text1"/>
          <w:szCs w:val="24"/>
        </w:rPr>
        <w:t xml:space="preserve">1. ne prijavi dobro za koje se predmnijeva da ima svojstva kulturnoga dobra (članak 4. stavak 3.), </w:t>
      </w:r>
    </w:p>
    <w:p w14:paraId="6505E739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6505E73A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 w:rsidRPr="00211E45">
        <w:rPr>
          <w:rFonts w:ascii="Times New Roman" w:hAnsi="Times New Roman"/>
          <w:color w:val="000000" w:themeColor="text1"/>
          <w:szCs w:val="24"/>
        </w:rPr>
        <w:t xml:space="preserve">2. ne čuva ili ne održava kulturno dobro ili u ostavljenom roku ne izvrši određene mjere zaštite i očuvanja kulturnoga dobra (članak 20. podstavci 1. i 2.), </w:t>
      </w:r>
    </w:p>
    <w:p w14:paraId="6505E73B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6505E73C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 w:rsidRPr="00211E45">
        <w:rPr>
          <w:rFonts w:ascii="Times New Roman" w:hAnsi="Times New Roman"/>
          <w:color w:val="000000" w:themeColor="text1"/>
          <w:szCs w:val="24"/>
        </w:rPr>
        <w:t xml:space="preserve">3. upotrebljava kulturno dobro protivno utvrđenoj namjeni ili promijeni namjenu kulturnoga dobra bez prethodnog odobrenja nadležnog tijela (članak 34. stavci 1. i 2. i članak 35. stavak 1.), </w:t>
      </w:r>
    </w:p>
    <w:p w14:paraId="6505E73D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6505E73E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 w:rsidRPr="00211E45">
        <w:rPr>
          <w:rFonts w:ascii="Times New Roman" w:hAnsi="Times New Roman"/>
          <w:color w:val="000000" w:themeColor="text1"/>
          <w:szCs w:val="24"/>
        </w:rPr>
        <w:t xml:space="preserve">4. ne ponudi pravo prvokupa sukladno ovom Zakonu (članak 37. stavak 1.), </w:t>
      </w:r>
    </w:p>
    <w:p w14:paraId="6505E73F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6505E740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 w:rsidRPr="00211E45">
        <w:rPr>
          <w:rFonts w:ascii="Times New Roman" w:hAnsi="Times New Roman"/>
          <w:color w:val="000000" w:themeColor="text1"/>
          <w:szCs w:val="24"/>
        </w:rPr>
        <w:t xml:space="preserve">5. bez odobrenja ili ne poštujući uvjete propisane odobrenjem nadležnog tijela izradi repliku kulturnoga dobra ili je stavi u promet (članak 66. stavci 2. i 3.), </w:t>
      </w:r>
    </w:p>
    <w:p w14:paraId="6505E741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6505E742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 w:rsidRPr="00211E45">
        <w:rPr>
          <w:rFonts w:ascii="Times New Roman" w:hAnsi="Times New Roman"/>
          <w:color w:val="000000" w:themeColor="text1"/>
          <w:szCs w:val="24"/>
        </w:rPr>
        <w:t xml:space="preserve">6. ne postupi po rješenju nadležnog tijela o privremenoj obustavi radnje ili zahvata te povratu u prijašnje stanje (članak 73. stavak 1.), </w:t>
      </w:r>
    </w:p>
    <w:p w14:paraId="6505E743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6505E744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 w:rsidRPr="00211E45">
        <w:rPr>
          <w:rFonts w:ascii="Times New Roman" w:hAnsi="Times New Roman"/>
          <w:color w:val="000000" w:themeColor="text1"/>
          <w:szCs w:val="24"/>
        </w:rPr>
        <w:t xml:space="preserve">7. ne izvrši obvezu povrata kulturnog dobra u prijašnje stanje (članak 73. stavak 3.), </w:t>
      </w:r>
    </w:p>
    <w:p w14:paraId="6505E745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6505E746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 w:rsidRPr="00211E45">
        <w:rPr>
          <w:rFonts w:ascii="Times New Roman" w:hAnsi="Times New Roman"/>
          <w:color w:val="000000" w:themeColor="text1"/>
          <w:szCs w:val="24"/>
        </w:rPr>
        <w:t xml:space="preserve">8. ne provodi mjere zaštite nad kulturnim dobrom koje nadležno tijelo naredi u slučaju izvanrednih okolnosti (članak 75.), </w:t>
      </w:r>
    </w:p>
    <w:p w14:paraId="6505E747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6505E748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 w:rsidRPr="00211E45">
        <w:rPr>
          <w:rFonts w:ascii="Times New Roman" w:hAnsi="Times New Roman"/>
          <w:color w:val="000000" w:themeColor="text1"/>
          <w:szCs w:val="24"/>
        </w:rPr>
        <w:t xml:space="preserve">9. ne osigura uvjete za provedbu nadzora, onemogući pregled kulturnoga dobra i uvid u dokumentaciju ili ne pruži potrebne podatke i obavijesti (članak 83. stavak 2.), </w:t>
      </w:r>
    </w:p>
    <w:p w14:paraId="6505E749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6505E74A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 w:rsidRPr="00211E45">
        <w:rPr>
          <w:rFonts w:ascii="Times New Roman" w:hAnsi="Times New Roman"/>
          <w:color w:val="000000" w:themeColor="text1"/>
          <w:szCs w:val="24"/>
        </w:rPr>
        <w:t xml:space="preserve">10. ne postupi po rješenju inspektora za zaštitu kulturnih dobara (članak 86. stavak 1.), </w:t>
      </w:r>
    </w:p>
    <w:p w14:paraId="6505E74B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6505E74C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 w:rsidRPr="00211E45">
        <w:rPr>
          <w:rFonts w:ascii="Times New Roman" w:hAnsi="Times New Roman"/>
          <w:color w:val="000000" w:themeColor="text1"/>
          <w:szCs w:val="24"/>
        </w:rPr>
        <w:t xml:space="preserve">11. započne obavljati poslove na zaštiti, očuvanju ili obnovi kulturnoga dobra, a da za to nema dopuštenje sukladno ovom Zakonu (članak 100. stavci 1., 2., 3. i 4.), </w:t>
      </w:r>
    </w:p>
    <w:p w14:paraId="6505E74D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6505E74E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 w:rsidRPr="00211E45">
        <w:rPr>
          <w:rFonts w:ascii="Times New Roman" w:hAnsi="Times New Roman"/>
          <w:color w:val="000000" w:themeColor="text1"/>
          <w:szCs w:val="24"/>
        </w:rPr>
        <w:t xml:space="preserve">12. ne uplati spomeničku rentu u slučajevima propisanim člankom 114. ovoga Zakona ili je ne uplati u propisanom roku. </w:t>
      </w:r>
    </w:p>
    <w:p w14:paraId="6505E74F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6505E750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 w:rsidRPr="00211E45">
        <w:rPr>
          <w:rFonts w:ascii="Times New Roman" w:hAnsi="Times New Roman"/>
          <w:color w:val="000000" w:themeColor="text1"/>
          <w:szCs w:val="24"/>
        </w:rPr>
        <w:t xml:space="preserve">Za prekršaj iz stavka 1. ovoga članka kaznit će se i odgovorna osoba u pravnoj osobi novčanom kaznom u iznosu od 4.000,00 do 20.000,00 kuna. </w:t>
      </w:r>
    </w:p>
    <w:p w14:paraId="6505E751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6505E752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 w:rsidRPr="00211E45">
        <w:rPr>
          <w:rFonts w:ascii="Times New Roman" w:hAnsi="Times New Roman"/>
          <w:color w:val="000000" w:themeColor="text1"/>
          <w:szCs w:val="24"/>
        </w:rPr>
        <w:t xml:space="preserve">Za prekršaj iz stavka 1. ovoga članka kada ga počini fizička osoba obrtnik kaznit će se novčanom kaznom u iznosu od 5.000,00 do 100.000,00 kuna. </w:t>
      </w:r>
    </w:p>
    <w:p w14:paraId="6505E753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6505E754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 w:rsidRPr="00211E45">
        <w:rPr>
          <w:rFonts w:ascii="Times New Roman" w:hAnsi="Times New Roman"/>
          <w:color w:val="000000" w:themeColor="text1"/>
          <w:szCs w:val="24"/>
        </w:rPr>
        <w:t xml:space="preserve">Za prekršaj iz stavka 1. ovoga članka kada ga počini fizička osoba kaznit će se novčanom kaznom u iznosu od 2.000,00 do 10.000,00 kuna. </w:t>
      </w:r>
    </w:p>
    <w:p w14:paraId="6505E756" w14:textId="4953860C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 w:rsidRPr="00211E45">
        <w:rPr>
          <w:rFonts w:ascii="Times New Roman" w:hAnsi="Times New Roman"/>
          <w:color w:val="000000" w:themeColor="text1"/>
          <w:szCs w:val="24"/>
        </w:rPr>
        <w:t xml:space="preserve"> </w:t>
      </w:r>
    </w:p>
    <w:p w14:paraId="6505E757" w14:textId="77777777" w:rsidR="009B67CB" w:rsidRPr="00B827E6" w:rsidRDefault="009B67CB" w:rsidP="004C2532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color w:val="000000" w:themeColor="text1"/>
          <w:szCs w:val="24"/>
        </w:rPr>
      </w:pPr>
      <w:r w:rsidRPr="00B827E6">
        <w:rPr>
          <w:rFonts w:ascii="Times New Roman" w:hAnsi="Times New Roman"/>
          <w:color w:val="000000" w:themeColor="text1"/>
          <w:szCs w:val="24"/>
        </w:rPr>
        <w:t>Članak 117.</w:t>
      </w:r>
    </w:p>
    <w:p w14:paraId="6505E758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6505E759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 w:rsidRPr="00211E45">
        <w:rPr>
          <w:rFonts w:ascii="Times New Roman" w:hAnsi="Times New Roman"/>
          <w:color w:val="000000" w:themeColor="text1"/>
          <w:szCs w:val="24"/>
        </w:rPr>
        <w:t xml:space="preserve">Novčanom kaznom u iznosu od 3.000,00 do 40.000,00 kuna kaznit će se za prekršaj pravna osoba koja: </w:t>
      </w:r>
    </w:p>
    <w:p w14:paraId="6505E75A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6505E75B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 w:rsidRPr="00211E45">
        <w:rPr>
          <w:rFonts w:ascii="Times New Roman" w:hAnsi="Times New Roman"/>
          <w:color w:val="000000" w:themeColor="text1"/>
          <w:szCs w:val="24"/>
        </w:rPr>
        <w:t xml:space="preserve">1. ne dopusti stručna i znanstvena istraživanja, tehnička i druga snimanja, kao i provedbu mjera tehničke zaštite i mjera zaštite i očuvanja na kulturnom dobru te dokumentiranje kulturnoga dobra (članak 20. podstavak 4. i članak 30. stavak 1.), </w:t>
      </w:r>
    </w:p>
    <w:p w14:paraId="6505E75C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6505E75D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 w:rsidRPr="00211E45">
        <w:rPr>
          <w:rFonts w:ascii="Times New Roman" w:hAnsi="Times New Roman"/>
          <w:color w:val="000000" w:themeColor="text1"/>
          <w:szCs w:val="24"/>
        </w:rPr>
        <w:t xml:space="preserve">2. odbije ustupiti pokretno kulturno dobro u svrhu izlaganja, odnosno onemogući posjećivanje nepokretnoga kulturnog dobra (članak 33. stavak 1.), </w:t>
      </w:r>
    </w:p>
    <w:p w14:paraId="6505E75E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6505E75F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 w:rsidRPr="00211E45">
        <w:rPr>
          <w:rFonts w:ascii="Times New Roman" w:hAnsi="Times New Roman"/>
          <w:color w:val="000000" w:themeColor="text1"/>
          <w:szCs w:val="24"/>
        </w:rPr>
        <w:t xml:space="preserve">3. vrati kulturno dobro u zemlju nakon isteka roka utvrđenog u odobrenju za privremeni izvoz i iznošenje (članak 68. stavak 1.), </w:t>
      </w:r>
    </w:p>
    <w:p w14:paraId="6505E760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6505E761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 w:rsidRPr="00211E45">
        <w:rPr>
          <w:rFonts w:ascii="Times New Roman" w:hAnsi="Times New Roman"/>
          <w:color w:val="000000" w:themeColor="text1"/>
          <w:szCs w:val="24"/>
        </w:rPr>
        <w:t xml:space="preserve">4. unese kulturno dobro u Republiku Hrvatsku iz zemlje koja je izvan carinskog područja Europske unije, a u kojoj je ono stvoreno ili otkriveno, uz kršenje zakona ili drugih propisa te zemlje (članak 3. stavak 1. Uredbe (EU) 2019/880), </w:t>
      </w:r>
    </w:p>
    <w:p w14:paraId="6505E762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6505E763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 w:rsidRPr="00211E45">
        <w:rPr>
          <w:rFonts w:ascii="Times New Roman" w:hAnsi="Times New Roman"/>
          <w:color w:val="000000" w:themeColor="text1"/>
          <w:szCs w:val="24"/>
        </w:rPr>
        <w:t xml:space="preserve">5. uveze kulturno dobro u Republiku Hrvatsku iz zemlje koja je izvan carinskog područja Europske unije bez uvozne dozvole ili izjave uvoznika (članak 3. stavak 2. Uredbe (EU) 2019/880 i članak 70.), </w:t>
      </w:r>
    </w:p>
    <w:p w14:paraId="6505E764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6505E765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 w:rsidRPr="00211E45">
        <w:rPr>
          <w:rFonts w:ascii="Times New Roman" w:hAnsi="Times New Roman"/>
          <w:color w:val="000000" w:themeColor="text1"/>
          <w:szCs w:val="24"/>
        </w:rPr>
        <w:t xml:space="preserve">6. da lažnu izjavu ili podnese lažnu informaciju u svrhu uvoza kulturnog dobra u Republiku Hrvatsku iz zemlje izvan carinskog područja Europske unije (članak 4. stavak 4. i članak 5. stavak 2. Uredbe (EU) 2019/880), </w:t>
      </w:r>
    </w:p>
    <w:p w14:paraId="6505E766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6505E767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 w:rsidRPr="00211E45">
        <w:rPr>
          <w:rFonts w:ascii="Times New Roman" w:hAnsi="Times New Roman"/>
          <w:color w:val="000000" w:themeColor="text1"/>
          <w:szCs w:val="24"/>
        </w:rPr>
        <w:t xml:space="preserve">7. ne osigura uvjete za zaštitu i očuvanje kulturnih dobara za slučaj izvanrednih okolnosti i drugih radnji usmjerenih na uništenje i oštećenje kulturnih dobara (članak 75.), </w:t>
      </w:r>
    </w:p>
    <w:p w14:paraId="6505E768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6505E769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 w:rsidRPr="00211E45">
        <w:rPr>
          <w:rFonts w:ascii="Times New Roman" w:hAnsi="Times New Roman"/>
          <w:color w:val="000000" w:themeColor="text1"/>
          <w:szCs w:val="24"/>
        </w:rPr>
        <w:t xml:space="preserve">8. obavlja djelatnost prometa pokretnim kulturnim dobrima i kulturnim predmetima koji imaju umjetničko, povijesno, arheološko i drugo značenje, a nije upisana u upisnik koji vodi ministarstvo nadležno za kulturu (članak 101.a stavak 1.), </w:t>
      </w:r>
    </w:p>
    <w:p w14:paraId="6505E76A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6505E76B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 w:rsidRPr="00211E45">
        <w:rPr>
          <w:rFonts w:ascii="Times New Roman" w:hAnsi="Times New Roman"/>
          <w:color w:val="000000" w:themeColor="text1"/>
          <w:szCs w:val="24"/>
        </w:rPr>
        <w:t xml:space="preserve">9. obavlja djelatnost prometa pokretnim kulturnim dobrima i kulturnim predmetima koji imaju umjetničko, povijesno, arheološko i drugo značenje, a ne vodi evidenciju nabave i prodaje te drugih pravnih poslova za kulturna dobra i kulturne predmete ili ne upisuje u evidenciju propisane podatke (članak 101.a stavci 2. i 3. i članak 101.b stavak 1.). </w:t>
      </w:r>
    </w:p>
    <w:p w14:paraId="6505E76C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6505E76D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 w:rsidRPr="00211E45">
        <w:rPr>
          <w:rFonts w:ascii="Times New Roman" w:hAnsi="Times New Roman"/>
          <w:color w:val="000000" w:themeColor="text1"/>
          <w:szCs w:val="24"/>
        </w:rPr>
        <w:t xml:space="preserve">Za prekršaj iz stavka 1. ovoga članka kaznit će se i odgovorna osoba u pravnoj osobi novčanom kaznom u iznosu od 1.000,00 do 10.000,00 kuna. </w:t>
      </w:r>
    </w:p>
    <w:p w14:paraId="6505E76E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6505E76F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 w:rsidRPr="00211E45">
        <w:rPr>
          <w:rFonts w:ascii="Times New Roman" w:hAnsi="Times New Roman"/>
          <w:color w:val="000000" w:themeColor="text1"/>
          <w:szCs w:val="24"/>
        </w:rPr>
        <w:t xml:space="preserve">Za prekršaj iz stavka 1. ovoga članka kada ga počini fizička osoba obrtnik kaznit će se novčanom kaznom u iznosu od 2.000,00 do 20.000,00 kuna. </w:t>
      </w:r>
    </w:p>
    <w:p w14:paraId="6505E770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6505E771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 w:rsidRPr="00211E45">
        <w:rPr>
          <w:rFonts w:ascii="Times New Roman" w:hAnsi="Times New Roman"/>
          <w:color w:val="000000" w:themeColor="text1"/>
          <w:szCs w:val="24"/>
        </w:rPr>
        <w:lastRenderedPageBreak/>
        <w:t xml:space="preserve">Za prekršaj iz stavka 1. ovoga članka kada ga počini fizička osoba kaznit će se novčanom kaznom u iznosu od 500,00 do 8.000,00 kuna. </w:t>
      </w:r>
    </w:p>
    <w:p w14:paraId="6505E772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6505E773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 w:rsidRPr="00211E45">
        <w:rPr>
          <w:rFonts w:ascii="Times New Roman" w:hAnsi="Times New Roman"/>
          <w:color w:val="000000" w:themeColor="text1"/>
          <w:szCs w:val="24"/>
        </w:rPr>
        <w:t xml:space="preserve">Kulturna dobra uporabljena u počinjenju prekršaja iz stavka 1. točaka 4., 5. ili 6. ovoga članka oduzet će se u skladu s odredbama zakona kojim se uređuju prekršaji. </w:t>
      </w:r>
    </w:p>
    <w:p w14:paraId="6505E775" w14:textId="40DE254D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 w:rsidRPr="00211E45">
        <w:rPr>
          <w:rFonts w:ascii="Times New Roman" w:hAnsi="Times New Roman"/>
          <w:color w:val="000000" w:themeColor="text1"/>
          <w:szCs w:val="24"/>
        </w:rPr>
        <w:t xml:space="preserve"> </w:t>
      </w:r>
    </w:p>
    <w:p w14:paraId="6505E776" w14:textId="77777777" w:rsidR="009B67CB" w:rsidRPr="00B827E6" w:rsidRDefault="009B67CB" w:rsidP="00A10914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color w:val="000000" w:themeColor="text1"/>
          <w:szCs w:val="24"/>
        </w:rPr>
      </w:pPr>
      <w:r w:rsidRPr="00B827E6">
        <w:rPr>
          <w:rFonts w:ascii="Times New Roman" w:hAnsi="Times New Roman"/>
          <w:color w:val="000000" w:themeColor="text1"/>
          <w:szCs w:val="24"/>
        </w:rPr>
        <w:t>Članak 118.</w:t>
      </w:r>
    </w:p>
    <w:p w14:paraId="6505E777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6505E778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 w:rsidRPr="00211E45">
        <w:rPr>
          <w:rFonts w:ascii="Times New Roman" w:hAnsi="Times New Roman"/>
          <w:color w:val="000000" w:themeColor="text1"/>
          <w:szCs w:val="24"/>
        </w:rPr>
        <w:t xml:space="preserve">Novčanom kaznom u iznosu od 2.000,00 do 10.000,00 kuna kaznit će se za prekršaj pravna osoba koja: </w:t>
      </w:r>
    </w:p>
    <w:p w14:paraId="6505E779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6505E77A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 w:rsidRPr="00211E45">
        <w:rPr>
          <w:rFonts w:ascii="Times New Roman" w:hAnsi="Times New Roman"/>
          <w:color w:val="000000" w:themeColor="text1"/>
          <w:szCs w:val="24"/>
        </w:rPr>
        <w:t xml:space="preserve">1. ukloni ili ošteti oznaku kojom je označeno kulturno dobro sukladno odredbama ovoga Zakona (članak 54.), </w:t>
      </w:r>
    </w:p>
    <w:p w14:paraId="6505E77B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6505E77C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 w:rsidRPr="00211E45">
        <w:rPr>
          <w:rFonts w:ascii="Times New Roman" w:hAnsi="Times New Roman"/>
          <w:color w:val="000000" w:themeColor="text1"/>
          <w:szCs w:val="24"/>
        </w:rPr>
        <w:t xml:space="preserve">2. u određenom roku ne izvijesti inspektora o ispunjenju obveza iz rješenja (članak 90. stavak 1.), </w:t>
      </w:r>
    </w:p>
    <w:p w14:paraId="6505E77D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6505E77E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 w:rsidRPr="00211E45">
        <w:rPr>
          <w:rFonts w:ascii="Times New Roman" w:hAnsi="Times New Roman"/>
          <w:color w:val="000000" w:themeColor="text1"/>
          <w:szCs w:val="24"/>
        </w:rPr>
        <w:t xml:space="preserve">3. ne dostavi podatke o korisnoj površini poslovnog prostora u svrhu utvrđivanja spomeničke rente ili ih ne dostavi u propisanom roku (članak 114. stavak 7.), </w:t>
      </w:r>
    </w:p>
    <w:p w14:paraId="6505E77F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6505E780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 w:rsidRPr="00211E45">
        <w:rPr>
          <w:rFonts w:ascii="Times New Roman" w:hAnsi="Times New Roman"/>
          <w:color w:val="000000" w:themeColor="text1"/>
          <w:szCs w:val="24"/>
        </w:rPr>
        <w:t xml:space="preserve">4. ne dostavi podatke za utvrđivanje spomeničke rente na Obrascu SR (članak 114.a stavak 4.). </w:t>
      </w:r>
    </w:p>
    <w:p w14:paraId="6505E781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6505E782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 w:rsidRPr="00211E45">
        <w:rPr>
          <w:rFonts w:ascii="Times New Roman" w:hAnsi="Times New Roman"/>
          <w:color w:val="000000" w:themeColor="text1"/>
          <w:szCs w:val="24"/>
        </w:rPr>
        <w:t xml:space="preserve">Za prekršaj iz stavka 1. ovoga članka kaznit će se i odgovorna osoba u pravnoj osobi novčanom kaznom u iznosu od 500,00 do 5.000,00 kuna. </w:t>
      </w:r>
    </w:p>
    <w:p w14:paraId="6505E783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6505E784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 w:rsidRPr="00211E45">
        <w:rPr>
          <w:rFonts w:ascii="Times New Roman" w:hAnsi="Times New Roman"/>
          <w:color w:val="000000" w:themeColor="text1"/>
          <w:szCs w:val="24"/>
        </w:rPr>
        <w:t xml:space="preserve">Za prekršaj iz stavka 1. ovoga članka kada ga počini fizička osoba obrtnik kaznit će se novčanom kaznom u iznosu od 1.000,00 do 8.000,00 kuna. </w:t>
      </w:r>
    </w:p>
    <w:p w14:paraId="6505E785" w14:textId="77777777" w:rsidR="009B67CB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6505E786" w14:textId="77777777" w:rsidR="009422E7" w:rsidRPr="00211E45" w:rsidRDefault="009B67CB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 w:rsidRPr="00211E45">
        <w:rPr>
          <w:rFonts w:ascii="Times New Roman" w:hAnsi="Times New Roman"/>
          <w:color w:val="000000" w:themeColor="text1"/>
          <w:szCs w:val="24"/>
        </w:rPr>
        <w:t>Za prekršaj iz stavka 1. ovoga članka kada ga počini fizička osoba kaznit će se novčanom kaznom u iznosu od 100,00 do 3.000,00 kuna.</w:t>
      </w:r>
    </w:p>
    <w:p w14:paraId="6505E787" w14:textId="77777777" w:rsidR="00184422" w:rsidRPr="00211E45" w:rsidRDefault="00184422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6505E788" w14:textId="77777777" w:rsidR="00184422" w:rsidRPr="00211E45" w:rsidRDefault="00184422" w:rsidP="009B67C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6505E789" w14:textId="77777777" w:rsidR="002C05BB" w:rsidRPr="00211E45" w:rsidRDefault="002C05BB" w:rsidP="00125D65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6505E78A" w14:textId="77777777" w:rsidR="00A229F0" w:rsidRPr="00211E45" w:rsidRDefault="00A229F0" w:rsidP="00A229F0">
      <w:pPr>
        <w:shd w:val="clear" w:color="auto" w:fill="FFFFFF"/>
        <w:overflowPunct/>
        <w:autoSpaceDE/>
        <w:autoSpaceDN/>
        <w:adjustRightInd/>
        <w:ind w:firstLine="708"/>
        <w:jc w:val="both"/>
        <w:rPr>
          <w:rFonts w:ascii="Times New Roman" w:hAnsi="Times New Roman"/>
          <w:color w:val="000000" w:themeColor="text1"/>
          <w:szCs w:val="24"/>
        </w:rPr>
      </w:pPr>
    </w:p>
    <w:p w14:paraId="6505E78B" w14:textId="77777777" w:rsidR="00A229F0" w:rsidRPr="00211E45" w:rsidRDefault="00A229F0" w:rsidP="00D217D2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</w:p>
    <w:sectPr w:rsidR="00A229F0" w:rsidRPr="00211E45" w:rsidSect="00AB5615">
      <w:headerReference w:type="default" r:id="rId14"/>
      <w:footerReference w:type="default" r:id="rId15"/>
      <w:pgSz w:w="11907" w:h="16840" w:code="9"/>
      <w:pgMar w:top="1417" w:right="1417" w:bottom="1417" w:left="1417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C335D" w14:textId="77777777" w:rsidR="00701D2C" w:rsidRDefault="00701D2C" w:rsidP="00564C5F">
      <w:r>
        <w:separator/>
      </w:r>
    </w:p>
  </w:endnote>
  <w:endnote w:type="continuationSeparator" w:id="0">
    <w:p w14:paraId="3D2266BA" w14:textId="77777777" w:rsidR="00701D2C" w:rsidRDefault="00701D2C" w:rsidP="00564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5E792" w14:textId="77777777" w:rsidR="00667ADA" w:rsidRPr="00667ADA" w:rsidRDefault="00667ADA" w:rsidP="00667ADA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667ADA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5E794" w14:textId="77777777" w:rsidR="00161C46" w:rsidRPr="00B7288A" w:rsidRDefault="00161C46" w:rsidP="00B728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F0852" w14:textId="77777777" w:rsidR="00701D2C" w:rsidRDefault="00701D2C" w:rsidP="00564C5F">
      <w:r>
        <w:separator/>
      </w:r>
    </w:p>
  </w:footnote>
  <w:footnote w:type="continuationSeparator" w:id="0">
    <w:p w14:paraId="019A94EA" w14:textId="77777777" w:rsidR="00701D2C" w:rsidRDefault="00701D2C" w:rsidP="00564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43943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05E793" w14:textId="66F21A3C" w:rsidR="004074E4" w:rsidRDefault="004074E4" w:rsidP="00161C4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500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7D9"/>
    <w:multiLevelType w:val="hybridMultilevel"/>
    <w:tmpl w:val="4D365DFA"/>
    <w:lvl w:ilvl="0" w:tplc="041A0017">
      <w:start w:val="1"/>
      <w:numFmt w:val="lowerLetter"/>
      <w:lvlText w:val="%1)"/>
      <w:lvlJc w:val="left"/>
      <w:pPr>
        <w:ind w:left="1065" w:hanging="360"/>
      </w:p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9577FB"/>
    <w:multiLevelType w:val="hybridMultilevel"/>
    <w:tmpl w:val="6F4E7E3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E3CEB"/>
    <w:multiLevelType w:val="hybridMultilevel"/>
    <w:tmpl w:val="779E85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0541E"/>
    <w:multiLevelType w:val="hybridMultilevel"/>
    <w:tmpl w:val="A04881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87343"/>
    <w:multiLevelType w:val="hybridMultilevel"/>
    <w:tmpl w:val="51CA4BD4"/>
    <w:lvl w:ilvl="0" w:tplc="AF4452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84E42"/>
    <w:multiLevelType w:val="hybridMultilevel"/>
    <w:tmpl w:val="DAB86E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47067"/>
    <w:multiLevelType w:val="hybridMultilevel"/>
    <w:tmpl w:val="8760E3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9614B"/>
    <w:multiLevelType w:val="hybridMultilevel"/>
    <w:tmpl w:val="D1FE8B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DDADAA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A6FA0"/>
    <w:multiLevelType w:val="hybridMultilevel"/>
    <w:tmpl w:val="418E308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7474B"/>
    <w:multiLevelType w:val="hybridMultilevel"/>
    <w:tmpl w:val="B8C867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B4710"/>
    <w:multiLevelType w:val="multilevel"/>
    <w:tmpl w:val="822EB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0C31348"/>
    <w:multiLevelType w:val="multilevel"/>
    <w:tmpl w:val="43326A7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22A5139"/>
    <w:multiLevelType w:val="hybridMultilevel"/>
    <w:tmpl w:val="7EB0AC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F78A1"/>
    <w:multiLevelType w:val="hybridMultilevel"/>
    <w:tmpl w:val="4FD287D4"/>
    <w:lvl w:ilvl="0" w:tplc="3B909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65F51"/>
    <w:multiLevelType w:val="hybridMultilevel"/>
    <w:tmpl w:val="BC24457A"/>
    <w:lvl w:ilvl="0" w:tplc="C7E2BA4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15D15"/>
    <w:multiLevelType w:val="hybridMultilevel"/>
    <w:tmpl w:val="CF4ADB9E"/>
    <w:lvl w:ilvl="0" w:tplc="EFB461AE">
      <w:numFmt w:val="bullet"/>
      <w:lvlText w:val="-"/>
      <w:lvlJc w:val="left"/>
      <w:pPr>
        <w:ind w:left="1380" w:hanging="102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9E7"/>
    <w:multiLevelType w:val="hybridMultilevel"/>
    <w:tmpl w:val="8FDC73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B14D9"/>
    <w:multiLevelType w:val="hybridMultilevel"/>
    <w:tmpl w:val="9AF2CD5A"/>
    <w:lvl w:ilvl="0" w:tplc="A8CC06C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F1301"/>
    <w:multiLevelType w:val="multilevel"/>
    <w:tmpl w:val="B88C5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08B5197"/>
    <w:multiLevelType w:val="hybridMultilevel"/>
    <w:tmpl w:val="CE901D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37E51"/>
    <w:multiLevelType w:val="hybridMultilevel"/>
    <w:tmpl w:val="963056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B6FF1"/>
    <w:multiLevelType w:val="hybridMultilevel"/>
    <w:tmpl w:val="63F8A058"/>
    <w:lvl w:ilvl="0" w:tplc="AF4452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16C1C"/>
    <w:multiLevelType w:val="hybridMultilevel"/>
    <w:tmpl w:val="A68245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4980268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E2A4B"/>
    <w:multiLevelType w:val="hybridMultilevel"/>
    <w:tmpl w:val="7DD03C8A"/>
    <w:lvl w:ilvl="0" w:tplc="AF4452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661C3"/>
    <w:multiLevelType w:val="hybridMultilevel"/>
    <w:tmpl w:val="93E40C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57C92"/>
    <w:multiLevelType w:val="hybridMultilevel"/>
    <w:tmpl w:val="A3C65A5C"/>
    <w:lvl w:ilvl="0" w:tplc="DDF830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F4A2C"/>
    <w:multiLevelType w:val="hybridMultilevel"/>
    <w:tmpl w:val="860CDC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C17EF7"/>
    <w:multiLevelType w:val="hybridMultilevel"/>
    <w:tmpl w:val="4F08651C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64804DC2"/>
    <w:multiLevelType w:val="hybridMultilevel"/>
    <w:tmpl w:val="BE680F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A4518"/>
    <w:multiLevelType w:val="hybridMultilevel"/>
    <w:tmpl w:val="DB34E2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D7026"/>
    <w:multiLevelType w:val="hybridMultilevel"/>
    <w:tmpl w:val="5842757E"/>
    <w:lvl w:ilvl="0" w:tplc="38E62C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16"/>
  </w:num>
  <w:num w:numId="7">
    <w:abstractNumId w:val="20"/>
  </w:num>
  <w:num w:numId="8">
    <w:abstractNumId w:val="28"/>
  </w:num>
  <w:num w:numId="9">
    <w:abstractNumId w:val="1"/>
  </w:num>
  <w:num w:numId="10">
    <w:abstractNumId w:val="0"/>
  </w:num>
  <w:num w:numId="11">
    <w:abstractNumId w:val="24"/>
  </w:num>
  <w:num w:numId="12">
    <w:abstractNumId w:val="8"/>
  </w:num>
  <w:num w:numId="13">
    <w:abstractNumId w:val="12"/>
  </w:num>
  <w:num w:numId="14">
    <w:abstractNumId w:val="19"/>
  </w:num>
  <w:num w:numId="15">
    <w:abstractNumId w:val="26"/>
  </w:num>
  <w:num w:numId="16">
    <w:abstractNumId w:val="22"/>
  </w:num>
  <w:num w:numId="17">
    <w:abstractNumId w:val="29"/>
  </w:num>
  <w:num w:numId="18">
    <w:abstractNumId w:val="9"/>
  </w:num>
  <w:num w:numId="19">
    <w:abstractNumId w:val="6"/>
  </w:num>
  <w:num w:numId="20">
    <w:abstractNumId w:val="27"/>
  </w:num>
  <w:num w:numId="21">
    <w:abstractNumId w:val="25"/>
  </w:num>
  <w:num w:numId="22">
    <w:abstractNumId w:val="10"/>
  </w:num>
  <w:num w:numId="23">
    <w:abstractNumId w:val="11"/>
  </w:num>
  <w:num w:numId="24">
    <w:abstractNumId w:val="23"/>
  </w:num>
  <w:num w:numId="25">
    <w:abstractNumId w:val="4"/>
  </w:num>
  <w:num w:numId="26">
    <w:abstractNumId w:val="15"/>
  </w:num>
  <w:num w:numId="27">
    <w:abstractNumId w:val="14"/>
  </w:num>
  <w:num w:numId="28">
    <w:abstractNumId w:val="21"/>
  </w:num>
  <w:num w:numId="29">
    <w:abstractNumId w:val="13"/>
  </w:num>
  <w:num w:numId="30">
    <w:abstractNumId w:val="30"/>
  </w:num>
  <w:num w:numId="31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7C4"/>
    <w:rsid w:val="000004B9"/>
    <w:rsid w:val="000023A7"/>
    <w:rsid w:val="00003016"/>
    <w:rsid w:val="00004086"/>
    <w:rsid w:val="000060CD"/>
    <w:rsid w:val="000112D9"/>
    <w:rsid w:val="000149EF"/>
    <w:rsid w:val="0001760D"/>
    <w:rsid w:val="000210C2"/>
    <w:rsid w:val="0002379A"/>
    <w:rsid w:val="000254E1"/>
    <w:rsid w:val="00025A37"/>
    <w:rsid w:val="00026394"/>
    <w:rsid w:val="00026A7F"/>
    <w:rsid w:val="00026B3B"/>
    <w:rsid w:val="00027A4A"/>
    <w:rsid w:val="0003062D"/>
    <w:rsid w:val="0003204C"/>
    <w:rsid w:val="000330AD"/>
    <w:rsid w:val="0003390A"/>
    <w:rsid w:val="00034DA2"/>
    <w:rsid w:val="00037407"/>
    <w:rsid w:val="0004097C"/>
    <w:rsid w:val="0004102C"/>
    <w:rsid w:val="00041C35"/>
    <w:rsid w:val="000433B1"/>
    <w:rsid w:val="0004476E"/>
    <w:rsid w:val="00046013"/>
    <w:rsid w:val="00052075"/>
    <w:rsid w:val="00052518"/>
    <w:rsid w:val="000534FA"/>
    <w:rsid w:val="00054503"/>
    <w:rsid w:val="00056E0C"/>
    <w:rsid w:val="00060831"/>
    <w:rsid w:val="00060850"/>
    <w:rsid w:val="0006235D"/>
    <w:rsid w:val="000643F0"/>
    <w:rsid w:val="0006453C"/>
    <w:rsid w:val="000645DD"/>
    <w:rsid w:val="0006531A"/>
    <w:rsid w:val="00065DC6"/>
    <w:rsid w:val="00066ADF"/>
    <w:rsid w:val="00066C12"/>
    <w:rsid w:val="00073056"/>
    <w:rsid w:val="000733AE"/>
    <w:rsid w:val="00074F39"/>
    <w:rsid w:val="000776FE"/>
    <w:rsid w:val="000778CA"/>
    <w:rsid w:val="000803C3"/>
    <w:rsid w:val="0008226C"/>
    <w:rsid w:val="00082917"/>
    <w:rsid w:val="00082C37"/>
    <w:rsid w:val="00083275"/>
    <w:rsid w:val="00085CCA"/>
    <w:rsid w:val="00090E22"/>
    <w:rsid w:val="00092C88"/>
    <w:rsid w:val="000974AA"/>
    <w:rsid w:val="000974E7"/>
    <w:rsid w:val="000A02DD"/>
    <w:rsid w:val="000A668E"/>
    <w:rsid w:val="000A6DE7"/>
    <w:rsid w:val="000B2AAA"/>
    <w:rsid w:val="000C1462"/>
    <w:rsid w:val="000C39D6"/>
    <w:rsid w:val="000C508A"/>
    <w:rsid w:val="000C510B"/>
    <w:rsid w:val="000C71D7"/>
    <w:rsid w:val="000C7F5A"/>
    <w:rsid w:val="000D13FB"/>
    <w:rsid w:val="000D208C"/>
    <w:rsid w:val="000D5035"/>
    <w:rsid w:val="000D5B67"/>
    <w:rsid w:val="000D69FC"/>
    <w:rsid w:val="000E4199"/>
    <w:rsid w:val="000E49F7"/>
    <w:rsid w:val="000E5408"/>
    <w:rsid w:val="000E5F91"/>
    <w:rsid w:val="000E73AF"/>
    <w:rsid w:val="000E7C5E"/>
    <w:rsid w:val="000F228B"/>
    <w:rsid w:val="000F23A0"/>
    <w:rsid w:val="000F28E9"/>
    <w:rsid w:val="000F4560"/>
    <w:rsid w:val="000F5EF4"/>
    <w:rsid w:val="000F7E1A"/>
    <w:rsid w:val="001013EF"/>
    <w:rsid w:val="0010160F"/>
    <w:rsid w:val="00111015"/>
    <w:rsid w:val="00113399"/>
    <w:rsid w:val="00114950"/>
    <w:rsid w:val="00115096"/>
    <w:rsid w:val="0011559F"/>
    <w:rsid w:val="001168C2"/>
    <w:rsid w:val="00117043"/>
    <w:rsid w:val="0012233F"/>
    <w:rsid w:val="001238F7"/>
    <w:rsid w:val="00125D65"/>
    <w:rsid w:val="00130827"/>
    <w:rsid w:val="00131BDD"/>
    <w:rsid w:val="00132F4E"/>
    <w:rsid w:val="001330CF"/>
    <w:rsid w:val="00136C7C"/>
    <w:rsid w:val="00136F3F"/>
    <w:rsid w:val="0014056E"/>
    <w:rsid w:val="00142E15"/>
    <w:rsid w:val="00145A1D"/>
    <w:rsid w:val="00147C05"/>
    <w:rsid w:val="00151EF3"/>
    <w:rsid w:val="0015270C"/>
    <w:rsid w:val="001533C1"/>
    <w:rsid w:val="00153A74"/>
    <w:rsid w:val="0015554C"/>
    <w:rsid w:val="001555D6"/>
    <w:rsid w:val="00161C46"/>
    <w:rsid w:val="0016257C"/>
    <w:rsid w:val="00162799"/>
    <w:rsid w:val="00162BBD"/>
    <w:rsid w:val="001630DF"/>
    <w:rsid w:val="001651EE"/>
    <w:rsid w:val="00167BD5"/>
    <w:rsid w:val="00170721"/>
    <w:rsid w:val="00170DD9"/>
    <w:rsid w:val="0017134D"/>
    <w:rsid w:val="00171354"/>
    <w:rsid w:val="00171D72"/>
    <w:rsid w:val="00172D0B"/>
    <w:rsid w:val="0017542D"/>
    <w:rsid w:val="001754A3"/>
    <w:rsid w:val="00180928"/>
    <w:rsid w:val="00181319"/>
    <w:rsid w:val="001813DE"/>
    <w:rsid w:val="001819B4"/>
    <w:rsid w:val="00182441"/>
    <w:rsid w:val="00183665"/>
    <w:rsid w:val="00184422"/>
    <w:rsid w:val="00184921"/>
    <w:rsid w:val="0018606E"/>
    <w:rsid w:val="00186861"/>
    <w:rsid w:val="00191BB1"/>
    <w:rsid w:val="00194337"/>
    <w:rsid w:val="001952D6"/>
    <w:rsid w:val="001A055D"/>
    <w:rsid w:val="001A1F2C"/>
    <w:rsid w:val="001A6B17"/>
    <w:rsid w:val="001B0698"/>
    <w:rsid w:val="001B076F"/>
    <w:rsid w:val="001B210D"/>
    <w:rsid w:val="001B6E1C"/>
    <w:rsid w:val="001B7246"/>
    <w:rsid w:val="001B7F70"/>
    <w:rsid w:val="001C10C6"/>
    <w:rsid w:val="001C1639"/>
    <w:rsid w:val="001C23F7"/>
    <w:rsid w:val="001C2C42"/>
    <w:rsid w:val="001C3EBC"/>
    <w:rsid w:val="001C40ED"/>
    <w:rsid w:val="001C4469"/>
    <w:rsid w:val="001C634C"/>
    <w:rsid w:val="001D018C"/>
    <w:rsid w:val="001D2AB4"/>
    <w:rsid w:val="001D2F31"/>
    <w:rsid w:val="001D3C64"/>
    <w:rsid w:val="001D439D"/>
    <w:rsid w:val="001D611C"/>
    <w:rsid w:val="001D75F1"/>
    <w:rsid w:val="001E16EF"/>
    <w:rsid w:val="001E1E5A"/>
    <w:rsid w:val="001E4A63"/>
    <w:rsid w:val="001E52BB"/>
    <w:rsid w:val="001E6ED8"/>
    <w:rsid w:val="001F1CA2"/>
    <w:rsid w:val="001F22F3"/>
    <w:rsid w:val="001F26BB"/>
    <w:rsid w:val="001F2E55"/>
    <w:rsid w:val="001F3102"/>
    <w:rsid w:val="001F363B"/>
    <w:rsid w:val="00203802"/>
    <w:rsid w:val="0020685F"/>
    <w:rsid w:val="00206FF1"/>
    <w:rsid w:val="002106CB"/>
    <w:rsid w:val="00211E45"/>
    <w:rsid w:val="00211F64"/>
    <w:rsid w:val="00212697"/>
    <w:rsid w:val="00214C67"/>
    <w:rsid w:val="00215AC5"/>
    <w:rsid w:val="002166AF"/>
    <w:rsid w:val="002209F7"/>
    <w:rsid w:val="00220B28"/>
    <w:rsid w:val="002213D5"/>
    <w:rsid w:val="00221CBF"/>
    <w:rsid w:val="00222143"/>
    <w:rsid w:val="00223905"/>
    <w:rsid w:val="0022416A"/>
    <w:rsid w:val="00226395"/>
    <w:rsid w:val="002304EE"/>
    <w:rsid w:val="00230684"/>
    <w:rsid w:val="002351E5"/>
    <w:rsid w:val="00236934"/>
    <w:rsid w:val="00236BD4"/>
    <w:rsid w:val="0024209C"/>
    <w:rsid w:val="002422E1"/>
    <w:rsid w:val="00242412"/>
    <w:rsid w:val="002450D8"/>
    <w:rsid w:val="002454CD"/>
    <w:rsid w:val="00250802"/>
    <w:rsid w:val="00257C2C"/>
    <w:rsid w:val="00260C65"/>
    <w:rsid w:val="00260CA0"/>
    <w:rsid w:val="00262180"/>
    <w:rsid w:val="00263149"/>
    <w:rsid w:val="00263C78"/>
    <w:rsid w:val="00264453"/>
    <w:rsid w:val="0026449A"/>
    <w:rsid w:val="00264833"/>
    <w:rsid w:val="002678A8"/>
    <w:rsid w:val="002679A7"/>
    <w:rsid w:val="00270C50"/>
    <w:rsid w:val="00273F11"/>
    <w:rsid w:val="002761BE"/>
    <w:rsid w:val="00276510"/>
    <w:rsid w:val="00277443"/>
    <w:rsid w:val="00277D6A"/>
    <w:rsid w:val="00280832"/>
    <w:rsid w:val="00280D8E"/>
    <w:rsid w:val="0028194C"/>
    <w:rsid w:val="002819D5"/>
    <w:rsid w:val="002819EC"/>
    <w:rsid w:val="00282647"/>
    <w:rsid w:val="00283C02"/>
    <w:rsid w:val="00284494"/>
    <w:rsid w:val="00285000"/>
    <w:rsid w:val="00291834"/>
    <w:rsid w:val="00292154"/>
    <w:rsid w:val="002924AC"/>
    <w:rsid w:val="00292E58"/>
    <w:rsid w:val="002942FB"/>
    <w:rsid w:val="00294BD6"/>
    <w:rsid w:val="002951CD"/>
    <w:rsid w:val="002954E4"/>
    <w:rsid w:val="0029561D"/>
    <w:rsid w:val="00297D1A"/>
    <w:rsid w:val="002A1116"/>
    <w:rsid w:val="002A43CC"/>
    <w:rsid w:val="002A59B7"/>
    <w:rsid w:val="002A5AEE"/>
    <w:rsid w:val="002A6B5A"/>
    <w:rsid w:val="002A717B"/>
    <w:rsid w:val="002B174F"/>
    <w:rsid w:val="002B53EF"/>
    <w:rsid w:val="002B732C"/>
    <w:rsid w:val="002B7C74"/>
    <w:rsid w:val="002C05BB"/>
    <w:rsid w:val="002C0ACD"/>
    <w:rsid w:val="002C11D7"/>
    <w:rsid w:val="002C1C6A"/>
    <w:rsid w:val="002C3B78"/>
    <w:rsid w:val="002C4454"/>
    <w:rsid w:val="002C471F"/>
    <w:rsid w:val="002C4735"/>
    <w:rsid w:val="002C592B"/>
    <w:rsid w:val="002D1346"/>
    <w:rsid w:val="002D1CA5"/>
    <w:rsid w:val="002D23EB"/>
    <w:rsid w:val="002D7004"/>
    <w:rsid w:val="002D7591"/>
    <w:rsid w:val="002E0ADB"/>
    <w:rsid w:val="002E0C16"/>
    <w:rsid w:val="002E1C73"/>
    <w:rsid w:val="002E2824"/>
    <w:rsid w:val="002E2F8C"/>
    <w:rsid w:val="002E3194"/>
    <w:rsid w:val="002E4E96"/>
    <w:rsid w:val="002E6C48"/>
    <w:rsid w:val="002E6DEE"/>
    <w:rsid w:val="002F2017"/>
    <w:rsid w:val="002F36DA"/>
    <w:rsid w:val="002F42E3"/>
    <w:rsid w:val="002F4E48"/>
    <w:rsid w:val="002F571D"/>
    <w:rsid w:val="002F6821"/>
    <w:rsid w:val="002F7445"/>
    <w:rsid w:val="002F7525"/>
    <w:rsid w:val="002F76C1"/>
    <w:rsid w:val="00300114"/>
    <w:rsid w:val="003006F5"/>
    <w:rsid w:val="00301749"/>
    <w:rsid w:val="003025BD"/>
    <w:rsid w:val="003038DB"/>
    <w:rsid w:val="00304532"/>
    <w:rsid w:val="00310294"/>
    <w:rsid w:val="00310DC1"/>
    <w:rsid w:val="00314F67"/>
    <w:rsid w:val="00315F0B"/>
    <w:rsid w:val="00316EDE"/>
    <w:rsid w:val="003172AE"/>
    <w:rsid w:val="00320733"/>
    <w:rsid w:val="00322AB4"/>
    <w:rsid w:val="00322E64"/>
    <w:rsid w:val="003236FD"/>
    <w:rsid w:val="00323723"/>
    <w:rsid w:val="003243A5"/>
    <w:rsid w:val="0032519C"/>
    <w:rsid w:val="003263C6"/>
    <w:rsid w:val="00327787"/>
    <w:rsid w:val="00330CD5"/>
    <w:rsid w:val="00331A0D"/>
    <w:rsid w:val="00331B97"/>
    <w:rsid w:val="0033258A"/>
    <w:rsid w:val="00335B5D"/>
    <w:rsid w:val="00336536"/>
    <w:rsid w:val="003372F4"/>
    <w:rsid w:val="00337F16"/>
    <w:rsid w:val="003417B4"/>
    <w:rsid w:val="003437DC"/>
    <w:rsid w:val="00343FD7"/>
    <w:rsid w:val="00345C11"/>
    <w:rsid w:val="00347230"/>
    <w:rsid w:val="003478EA"/>
    <w:rsid w:val="00351FE9"/>
    <w:rsid w:val="003524E6"/>
    <w:rsid w:val="003546F1"/>
    <w:rsid w:val="00356035"/>
    <w:rsid w:val="003560FA"/>
    <w:rsid w:val="0035771F"/>
    <w:rsid w:val="003627D4"/>
    <w:rsid w:val="00362AA1"/>
    <w:rsid w:val="0036434A"/>
    <w:rsid w:val="00364C7F"/>
    <w:rsid w:val="0036626D"/>
    <w:rsid w:val="003704B4"/>
    <w:rsid w:val="003712C5"/>
    <w:rsid w:val="00372600"/>
    <w:rsid w:val="00373D38"/>
    <w:rsid w:val="0037573E"/>
    <w:rsid w:val="0038130C"/>
    <w:rsid w:val="0038235C"/>
    <w:rsid w:val="0038308B"/>
    <w:rsid w:val="00384B24"/>
    <w:rsid w:val="003868D9"/>
    <w:rsid w:val="00387829"/>
    <w:rsid w:val="003915E9"/>
    <w:rsid w:val="003918B0"/>
    <w:rsid w:val="00393D4D"/>
    <w:rsid w:val="00394B79"/>
    <w:rsid w:val="00395DCE"/>
    <w:rsid w:val="0039611B"/>
    <w:rsid w:val="003A0C75"/>
    <w:rsid w:val="003A31C0"/>
    <w:rsid w:val="003A5A49"/>
    <w:rsid w:val="003A62EF"/>
    <w:rsid w:val="003A6550"/>
    <w:rsid w:val="003A66E1"/>
    <w:rsid w:val="003A70BD"/>
    <w:rsid w:val="003A7568"/>
    <w:rsid w:val="003B03D0"/>
    <w:rsid w:val="003B0709"/>
    <w:rsid w:val="003B0D8B"/>
    <w:rsid w:val="003B139E"/>
    <w:rsid w:val="003B41DB"/>
    <w:rsid w:val="003B5312"/>
    <w:rsid w:val="003B56F2"/>
    <w:rsid w:val="003B61EE"/>
    <w:rsid w:val="003B63B4"/>
    <w:rsid w:val="003B72A2"/>
    <w:rsid w:val="003C253A"/>
    <w:rsid w:val="003C41ED"/>
    <w:rsid w:val="003C4B02"/>
    <w:rsid w:val="003D0C3A"/>
    <w:rsid w:val="003D2CCA"/>
    <w:rsid w:val="003D340D"/>
    <w:rsid w:val="003D4A09"/>
    <w:rsid w:val="003D4B40"/>
    <w:rsid w:val="003D5232"/>
    <w:rsid w:val="003D5969"/>
    <w:rsid w:val="003E04F5"/>
    <w:rsid w:val="003E1A24"/>
    <w:rsid w:val="003E5697"/>
    <w:rsid w:val="003E5BC0"/>
    <w:rsid w:val="003E6F4A"/>
    <w:rsid w:val="003F0163"/>
    <w:rsid w:val="003F0475"/>
    <w:rsid w:val="003F0656"/>
    <w:rsid w:val="003F0BF8"/>
    <w:rsid w:val="003F11A5"/>
    <w:rsid w:val="003F1B68"/>
    <w:rsid w:val="003F2497"/>
    <w:rsid w:val="003F24B4"/>
    <w:rsid w:val="003F2B30"/>
    <w:rsid w:val="003F4AFE"/>
    <w:rsid w:val="003F7333"/>
    <w:rsid w:val="003F7ABF"/>
    <w:rsid w:val="004010A0"/>
    <w:rsid w:val="00404BE0"/>
    <w:rsid w:val="00404EED"/>
    <w:rsid w:val="0040590E"/>
    <w:rsid w:val="004062B2"/>
    <w:rsid w:val="00406D7E"/>
    <w:rsid w:val="004074E4"/>
    <w:rsid w:val="00410497"/>
    <w:rsid w:val="004133A3"/>
    <w:rsid w:val="00413A89"/>
    <w:rsid w:val="00414329"/>
    <w:rsid w:val="00415D44"/>
    <w:rsid w:val="00420C9A"/>
    <w:rsid w:val="00422ED9"/>
    <w:rsid w:val="00423081"/>
    <w:rsid w:val="0042489B"/>
    <w:rsid w:val="00424921"/>
    <w:rsid w:val="0042600C"/>
    <w:rsid w:val="00427F91"/>
    <w:rsid w:val="004302C3"/>
    <w:rsid w:val="00430E4C"/>
    <w:rsid w:val="004322AE"/>
    <w:rsid w:val="00434466"/>
    <w:rsid w:val="00434B4C"/>
    <w:rsid w:val="0043752A"/>
    <w:rsid w:val="00442865"/>
    <w:rsid w:val="00442891"/>
    <w:rsid w:val="004437CB"/>
    <w:rsid w:val="00443826"/>
    <w:rsid w:val="00444D96"/>
    <w:rsid w:val="00445930"/>
    <w:rsid w:val="0044631A"/>
    <w:rsid w:val="004474D9"/>
    <w:rsid w:val="004502F7"/>
    <w:rsid w:val="00450FDA"/>
    <w:rsid w:val="00451BC7"/>
    <w:rsid w:val="004526B9"/>
    <w:rsid w:val="00452D08"/>
    <w:rsid w:val="004533CE"/>
    <w:rsid w:val="004539CB"/>
    <w:rsid w:val="00455966"/>
    <w:rsid w:val="0047001A"/>
    <w:rsid w:val="0047011F"/>
    <w:rsid w:val="004752AA"/>
    <w:rsid w:val="004759E5"/>
    <w:rsid w:val="00483864"/>
    <w:rsid w:val="00483888"/>
    <w:rsid w:val="004838EA"/>
    <w:rsid w:val="00483D73"/>
    <w:rsid w:val="00484421"/>
    <w:rsid w:val="00485B80"/>
    <w:rsid w:val="004908DA"/>
    <w:rsid w:val="0049783B"/>
    <w:rsid w:val="004A3660"/>
    <w:rsid w:val="004A4285"/>
    <w:rsid w:val="004A4428"/>
    <w:rsid w:val="004A48D6"/>
    <w:rsid w:val="004A5B9B"/>
    <w:rsid w:val="004A62A5"/>
    <w:rsid w:val="004B2675"/>
    <w:rsid w:val="004B3754"/>
    <w:rsid w:val="004B3C2B"/>
    <w:rsid w:val="004B3FB9"/>
    <w:rsid w:val="004B41C3"/>
    <w:rsid w:val="004B51E9"/>
    <w:rsid w:val="004B68CF"/>
    <w:rsid w:val="004B744A"/>
    <w:rsid w:val="004C2532"/>
    <w:rsid w:val="004C29B1"/>
    <w:rsid w:val="004C57D4"/>
    <w:rsid w:val="004C6087"/>
    <w:rsid w:val="004C75F8"/>
    <w:rsid w:val="004D01D4"/>
    <w:rsid w:val="004D05F4"/>
    <w:rsid w:val="004D1419"/>
    <w:rsid w:val="004D250B"/>
    <w:rsid w:val="004D2E6C"/>
    <w:rsid w:val="004D4572"/>
    <w:rsid w:val="004D537C"/>
    <w:rsid w:val="004D6F1F"/>
    <w:rsid w:val="004D7DF5"/>
    <w:rsid w:val="004D7E2E"/>
    <w:rsid w:val="004E0936"/>
    <w:rsid w:val="004E1347"/>
    <w:rsid w:val="004E1538"/>
    <w:rsid w:val="004E2F85"/>
    <w:rsid w:val="004E365B"/>
    <w:rsid w:val="004E67CC"/>
    <w:rsid w:val="004E72E5"/>
    <w:rsid w:val="004E764F"/>
    <w:rsid w:val="004F1AFC"/>
    <w:rsid w:val="004F3D6F"/>
    <w:rsid w:val="004F6329"/>
    <w:rsid w:val="004F6BB4"/>
    <w:rsid w:val="0050026F"/>
    <w:rsid w:val="00504985"/>
    <w:rsid w:val="00505879"/>
    <w:rsid w:val="00506DD2"/>
    <w:rsid w:val="00507400"/>
    <w:rsid w:val="0051177C"/>
    <w:rsid w:val="00512EAA"/>
    <w:rsid w:val="005153A0"/>
    <w:rsid w:val="00515BA7"/>
    <w:rsid w:val="005175C2"/>
    <w:rsid w:val="00521356"/>
    <w:rsid w:val="00521F5D"/>
    <w:rsid w:val="00523E26"/>
    <w:rsid w:val="00524CCB"/>
    <w:rsid w:val="0052592A"/>
    <w:rsid w:val="00530EF0"/>
    <w:rsid w:val="005332D7"/>
    <w:rsid w:val="00533D79"/>
    <w:rsid w:val="00536BAA"/>
    <w:rsid w:val="00544703"/>
    <w:rsid w:val="0054598F"/>
    <w:rsid w:val="00545C53"/>
    <w:rsid w:val="00547DB3"/>
    <w:rsid w:val="00552CE2"/>
    <w:rsid w:val="00555AF1"/>
    <w:rsid w:val="00555E79"/>
    <w:rsid w:val="0056051C"/>
    <w:rsid w:val="00560645"/>
    <w:rsid w:val="0056241D"/>
    <w:rsid w:val="00564036"/>
    <w:rsid w:val="00564C5F"/>
    <w:rsid w:val="00567412"/>
    <w:rsid w:val="005717EC"/>
    <w:rsid w:val="00573807"/>
    <w:rsid w:val="00576E62"/>
    <w:rsid w:val="005806D1"/>
    <w:rsid w:val="00580CFF"/>
    <w:rsid w:val="00581845"/>
    <w:rsid w:val="00582DF3"/>
    <w:rsid w:val="005844FC"/>
    <w:rsid w:val="00591EB6"/>
    <w:rsid w:val="0059215C"/>
    <w:rsid w:val="00595EB8"/>
    <w:rsid w:val="00596F23"/>
    <w:rsid w:val="00597A11"/>
    <w:rsid w:val="005A08F6"/>
    <w:rsid w:val="005A35B9"/>
    <w:rsid w:val="005A4564"/>
    <w:rsid w:val="005A7706"/>
    <w:rsid w:val="005A7FD2"/>
    <w:rsid w:val="005B0651"/>
    <w:rsid w:val="005B2389"/>
    <w:rsid w:val="005B7279"/>
    <w:rsid w:val="005B7C49"/>
    <w:rsid w:val="005C05C9"/>
    <w:rsid w:val="005C1AC6"/>
    <w:rsid w:val="005C44F8"/>
    <w:rsid w:val="005C545F"/>
    <w:rsid w:val="005C757B"/>
    <w:rsid w:val="005D2253"/>
    <w:rsid w:val="005D2856"/>
    <w:rsid w:val="005D5603"/>
    <w:rsid w:val="005E3410"/>
    <w:rsid w:val="005E7D89"/>
    <w:rsid w:val="005F082D"/>
    <w:rsid w:val="005F1F75"/>
    <w:rsid w:val="005F2117"/>
    <w:rsid w:val="005F239B"/>
    <w:rsid w:val="005F6FF9"/>
    <w:rsid w:val="0060086B"/>
    <w:rsid w:val="0060151E"/>
    <w:rsid w:val="00602C37"/>
    <w:rsid w:val="00604656"/>
    <w:rsid w:val="006068BE"/>
    <w:rsid w:val="00607116"/>
    <w:rsid w:val="00607D4C"/>
    <w:rsid w:val="00613ECE"/>
    <w:rsid w:val="00617A23"/>
    <w:rsid w:val="00624114"/>
    <w:rsid w:val="00624713"/>
    <w:rsid w:val="0062553E"/>
    <w:rsid w:val="006263A8"/>
    <w:rsid w:val="00627F23"/>
    <w:rsid w:val="00631F83"/>
    <w:rsid w:val="00634A7E"/>
    <w:rsid w:val="00634BEB"/>
    <w:rsid w:val="00635BF2"/>
    <w:rsid w:val="006361D2"/>
    <w:rsid w:val="006366C5"/>
    <w:rsid w:val="00640F44"/>
    <w:rsid w:val="00645BDC"/>
    <w:rsid w:val="006474D1"/>
    <w:rsid w:val="00650E11"/>
    <w:rsid w:val="00650F55"/>
    <w:rsid w:val="006511F9"/>
    <w:rsid w:val="0065339B"/>
    <w:rsid w:val="006547F1"/>
    <w:rsid w:val="00654E1D"/>
    <w:rsid w:val="0065560B"/>
    <w:rsid w:val="00655A25"/>
    <w:rsid w:val="00661CE9"/>
    <w:rsid w:val="00665C89"/>
    <w:rsid w:val="00665DC3"/>
    <w:rsid w:val="00666F64"/>
    <w:rsid w:val="00667ADA"/>
    <w:rsid w:val="0067489D"/>
    <w:rsid w:val="00683E19"/>
    <w:rsid w:val="00684E6F"/>
    <w:rsid w:val="00687D6C"/>
    <w:rsid w:val="00690996"/>
    <w:rsid w:val="0069124A"/>
    <w:rsid w:val="0069217C"/>
    <w:rsid w:val="00692EDE"/>
    <w:rsid w:val="00693445"/>
    <w:rsid w:val="00697E38"/>
    <w:rsid w:val="006A0078"/>
    <w:rsid w:val="006A017A"/>
    <w:rsid w:val="006A202B"/>
    <w:rsid w:val="006A5288"/>
    <w:rsid w:val="006A5B9A"/>
    <w:rsid w:val="006A772A"/>
    <w:rsid w:val="006A775A"/>
    <w:rsid w:val="006B0A88"/>
    <w:rsid w:val="006B3DFB"/>
    <w:rsid w:val="006B4C6D"/>
    <w:rsid w:val="006B6614"/>
    <w:rsid w:val="006B72F5"/>
    <w:rsid w:val="006C0E9D"/>
    <w:rsid w:val="006C32F4"/>
    <w:rsid w:val="006C50AD"/>
    <w:rsid w:val="006D142E"/>
    <w:rsid w:val="006D3C2A"/>
    <w:rsid w:val="006D3C4F"/>
    <w:rsid w:val="006D4F67"/>
    <w:rsid w:val="006D6939"/>
    <w:rsid w:val="006D7D04"/>
    <w:rsid w:val="006E02F4"/>
    <w:rsid w:val="006E0CE4"/>
    <w:rsid w:val="006E1288"/>
    <w:rsid w:val="006E1F39"/>
    <w:rsid w:val="006E435A"/>
    <w:rsid w:val="006E7702"/>
    <w:rsid w:val="006E7D0E"/>
    <w:rsid w:val="006F1021"/>
    <w:rsid w:val="006F322D"/>
    <w:rsid w:val="006F332A"/>
    <w:rsid w:val="006F40B0"/>
    <w:rsid w:val="006F44CA"/>
    <w:rsid w:val="006F4919"/>
    <w:rsid w:val="00700801"/>
    <w:rsid w:val="00701D2C"/>
    <w:rsid w:val="0070217B"/>
    <w:rsid w:val="007029C7"/>
    <w:rsid w:val="00703006"/>
    <w:rsid w:val="00703A5B"/>
    <w:rsid w:val="00703C03"/>
    <w:rsid w:val="00703F02"/>
    <w:rsid w:val="0070608F"/>
    <w:rsid w:val="007074DC"/>
    <w:rsid w:val="00711665"/>
    <w:rsid w:val="00711A4C"/>
    <w:rsid w:val="00711D9A"/>
    <w:rsid w:val="00713386"/>
    <w:rsid w:val="007149DF"/>
    <w:rsid w:val="00714F34"/>
    <w:rsid w:val="00723106"/>
    <w:rsid w:val="00726450"/>
    <w:rsid w:val="007266EE"/>
    <w:rsid w:val="00726AAD"/>
    <w:rsid w:val="0073338E"/>
    <w:rsid w:val="0073372B"/>
    <w:rsid w:val="007348F4"/>
    <w:rsid w:val="00734BAD"/>
    <w:rsid w:val="00741790"/>
    <w:rsid w:val="00743731"/>
    <w:rsid w:val="00744584"/>
    <w:rsid w:val="0074475C"/>
    <w:rsid w:val="00744C2E"/>
    <w:rsid w:val="007462D9"/>
    <w:rsid w:val="00746CBE"/>
    <w:rsid w:val="007502A8"/>
    <w:rsid w:val="00752B07"/>
    <w:rsid w:val="00753B0E"/>
    <w:rsid w:val="0075550D"/>
    <w:rsid w:val="00755DEE"/>
    <w:rsid w:val="00755FC7"/>
    <w:rsid w:val="00756251"/>
    <w:rsid w:val="00761781"/>
    <w:rsid w:val="007657C9"/>
    <w:rsid w:val="007658EF"/>
    <w:rsid w:val="0076629F"/>
    <w:rsid w:val="00770F43"/>
    <w:rsid w:val="00774F66"/>
    <w:rsid w:val="0077662B"/>
    <w:rsid w:val="00781106"/>
    <w:rsid w:val="007814C4"/>
    <w:rsid w:val="007814FB"/>
    <w:rsid w:val="0078176F"/>
    <w:rsid w:val="0078621E"/>
    <w:rsid w:val="007874F3"/>
    <w:rsid w:val="00792F90"/>
    <w:rsid w:val="00793778"/>
    <w:rsid w:val="0079414F"/>
    <w:rsid w:val="00794E30"/>
    <w:rsid w:val="00796C9D"/>
    <w:rsid w:val="007A012A"/>
    <w:rsid w:val="007A3B89"/>
    <w:rsid w:val="007A494B"/>
    <w:rsid w:val="007A499C"/>
    <w:rsid w:val="007A51D7"/>
    <w:rsid w:val="007A5DA4"/>
    <w:rsid w:val="007A6E0C"/>
    <w:rsid w:val="007A76C8"/>
    <w:rsid w:val="007B3AEB"/>
    <w:rsid w:val="007B518F"/>
    <w:rsid w:val="007B5F25"/>
    <w:rsid w:val="007B79E8"/>
    <w:rsid w:val="007C2DE8"/>
    <w:rsid w:val="007C3B5B"/>
    <w:rsid w:val="007C45D2"/>
    <w:rsid w:val="007C50CD"/>
    <w:rsid w:val="007C6B5F"/>
    <w:rsid w:val="007C701B"/>
    <w:rsid w:val="007D0220"/>
    <w:rsid w:val="007D06A1"/>
    <w:rsid w:val="007D09B8"/>
    <w:rsid w:val="007D0CC6"/>
    <w:rsid w:val="007D35AC"/>
    <w:rsid w:val="007D6EE9"/>
    <w:rsid w:val="007E4FB4"/>
    <w:rsid w:val="007E6952"/>
    <w:rsid w:val="007E6C72"/>
    <w:rsid w:val="007E7C75"/>
    <w:rsid w:val="007F1813"/>
    <w:rsid w:val="007F1B6D"/>
    <w:rsid w:val="007F4CEC"/>
    <w:rsid w:val="007F4E21"/>
    <w:rsid w:val="007F7B10"/>
    <w:rsid w:val="008010AD"/>
    <w:rsid w:val="008036C1"/>
    <w:rsid w:val="00804083"/>
    <w:rsid w:val="00805948"/>
    <w:rsid w:val="00806937"/>
    <w:rsid w:val="00806BCA"/>
    <w:rsid w:val="00807497"/>
    <w:rsid w:val="00817124"/>
    <w:rsid w:val="00817E68"/>
    <w:rsid w:val="00820F35"/>
    <w:rsid w:val="00821408"/>
    <w:rsid w:val="00821ACA"/>
    <w:rsid w:val="00821E79"/>
    <w:rsid w:val="008222CB"/>
    <w:rsid w:val="008235FE"/>
    <w:rsid w:val="00823CBA"/>
    <w:rsid w:val="008243EC"/>
    <w:rsid w:val="00824906"/>
    <w:rsid w:val="00825977"/>
    <w:rsid w:val="00826435"/>
    <w:rsid w:val="0082697A"/>
    <w:rsid w:val="00827A46"/>
    <w:rsid w:val="008312E1"/>
    <w:rsid w:val="008322B0"/>
    <w:rsid w:val="00832FB9"/>
    <w:rsid w:val="00833AA8"/>
    <w:rsid w:val="00833BAD"/>
    <w:rsid w:val="00834B31"/>
    <w:rsid w:val="008354BE"/>
    <w:rsid w:val="00835682"/>
    <w:rsid w:val="00842D9A"/>
    <w:rsid w:val="00843BB4"/>
    <w:rsid w:val="00844688"/>
    <w:rsid w:val="00845F1A"/>
    <w:rsid w:val="00850313"/>
    <w:rsid w:val="0085589F"/>
    <w:rsid w:val="008567AB"/>
    <w:rsid w:val="00856F1F"/>
    <w:rsid w:val="0086078F"/>
    <w:rsid w:val="008617F2"/>
    <w:rsid w:val="0086478A"/>
    <w:rsid w:val="00864E67"/>
    <w:rsid w:val="00865B6F"/>
    <w:rsid w:val="00872A3A"/>
    <w:rsid w:val="0087439C"/>
    <w:rsid w:val="00874A27"/>
    <w:rsid w:val="00875690"/>
    <w:rsid w:val="00875B84"/>
    <w:rsid w:val="00883BF7"/>
    <w:rsid w:val="00884581"/>
    <w:rsid w:val="00885D55"/>
    <w:rsid w:val="0089030C"/>
    <w:rsid w:val="00890749"/>
    <w:rsid w:val="0089094C"/>
    <w:rsid w:val="00890D57"/>
    <w:rsid w:val="008911C6"/>
    <w:rsid w:val="008911DE"/>
    <w:rsid w:val="008918AF"/>
    <w:rsid w:val="00893918"/>
    <w:rsid w:val="00894128"/>
    <w:rsid w:val="00894E24"/>
    <w:rsid w:val="008965A9"/>
    <w:rsid w:val="008973EF"/>
    <w:rsid w:val="008A22E1"/>
    <w:rsid w:val="008A4AF4"/>
    <w:rsid w:val="008A4E5D"/>
    <w:rsid w:val="008B064C"/>
    <w:rsid w:val="008B0BE0"/>
    <w:rsid w:val="008B2531"/>
    <w:rsid w:val="008B2615"/>
    <w:rsid w:val="008B3187"/>
    <w:rsid w:val="008B51D4"/>
    <w:rsid w:val="008B68C5"/>
    <w:rsid w:val="008B73A9"/>
    <w:rsid w:val="008C0B4F"/>
    <w:rsid w:val="008C2278"/>
    <w:rsid w:val="008C3ED8"/>
    <w:rsid w:val="008C5218"/>
    <w:rsid w:val="008C77AB"/>
    <w:rsid w:val="008D0956"/>
    <w:rsid w:val="008D1483"/>
    <w:rsid w:val="008D1F70"/>
    <w:rsid w:val="008D1F8E"/>
    <w:rsid w:val="008D3101"/>
    <w:rsid w:val="008D3EFF"/>
    <w:rsid w:val="008D59EB"/>
    <w:rsid w:val="008D7E7A"/>
    <w:rsid w:val="008E25D4"/>
    <w:rsid w:val="008F083C"/>
    <w:rsid w:val="008F10CE"/>
    <w:rsid w:val="008F21C0"/>
    <w:rsid w:val="008F54DC"/>
    <w:rsid w:val="008F57C9"/>
    <w:rsid w:val="00900097"/>
    <w:rsid w:val="0090314B"/>
    <w:rsid w:val="009053B3"/>
    <w:rsid w:val="00905ADF"/>
    <w:rsid w:val="00906E84"/>
    <w:rsid w:val="00911ACF"/>
    <w:rsid w:val="00912DCA"/>
    <w:rsid w:val="00916736"/>
    <w:rsid w:val="00921275"/>
    <w:rsid w:val="009221FA"/>
    <w:rsid w:val="0092308E"/>
    <w:rsid w:val="009233F8"/>
    <w:rsid w:val="0092392B"/>
    <w:rsid w:val="00924067"/>
    <w:rsid w:val="00925427"/>
    <w:rsid w:val="00926716"/>
    <w:rsid w:val="00927B81"/>
    <w:rsid w:val="00927DE5"/>
    <w:rsid w:val="009338F4"/>
    <w:rsid w:val="00933EF0"/>
    <w:rsid w:val="0093733B"/>
    <w:rsid w:val="00937EDA"/>
    <w:rsid w:val="00941E29"/>
    <w:rsid w:val="009422E7"/>
    <w:rsid w:val="009436B2"/>
    <w:rsid w:val="00943910"/>
    <w:rsid w:val="0094455C"/>
    <w:rsid w:val="00944999"/>
    <w:rsid w:val="00944DDF"/>
    <w:rsid w:val="00945C53"/>
    <w:rsid w:val="0094719B"/>
    <w:rsid w:val="009479E5"/>
    <w:rsid w:val="0095016B"/>
    <w:rsid w:val="00951D0B"/>
    <w:rsid w:val="00954017"/>
    <w:rsid w:val="00955360"/>
    <w:rsid w:val="0095587E"/>
    <w:rsid w:val="00955919"/>
    <w:rsid w:val="00955CD7"/>
    <w:rsid w:val="00955CEA"/>
    <w:rsid w:val="0095645D"/>
    <w:rsid w:val="00961D54"/>
    <w:rsid w:val="00961F29"/>
    <w:rsid w:val="00962344"/>
    <w:rsid w:val="009635A5"/>
    <w:rsid w:val="00970C54"/>
    <w:rsid w:val="00973D38"/>
    <w:rsid w:val="009741DD"/>
    <w:rsid w:val="00974966"/>
    <w:rsid w:val="009749EF"/>
    <w:rsid w:val="00975EA7"/>
    <w:rsid w:val="00982B26"/>
    <w:rsid w:val="0098649D"/>
    <w:rsid w:val="009900D6"/>
    <w:rsid w:val="00990C67"/>
    <w:rsid w:val="00991EE0"/>
    <w:rsid w:val="00993379"/>
    <w:rsid w:val="00994A20"/>
    <w:rsid w:val="00995B43"/>
    <w:rsid w:val="00996072"/>
    <w:rsid w:val="009967AA"/>
    <w:rsid w:val="0099740F"/>
    <w:rsid w:val="009979B0"/>
    <w:rsid w:val="00997B26"/>
    <w:rsid w:val="009A3A57"/>
    <w:rsid w:val="009A60D3"/>
    <w:rsid w:val="009A651F"/>
    <w:rsid w:val="009B14FE"/>
    <w:rsid w:val="009B3B0C"/>
    <w:rsid w:val="009B461A"/>
    <w:rsid w:val="009B67CB"/>
    <w:rsid w:val="009C2A5F"/>
    <w:rsid w:val="009C5FA2"/>
    <w:rsid w:val="009C7E55"/>
    <w:rsid w:val="009D39BD"/>
    <w:rsid w:val="009D4D2C"/>
    <w:rsid w:val="009D6E30"/>
    <w:rsid w:val="009E5BCF"/>
    <w:rsid w:val="009F2175"/>
    <w:rsid w:val="009F278F"/>
    <w:rsid w:val="009F40A5"/>
    <w:rsid w:val="009F5CCF"/>
    <w:rsid w:val="009F7C2F"/>
    <w:rsid w:val="00A00BE0"/>
    <w:rsid w:val="00A03664"/>
    <w:rsid w:val="00A03BC0"/>
    <w:rsid w:val="00A0481B"/>
    <w:rsid w:val="00A10914"/>
    <w:rsid w:val="00A12F32"/>
    <w:rsid w:val="00A15F58"/>
    <w:rsid w:val="00A1761A"/>
    <w:rsid w:val="00A22331"/>
    <w:rsid w:val="00A229F0"/>
    <w:rsid w:val="00A25025"/>
    <w:rsid w:val="00A26F1C"/>
    <w:rsid w:val="00A3325A"/>
    <w:rsid w:val="00A33C3D"/>
    <w:rsid w:val="00A3418F"/>
    <w:rsid w:val="00A34C78"/>
    <w:rsid w:val="00A424D4"/>
    <w:rsid w:val="00A4570B"/>
    <w:rsid w:val="00A45B74"/>
    <w:rsid w:val="00A503F9"/>
    <w:rsid w:val="00A5047E"/>
    <w:rsid w:val="00A54A18"/>
    <w:rsid w:val="00A56131"/>
    <w:rsid w:val="00A606EA"/>
    <w:rsid w:val="00A61E9C"/>
    <w:rsid w:val="00A62786"/>
    <w:rsid w:val="00A629F1"/>
    <w:rsid w:val="00A62AAC"/>
    <w:rsid w:val="00A62CFC"/>
    <w:rsid w:val="00A63824"/>
    <w:rsid w:val="00A6467B"/>
    <w:rsid w:val="00A6530A"/>
    <w:rsid w:val="00A65DB8"/>
    <w:rsid w:val="00A67781"/>
    <w:rsid w:val="00A800DD"/>
    <w:rsid w:val="00A80445"/>
    <w:rsid w:val="00A813F8"/>
    <w:rsid w:val="00A9324E"/>
    <w:rsid w:val="00A93F5F"/>
    <w:rsid w:val="00A942BE"/>
    <w:rsid w:val="00A94337"/>
    <w:rsid w:val="00A95347"/>
    <w:rsid w:val="00A972CE"/>
    <w:rsid w:val="00A973A1"/>
    <w:rsid w:val="00A97CEF"/>
    <w:rsid w:val="00AA0ED6"/>
    <w:rsid w:val="00AA3278"/>
    <w:rsid w:val="00AA3C78"/>
    <w:rsid w:val="00AA7206"/>
    <w:rsid w:val="00AB0F37"/>
    <w:rsid w:val="00AB1A3D"/>
    <w:rsid w:val="00AB2959"/>
    <w:rsid w:val="00AB2C50"/>
    <w:rsid w:val="00AB347B"/>
    <w:rsid w:val="00AB45F8"/>
    <w:rsid w:val="00AB4C2F"/>
    <w:rsid w:val="00AB5615"/>
    <w:rsid w:val="00AB7EE2"/>
    <w:rsid w:val="00AB7F1D"/>
    <w:rsid w:val="00AC1526"/>
    <w:rsid w:val="00AC36A3"/>
    <w:rsid w:val="00AC6680"/>
    <w:rsid w:val="00AC6FCE"/>
    <w:rsid w:val="00AD18DF"/>
    <w:rsid w:val="00AD1E36"/>
    <w:rsid w:val="00AD28D8"/>
    <w:rsid w:val="00AD397C"/>
    <w:rsid w:val="00AE1DEF"/>
    <w:rsid w:val="00AE2A38"/>
    <w:rsid w:val="00AE2D17"/>
    <w:rsid w:val="00AE2F3E"/>
    <w:rsid w:val="00AE39A8"/>
    <w:rsid w:val="00AE43D4"/>
    <w:rsid w:val="00AF19E5"/>
    <w:rsid w:val="00AF5F83"/>
    <w:rsid w:val="00B004B7"/>
    <w:rsid w:val="00B00C85"/>
    <w:rsid w:val="00B0259C"/>
    <w:rsid w:val="00B02E13"/>
    <w:rsid w:val="00B0301F"/>
    <w:rsid w:val="00B05071"/>
    <w:rsid w:val="00B07B8B"/>
    <w:rsid w:val="00B10031"/>
    <w:rsid w:val="00B10AA7"/>
    <w:rsid w:val="00B11627"/>
    <w:rsid w:val="00B11FFB"/>
    <w:rsid w:val="00B14194"/>
    <w:rsid w:val="00B1628F"/>
    <w:rsid w:val="00B2036F"/>
    <w:rsid w:val="00B20E54"/>
    <w:rsid w:val="00B23EA0"/>
    <w:rsid w:val="00B31CD8"/>
    <w:rsid w:val="00B36879"/>
    <w:rsid w:val="00B37A1E"/>
    <w:rsid w:val="00B416DE"/>
    <w:rsid w:val="00B42E1C"/>
    <w:rsid w:val="00B47BC7"/>
    <w:rsid w:val="00B50D83"/>
    <w:rsid w:val="00B5181D"/>
    <w:rsid w:val="00B518F6"/>
    <w:rsid w:val="00B522A9"/>
    <w:rsid w:val="00B54CB1"/>
    <w:rsid w:val="00B55249"/>
    <w:rsid w:val="00B56270"/>
    <w:rsid w:val="00B60A2D"/>
    <w:rsid w:val="00B61874"/>
    <w:rsid w:val="00B635C4"/>
    <w:rsid w:val="00B66C9E"/>
    <w:rsid w:val="00B708FC"/>
    <w:rsid w:val="00B715DF"/>
    <w:rsid w:val="00B7288A"/>
    <w:rsid w:val="00B746A3"/>
    <w:rsid w:val="00B76967"/>
    <w:rsid w:val="00B772D9"/>
    <w:rsid w:val="00B8203E"/>
    <w:rsid w:val="00B827E6"/>
    <w:rsid w:val="00B8466D"/>
    <w:rsid w:val="00B8524E"/>
    <w:rsid w:val="00B86148"/>
    <w:rsid w:val="00B874CE"/>
    <w:rsid w:val="00B90869"/>
    <w:rsid w:val="00B93822"/>
    <w:rsid w:val="00B94449"/>
    <w:rsid w:val="00B9445C"/>
    <w:rsid w:val="00B9460B"/>
    <w:rsid w:val="00B9485A"/>
    <w:rsid w:val="00B96017"/>
    <w:rsid w:val="00BA0498"/>
    <w:rsid w:val="00BA130F"/>
    <w:rsid w:val="00BA1B35"/>
    <w:rsid w:val="00BA1C82"/>
    <w:rsid w:val="00BA286A"/>
    <w:rsid w:val="00BA2980"/>
    <w:rsid w:val="00BA29E3"/>
    <w:rsid w:val="00BA6781"/>
    <w:rsid w:val="00BA7073"/>
    <w:rsid w:val="00BB36D1"/>
    <w:rsid w:val="00BB798A"/>
    <w:rsid w:val="00BB7DFB"/>
    <w:rsid w:val="00BC1BAA"/>
    <w:rsid w:val="00BC28FC"/>
    <w:rsid w:val="00BC375E"/>
    <w:rsid w:val="00BC421E"/>
    <w:rsid w:val="00BC51AE"/>
    <w:rsid w:val="00BD0641"/>
    <w:rsid w:val="00BD17A9"/>
    <w:rsid w:val="00BD2346"/>
    <w:rsid w:val="00BD25D1"/>
    <w:rsid w:val="00BD2B0D"/>
    <w:rsid w:val="00BD372E"/>
    <w:rsid w:val="00BD4BE3"/>
    <w:rsid w:val="00BD575A"/>
    <w:rsid w:val="00BD57C5"/>
    <w:rsid w:val="00BD697B"/>
    <w:rsid w:val="00BD7407"/>
    <w:rsid w:val="00BE1FCC"/>
    <w:rsid w:val="00BE3947"/>
    <w:rsid w:val="00BE5A56"/>
    <w:rsid w:val="00BF37CB"/>
    <w:rsid w:val="00BF4CFF"/>
    <w:rsid w:val="00BF55DB"/>
    <w:rsid w:val="00BF7784"/>
    <w:rsid w:val="00C0007D"/>
    <w:rsid w:val="00C00335"/>
    <w:rsid w:val="00C04A93"/>
    <w:rsid w:val="00C04BDB"/>
    <w:rsid w:val="00C051EF"/>
    <w:rsid w:val="00C05606"/>
    <w:rsid w:val="00C11ACA"/>
    <w:rsid w:val="00C11B0B"/>
    <w:rsid w:val="00C12967"/>
    <w:rsid w:val="00C132FA"/>
    <w:rsid w:val="00C14765"/>
    <w:rsid w:val="00C17E19"/>
    <w:rsid w:val="00C17E74"/>
    <w:rsid w:val="00C21123"/>
    <w:rsid w:val="00C21AE3"/>
    <w:rsid w:val="00C251A4"/>
    <w:rsid w:val="00C253FF"/>
    <w:rsid w:val="00C2587E"/>
    <w:rsid w:val="00C26168"/>
    <w:rsid w:val="00C30A28"/>
    <w:rsid w:val="00C30B43"/>
    <w:rsid w:val="00C32CFD"/>
    <w:rsid w:val="00C36812"/>
    <w:rsid w:val="00C372C7"/>
    <w:rsid w:val="00C4106F"/>
    <w:rsid w:val="00C44AB0"/>
    <w:rsid w:val="00C44DE9"/>
    <w:rsid w:val="00C45210"/>
    <w:rsid w:val="00C46461"/>
    <w:rsid w:val="00C47674"/>
    <w:rsid w:val="00C4779F"/>
    <w:rsid w:val="00C50F0A"/>
    <w:rsid w:val="00C51A03"/>
    <w:rsid w:val="00C51D18"/>
    <w:rsid w:val="00C52007"/>
    <w:rsid w:val="00C52E70"/>
    <w:rsid w:val="00C542B6"/>
    <w:rsid w:val="00C55B5D"/>
    <w:rsid w:val="00C5695B"/>
    <w:rsid w:val="00C57A61"/>
    <w:rsid w:val="00C6148F"/>
    <w:rsid w:val="00C63A96"/>
    <w:rsid w:val="00C63C46"/>
    <w:rsid w:val="00C64732"/>
    <w:rsid w:val="00C65090"/>
    <w:rsid w:val="00C65E09"/>
    <w:rsid w:val="00C66182"/>
    <w:rsid w:val="00C675D3"/>
    <w:rsid w:val="00C704C1"/>
    <w:rsid w:val="00C75105"/>
    <w:rsid w:val="00C804E0"/>
    <w:rsid w:val="00C805C1"/>
    <w:rsid w:val="00C8104E"/>
    <w:rsid w:val="00C82CF4"/>
    <w:rsid w:val="00C831BF"/>
    <w:rsid w:val="00C83D2B"/>
    <w:rsid w:val="00C877B0"/>
    <w:rsid w:val="00C87D88"/>
    <w:rsid w:val="00C87F55"/>
    <w:rsid w:val="00C93080"/>
    <w:rsid w:val="00C94479"/>
    <w:rsid w:val="00C94711"/>
    <w:rsid w:val="00C94B74"/>
    <w:rsid w:val="00C95076"/>
    <w:rsid w:val="00C9666E"/>
    <w:rsid w:val="00C97126"/>
    <w:rsid w:val="00CA13D4"/>
    <w:rsid w:val="00CA38F8"/>
    <w:rsid w:val="00CA7EA2"/>
    <w:rsid w:val="00CB1834"/>
    <w:rsid w:val="00CB22F9"/>
    <w:rsid w:val="00CB3F5D"/>
    <w:rsid w:val="00CB4C23"/>
    <w:rsid w:val="00CB719D"/>
    <w:rsid w:val="00CC42F9"/>
    <w:rsid w:val="00CC5698"/>
    <w:rsid w:val="00CC6034"/>
    <w:rsid w:val="00CC7FDA"/>
    <w:rsid w:val="00CD2110"/>
    <w:rsid w:val="00CD4581"/>
    <w:rsid w:val="00CE0BF9"/>
    <w:rsid w:val="00CE2F36"/>
    <w:rsid w:val="00CE40E5"/>
    <w:rsid w:val="00CE63F5"/>
    <w:rsid w:val="00CE74DA"/>
    <w:rsid w:val="00CE7F7B"/>
    <w:rsid w:val="00CF3824"/>
    <w:rsid w:val="00CF4385"/>
    <w:rsid w:val="00CF742D"/>
    <w:rsid w:val="00D00E3A"/>
    <w:rsid w:val="00D0124D"/>
    <w:rsid w:val="00D052F8"/>
    <w:rsid w:val="00D07EE9"/>
    <w:rsid w:val="00D137B9"/>
    <w:rsid w:val="00D1436E"/>
    <w:rsid w:val="00D146F4"/>
    <w:rsid w:val="00D14FBD"/>
    <w:rsid w:val="00D15471"/>
    <w:rsid w:val="00D15749"/>
    <w:rsid w:val="00D15BB9"/>
    <w:rsid w:val="00D209A9"/>
    <w:rsid w:val="00D217D2"/>
    <w:rsid w:val="00D23DCF"/>
    <w:rsid w:val="00D250F2"/>
    <w:rsid w:val="00D35963"/>
    <w:rsid w:val="00D35B1C"/>
    <w:rsid w:val="00D377DB"/>
    <w:rsid w:val="00D4098F"/>
    <w:rsid w:val="00D40A84"/>
    <w:rsid w:val="00D46360"/>
    <w:rsid w:val="00D5082D"/>
    <w:rsid w:val="00D517AD"/>
    <w:rsid w:val="00D572C4"/>
    <w:rsid w:val="00D6029F"/>
    <w:rsid w:val="00D60495"/>
    <w:rsid w:val="00D605C7"/>
    <w:rsid w:val="00D61FC9"/>
    <w:rsid w:val="00D63218"/>
    <w:rsid w:val="00D66DAE"/>
    <w:rsid w:val="00D67169"/>
    <w:rsid w:val="00D758C9"/>
    <w:rsid w:val="00D75FFE"/>
    <w:rsid w:val="00D76B37"/>
    <w:rsid w:val="00D80069"/>
    <w:rsid w:val="00D805F0"/>
    <w:rsid w:val="00D81904"/>
    <w:rsid w:val="00D82326"/>
    <w:rsid w:val="00D83A1A"/>
    <w:rsid w:val="00D8521B"/>
    <w:rsid w:val="00D85373"/>
    <w:rsid w:val="00D85558"/>
    <w:rsid w:val="00D862E7"/>
    <w:rsid w:val="00D87A6A"/>
    <w:rsid w:val="00D917F9"/>
    <w:rsid w:val="00D932B8"/>
    <w:rsid w:val="00D94430"/>
    <w:rsid w:val="00D95022"/>
    <w:rsid w:val="00D95664"/>
    <w:rsid w:val="00D96EBA"/>
    <w:rsid w:val="00DA32A2"/>
    <w:rsid w:val="00DA40F5"/>
    <w:rsid w:val="00DA41A4"/>
    <w:rsid w:val="00DA640A"/>
    <w:rsid w:val="00DA65E7"/>
    <w:rsid w:val="00DA7780"/>
    <w:rsid w:val="00DB0C66"/>
    <w:rsid w:val="00DB359B"/>
    <w:rsid w:val="00DB4228"/>
    <w:rsid w:val="00DB4262"/>
    <w:rsid w:val="00DB61B4"/>
    <w:rsid w:val="00DB6CA1"/>
    <w:rsid w:val="00DC0780"/>
    <w:rsid w:val="00DC1D21"/>
    <w:rsid w:val="00DC3E84"/>
    <w:rsid w:val="00DC463C"/>
    <w:rsid w:val="00DC4FDD"/>
    <w:rsid w:val="00DC5135"/>
    <w:rsid w:val="00DC53B8"/>
    <w:rsid w:val="00DC6CD9"/>
    <w:rsid w:val="00DC76F1"/>
    <w:rsid w:val="00DC77DB"/>
    <w:rsid w:val="00DD08AB"/>
    <w:rsid w:val="00DD0D5B"/>
    <w:rsid w:val="00DD0DD5"/>
    <w:rsid w:val="00DD16EA"/>
    <w:rsid w:val="00DD1A45"/>
    <w:rsid w:val="00DD1BB7"/>
    <w:rsid w:val="00DD2A70"/>
    <w:rsid w:val="00DD44A2"/>
    <w:rsid w:val="00DD5768"/>
    <w:rsid w:val="00DD6862"/>
    <w:rsid w:val="00DD6D60"/>
    <w:rsid w:val="00DD726A"/>
    <w:rsid w:val="00DD7FF3"/>
    <w:rsid w:val="00DE32A6"/>
    <w:rsid w:val="00DE57A0"/>
    <w:rsid w:val="00DE5D17"/>
    <w:rsid w:val="00DF49C0"/>
    <w:rsid w:val="00E01C44"/>
    <w:rsid w:val="00E0214F"/>
    <w:rsid w:val="00E02729"/>
    <w:rsid w:val="00E02FB7"/>
    <w:rsid w:val="00E04284"/>
    <w:rsid w:val="00E04ED1"/>
    <w:rsid w:val="00E05798"/>
    <w:rsid w:val="00E12453"/>
    <w:rsid w:val="00E127B4"/>
    <w:rsid w:val="00E1558E"/>
    <w:rsid w:val="00E17813"/>
    <w:rsid w:val="00E17A58"/>
    <w:rsid w:val="00E17A74"/>
    <w:rsid w:val="00E21411"/>
    <w:rsid w:val="00E21442"/>
    <w:rsid w:val="00E21723"/>
    <w:rsid w:val="00E2285D"/>
    <w:rsid w:val="00E22B84"/>
    <w:rsid w:val="00E230F3"/>
    <w:rsid w:val="00E26AA8"/>
    <w:rsid w:val="00E26CF1"/>
    <w:rsid w:val="00E30091"/>
    <w:rsid w:val="00E31134"/>
    <w:rsid w:val="00E32F86"/>
    <w:rsid w:val="00E33890"/>
    <w:rsid w:val="00E35AF4"/>
    <w:rsid w:val="00E37BFB"/>
    <w:rsid w:val="00E37DCD"/>
    <w:rsid w:val="00E40866"/>
    <w:rsid w:val="00E441F5"/>
    <w:rsid w:val="00E4613F"/>
    <w:rsid w:val="00E46191"/>
    <w:rsid w:val="00E50538"/>
    <w:rsid w:val="00E50FF4"/>
    <w:rsid w:val="00E513AD"/>
    <w:rsid w:val="00E5641A"/>
    <w:rsid w:val="00E56DAA"/>
    <w:rsid w:val="00E63C5E"/>
    <w:rsid w:val="00E64EE7"/>
    <w:rsid w:val="00E656B6"/>
    <w:rsid w:val="00E6686F"/>
    <w:rsid w:val="00E71240"/>
    <w:rsid w:val="00E71462"/>
    <w:rsid w:val="00E72716"/>
    <w:rsid w:val="00E74728"/>
    <w:rsid w:val="00E75120"/>
    <w:rsid w:val="00E75660"/>
    <w:rsid w:val="00E75BCB"/>
    <w:rsid w:val="00E776FF"/>
    <w:rsid w:val="00E7796B"/>
    <w:rsid w:val="00E81AE2"/>
    <w:rsid w:val="00E8683A"/>
    <w:rsid w:val="00E87F65"/>
    <w:rsid w:val="00E92012"/>
    <w:rsid w:val="00E94BD6"/>
    <w:rsid w:val="00E9583D"/>
    <w:rsid w:val="00E95BBF"/>
    <w:rsid w:val="00E96736"/>
    <w:rsid w:val="00EA00B3"/>
    <w:rsid w:val="00EA0953"/>
    <w:rsid w:val="00EA3CA4"/>
    <w:rsid w:val="00EA4530"/>
    <w:rsid w:val="00EA56AC"/>
    <w:rsid w:val="00EA6F1D"/>
    <w:rsid w:val="00EA7720"/>
    <w:rsid w:val="00EB1824"/>
    <w:rsid w:val="00EB37D0"/>
    <w:rsid w:val="00EB57D5"/>
    <w:rsid w:val="00EC2D6A"/>
    <w:rsid w:val="00EC357A"/>
    <w:rsid w:val="00EC4C8B"/>
    <w:rsid w:val="00EC7FF0"/>
    <w:rsid w:val="00ED0078"/>
    <w:rsid w:val="00ED02AE"/>
    <w:rsid w:val="00ED256D"/>
    <w:rsid w:val="00ED3FEA"/>
    <w:rsid w:val="00ED47D0"/>
    <w:rsid w:val="00ED4F5C"/>
    <w:rsid w:val="00ED60DC"/>
    <w:rsid w:val="00EE0CDD"/>
    <w:rsid w:val="00EE319D"/>
    <w:rsid w:val="00EE3499"/>
    <w:rsid w:val="00EE3CCB"/>
    <w:rsid w:val="00EE5153"/>
    <w:rsid w:val="00EF38B1"/>
    <w:rsid w:val="00EF6707"/>
    <w:rsid w:val="00EF717F"/>
    <w:rsid w:val="00EF7F60"/>
    <w:rsid w:val="00EF7FD1"/>
    <w:rsid w:val="00F01162"/>
    <w:rsid w:val="00F012A1"/>
    <w:rsid w:val="00F01B1D"/>
    <w:rsid w:val="00F01D4F"/>
    <w:rsid w:val="00F043AE"/>
    <w:rsid w:val="00F0491F"/>
    <w:rsid w:val="00F050F1"/>
    <w:rsid w:val="00F05D30"/>
    <w:rsid w:val="00F077C4"/>
    <w:rsid w:val="00F10DF9"/>
    <w:rsid w:val="00F12063"/>
    <w:rsid w:val="00F12D06"/>
    <w:rsid w:val="00F149DE"/>
    <w:rsid w:val="00F15C75"/>
    <w:rsid w:val="00F171E4"/>
    <w:rsid w:val="00F21CA2"/>
    <w:rsid w:val="00F21DF4"/>
    <w:rsid w:val="00F22D55"/>
    <w:rsid w:val="00F256E1"/>
    <w:rsid w:val="00F2732B"/>
    <w:rsid w:val="00F277E4"/>
    <w:rsid w:val="00F32245"/>
    <w:rsid w:val="00F32B8E"/>
    <w:rsid w:val="00F32FD1"/>
    <w:rsid w:val="00F3469C"/>
    <w:rsid w:val="00F34F2D"/>
    <w:rsid w:val="00F350E6"/>
    <w:rsid w:val="00F3572A"/>
    <w:rsid w:val="00F35818"/>
    <w:rsid w:val="00F35F42"/>
    <w:rsid w:val="00F43175"/>
    <w:rsid w:val="00F440B1"/>
    <w:rsid w:val="00F441B6"/>
    <w:rsid w:val="00F4429F"/>
    <w:rsid w:val="00F449BB"/>
    <w:rsid w:val="00F451D8"/>
    <w:rsid w:val="00F46765"/>
    <w:rsid w:val="00F46A8A"/>
    <w:rsid w:val="00F4707E"/>
    <w:rsid w:val="00F517C0"/>
    <w:rsid w:val="00F54A30"/>
    <w:rsid w:val="00F54B18"/>
    <w:rsid w:val="00F54D64"/>
    <w:rsid w:val="00F56E42"/>
    <w:rsid w:val="00F576CB"/>
    <w:rsid w:val="00F60051"/>
    <w:rsid w:val="00F60491"/>
    <w:rsid w:val="00F61292"/>
    <w:rsid w:val="00F64281"/>
    <w:rsid w:val="00F67D63"/>
    <w:rsid w:val="00F717A5"/>
    <w:rsid w:val="00F829C0"/>
    <w:rsid w:val="00F84C92"/>
    <w:rsid w:val="00F85184"/>
    <w:rsid w:val="00F900FC"/>
    <w:rsid w:val="00F92A88"/>
    <w:rsid w:val="00F934E2"/>
    <w:rsid w:val="00F93B21"/>
    <w:rsid w:val="00F954C7"/>
    <w:rsid w:val="00F95525"/>
    <w:rsid w:val="00FA1428"/>
    <w:rsid w:val="00FA3B9F"/>
    <w:rsid w:val="00FA3F07"/>
    <w:rsid w:val="00FA408B"/>
    <w:rsid w:val="00FA53B0"/>
    <w:rsid w:val="00FA56FA"/>
    <w:rsid w:val="00FA6C23"/>
    <w:rsid w:val="00FB0188"/>
    <w:rsid w:val="00FB71FB"/>
    <w:rsid w:val="00FB79A1"/>
    <w:rsid w:val="00FC14E1"/>
    <w:rsid w:val="00FC1784"/>
    <w:rsid w:val="00FC5B0B"/>
    <w:rsid w:val="00FD1078"/>
    <w:rsid w:val="00FD154F"/>
    <w:rsid w:val="00FD4A5D"/>
    <w:rsid w:val="00FD700C"/>
    <w:rsid w:val="00FE4262"/>
    <w:rsid w:val="00FE492B"/>
    <w:rsid w:val="00FE78F4"/>
    <w:rsid w:val="00FF13AD"/>
    <w:rsid w:val="00FF2908"/>
    <w:rsid w:val="00FF5032"/>
    <w:rsid w:val="00FF5119"/>
    <w:rsid w:val="00FF5340"/>
    <w:rsid w:val="00FF5406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505E615"/>
  <w15:chartTrackingRefBased/>
  <w15:docId w15:val="{5194521A-79D3-497A-8818-8C806427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19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2">
    <w:name w:val="heading 2"/>
    <w:basedOn w:val="Normal"/>
    <w:qFormat/>
    <w:rsid w:val="003A6550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rFonts w:ascii="Verdana" w:hAnsi="Verdana"/>
      <w:b/>
      <w:bCs/>
      <w:color w:val="5A73A5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32"/>
    </w:rPr>
  </w:style>
  <w:style w:type="table" w:styleId="TableGrid">
    <w:name w:val="Table Grid"/>
    <w:basedOn w:val="TableNormal"/>
    <w:rsid w:val="00C9507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A6550"/>
    <w:rPr>
      <w:rFonts w:ascii="Verdana" w:hAnsi="Verdana" w:hint="default"/>
      <w:strike w:val="0"/>
      <w:dstrike w:val="0"/>
      <w:color w:val="5A73A5"/>
      <w:u w:val="none"/>
      <w:effect w:val="none"/>
    </w:rPr>
  </w:style>
  <w:style w:type="paragraph" w:customStyle="1" w:styleId="bttitreb">
    <w:name w:val="bttitreb"/>
    <w:basedOn w:val="Normal"/>
    <w:rsid w:val="003A65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b/>
      <w:bCs/>
      <w:color w:val="000000"/>
      <w:sz w:val="18"/>
      <w:szCs w:val="18"/>
    </w:rPr>
  </w:style>
  <w:style w:type="paragraph" w:styleId="NormalWeb">
    <w:name w:val="Normal (Web)"/>
    <w:basedOn w:val="Normal"/>
    <w:rsid w:val="003A65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3F1B68"/>
  </w:style>
  <w:style w:type="paragraph" w:styleId="NoSpacing">
    <w:name w:val="No Spacing"/>
    <w:uiPriority w:val="1"/>
    <w:qFormat/>
    <w:rsid w:val="003F1B6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F1B68"/>
    <w:pPr>
      <w:overflowPunct/>
      <w:autoSpaceDE/>
      <w:autoSpaceDN/>
      <w:adjustRightInd/>
      <w:ind w:left="708"/>
      <w:textAlignment w:val="auto"/>
    </w:pPr>
    <w:rPr>
      <w:rFonts w:ascii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3F1B6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imes New Roman" w:hAnsi="Times New Roman"/>
      <w:szCs w:val="24"/>
    </w:rPr>
  </w:style>
  <w:style w:type="character" w:customStyle="1" w:styleId="HeaderChar">
    <w:name w:val="Header Char"/>
    <w:link w:val="Header"/>
    <w:uiPriority w:val="99"/>
    <w:rsid w:val="003F1B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1B6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imes New Roman" w:hAnsi="Times New Roman"/>
      <w:szCs w:val="24"/>
    </w:rPr>
  </w:style>
  <w:style w:type="character" w:customStyle="1" w:styleId="FooterChar">
    <w:name w:val="Footer Char"/>
    <w:link w:val="Footer"/>
    <w:uiPriority w:val="99"/>
    <w:rsid w:val="003F1B6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B68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1B6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68C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168C2"/>
    <w:rPr>
      <w:rFonts w:ascii="Arial" w:hAnsi="Arial"/>
    </w:rPr>
  </w:style>
  <w:style w:type="character" w:styleId="FootnoteReference">
    <w:name w:val="footnote reference"/>
    <w:uiPriority w:val="99"/>
    <w:semiHidden/>
    <w:unhideWhenUsed/>
    <w:rsid w:val="001168C2"/>
    <w:rPr>
      <w:vertAlign w:val="superscript"/>
    </w:rPr>
  </w:style>
  <w:style w:type="paragraph" w:customStyle="1" w:styleId="box454319">
    <w:name w:val="box_454319"/>
    <w:basedOn w:val="Normal"/>
    <w:rsid w:val="00883BF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7608</_dlc_DocId>
    <_dlc_DocIdUrl xmlns="a494813a-d0d8-4dad-94cb-0d196f36ba15">
      <Url>https://ekoordinacije.vlada.hr/sjednice-drustvo/_layouts/15/DocIdRedir.aspx?ID=AZJMDCZ6QSYZ-12-7608</Url>
      <Description>AZJMDCZ6QSYZ-12-760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DA811-CF94-4991-AFDA-B330C1EE970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22EFDE2-9106-4A1F-BD16-2A1B103665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B58711-27A5-4828-9ED5-9FF71A32E775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C15691D-14F8-456A-B270-B00D42BD66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841CC0A-D478-40E2-92CA-5F0A2B8E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2</Pages>
  <Words>2700</Words>
  <Characters>15393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 a c r t</vt:lpstr>
      <vt:lpstr>N a c r t</vt:lpstr>
    </vt:vector>
  </TitlesOfParts>
  <Company>MINISTARSTVO KULTURE</Company>
  <LinksUpToDate>false</LinksUpToDate>
  <CharactersWithSpaces>18057</CharactersWithSpaces>
  <SharedDoc>false</SharedDoc>
  <HLinks>
    <vt:vector size="18" baseType="variant">
      <vt:variant>
        <vt:i4>6291531</vt:i4>
      </vt:variant>
      <vt:variant>
        <vt:i4>6</vt:i4>
      </vt:variant>
      <vt:variant>
        <vt:i4>0</vt:i4>
      </vt:variant>
      <vt:variant>
        <vt:i4>5</vt:i4>
      </vt:variant>
      <vt:variant>
        <vt:lpwstr>http://narodne-novine.nn.hr/clanci/sluzbeni/1999_07_69_1284.html</vt:lpwstr>
      </vt:variant>
      <vt:variant>
        <vt:lpwstr/>
      </vt:variant>
      <vt:variant>
        <vt:i4>6291531</vt:i4>
      </vt:variant>
      <vt:variant>
        <vt:i4>2</vt:i4>
      </vt:variant>
      <vt:variant>
        <vt:i4>0</vt:i4>
      </vt:variant>
      <vt:variant>
        <vt:i4>5</vt:i4>
      </vt:variant>
      <vt:variant>
        <vt:lpwstr>http://narodne-novine.nn.hr/clanci/sluzbeni/1999_07_69_1284.html</vt:lpwstr>
      </vt:variant>
      <vt:variant>
        <vt:lpwstr/>
      </vt:variant>
      <vt:variant>
        <vt:i4>6291531</vt:i4>
      </vt:variant>
      <vt:variant>
        <vt:i4>0</vt:i4>
      </vt:variant>
      <vt:variant>
        <vt:i4>0</vt:i4>
      </vt:variant>
      <vt:variant>
        <vt:i4>5</vt:i4>
      </vt:variant>
      <vt:variant>
        <vt:lpwstr>http://narodne-novine.nn.hr/clanci/sluzbeni/1999_07_69_128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a c r t</dc:title>
  <dc:subject/>
  <dc:creator>dvaljalo</dc:creator>
  <cp:keywords/>
  <cp:lastModifiedBy>Martina Krajačić</cp:lastModifiedBy>
  <cp:revision>18</cp:revision>
  <cp:lastPrinted>2022-07-20T09:29:00Z</cp:lastPrinted>
  <dcterms:created xsi:type="dcterms:W3CDTF">2022-08-23T07:47:00Z</dcterms:created>
  <dcterms:modified xsi:type="dcterms:W3CDTF">2022-08-2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a8c3cb13-d408-426c-a88f-7046033b832a</vt:lpwstr>
  </property>
</Properties>
</file>